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277F" w14:textId="77777777" w:rsidR="00FE2295" w:rsidRPr="001C49B0" w:rsidRDefault="00FE2295" w:rsidP="00FE2295">
      <w:pPr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eastAsia="Times New Roman" w:hAnsi="Times New Roman" w:cs="Times New Roman"/>
          <w:b/>
          <w:bCs/>
          <w:color w:val="000000"/>
        </w:rPr>
        <w:t xml:space="preserve">Original article </w:t>
      </w:r>
    </w:p>
    <w:p w14:paraId="49BD2822" w14:textId="1B2B29F7" w:rsidR="00FE2295" w:rsidRPr="001C49B0" w:rsidRDefault="00FE2295" w:rsidP="00FE2295">
      <w:pPr>
        <w:autoSpaceDE w:val="0"/>
        <w:autoSpaceDN w:val="0"/>
        <w:adjustRightInd w:val="0"/>
        <w:spacing w:after="240" w:line="400" w:lineRule="atLeast"/>
        <w:jc w:val="center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  <w:sz w:val="32"/>
          <w:szCs w:val="32"/>
        </w:rPr>
        <w:t>Supp</w:t>
      </w:r>
      <w:r w:rsidR="00055C7D" w:rsidRPr="001C49B0">
        <w:rPr>
          <w:rFonts w:ascii="Times New Roman" w:hAnsi="Times New Roman" w:cs="Times New Roman" w:hint="eastAsia"/>
          <w:b/>
          <w:bCs/>
          <w:color w:val="000000"/>
          <w:sz w:val="32"/>
          <w:szCs w:val="32"/>
        </w:rPr>
        <w:t>orting</w:t>
      </w:r>
      <w:r w:rsidRPr="001C49B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A7496" w:rsidRPr="001C49B0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formation</w:t>
      </w:r>
    </w:p>
    <w:p w14:paraId="5402EB92" w14:textId="58FC593A" w:rsidR="00963858" w:rsidRPr="001C49B0" w:rsidRDefault="00DD434E" w:rsidP="00963858">
      <w:pPr>
        <w:pStyle w:val="Heading1"/>
        <w:spacing w:before="0" w:after="0" w:line="360" w:lineRule="auto"/>
        <w:rPr>
          <w:rFonts w:ascii="Times New Roman" w:hAnsi="Times New Roman"/>
          <w:color w:val="000000"/>
          <w:sz w:val="32"/>
          <w:szCs w:val="32"/>
        </w:rPr>
      </w:pPr>
      <w:r w:rsidRPr="001C49B0">
        <w:rPr>
          <w:rFonts w:ascii="Times New Roman" w:eastAsiaTheme="minorEastAsia" w:hAnsi="Times New Roman"/>
          <w:color w:val="000000"/>
          <w:sz w:val="32"/>
          <w:szCs w:val="32"/>
        </w:rPr>
        <w:t>Long-Circulating Lipid Nanospheres Loaded with Flurbiprofen Axetil for Targeted Rheumatoid Arthritis Treatment</w:t>
      </w:r>
      <w:r w:rsidR="00963858" w:rsidRPr="001C49B0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368CD137" w14:textId="3C914A04" w:rsidR="004E7836" w:rsidRPr="001C49B0" w:rsidRDefault="00AC00B6" w:rsidP="00335BFE">
      <w:pPr>
        <w:spacing w:beforeLines="150" w:before="468" w:afterLines="50" w:after="156" w:line="360" w:lineRule="auto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Supp</w:t>
      </w:r>
      <w:r w:rsidRPr="001C49B0">
        <w:rPr>
          <w:rFonts w:ascii="Times New Roman" w:hAnsi="Times New Roman" w:cs="Times New Roman" w:hint="eastAsia"/>
          <w:b/>
          <w:bCs/>
          <w:color w:val="000000"/>
        </w:rPr>
        <w:t>orting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A6A09" w:rsidRPr="001C49B0">
        <w:rPr>
          <w:rFonts w:ascii="Times New Roman" w:hAnsi="Times New Roman" w:cs="Times New Roman"/>
          <w:b/>
          <w:bCs/>
          <w:color w:val="000000"/>
        </w:rPr>
        <w:t>Figure</w:t>
      </w:r>
      <w:r w:rsidR="003C0F48" w:rsidRPr="001C49B0">
        <w:rPr>
          <w:rFonts w:ascii="Times New Roman" w:hAnsi="Times New Roman" w:cs="Times New Roman" w:hint="eastAsia"/>
          <w:b/>
          <w:bCs/>
          <w:color w:val="000000"/>
        </w:rPr>
        <w:t>s</w:t>
      </w:r>
    </w:p>
    <w:p w14:paraId="3FFD1EA2" w14:textId="06EEFFD6" w:rsidR="005D69AD" w:rsidRPr="001C49B0" w:rsidRDefault="005D69AD" w:rsidP="005D69AD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Fig. S1.</w:t>
      </w:r>
      <w:r w:rsidRPr="001C49B0">
        <w:rPr>
          <w:rFonts w:ascii="Times New Roman" w:hAnsi="Times New Roman" w:cs="Times New Roman"/>
          <w:color w:val="000000"/>
        </w:rPr>
        <w:t xml:space="preserve"> Synthesis diagram of</w:t>
      </w:r>
      <w:r w:rsidRPr="001C49B0">
        <w:rPr>
          <w:color w:val="000000"/>
        </w:rPr>
        <w:t xml:space="preserve"> </w:t>
      </w:r>
      <w:r w:rsidRPr="001C49B0">
        <w:rPr>
          <w:rFonts w:ascii="Times New Roman" w:hAnsi="Times New Roman" w:cs="Times New Roman"/>
          <w:color w:val="000000"/>
        </w:rPr>
        <w:t>DSPE-PEG</w:t>
      </w:r>
      <w:r w:rsidRPr="001C49B0">
        <w:rPr>
          <w:rFonts w:ascii="Times New Roman" w:hAnsi="Times New Roman" w:cs="Times New Roman"/>
          <w:color w:val="000000"/>
          <w:vertAlign w:val="subscript"/>
        </w:rPr>
        <w:t>2000</w:t>
      </w:r>
      <w:r w:rsidRPr="001C49B0">
        <w:rPr>
          <w:rFonts w:ascii="Times New Roman" w:hAnsi="Times New Roman" w:cs="Times New Roman"/>
          <w:color w:val="000000"/>
        </w:rPr>
        <w:t>-cRGD from DSPE-PEG</w:t>
      </w:r>
      <w:r w:rsidRPr="001C49B0">
        <w:rPr>
          <w:rFonts w:ascii="Times New Roman" w:hAnsi="Times New Roman" w:cs="Times New Roman"/>
          <w:color w:val="000000"/>
          <w:vertAlign w:val="subscript"/>
        </w:rPr>
        <w:t>2000</w:t>
      </w:r>
      <w:r w:rsidRPr="001C49B0">
        <w:rPr>
          <w:rFonts w:ascii="Times New Roman" w:hAnsi="Times New Roman" w:cs="Times New Roman"/>
          <w:color w:val="000000"/>
        </w:rPr>
        <w:t>-Mal and cRGD at room temperature.</w:t>
      </w:r>
      <w:r w:rsidR="000955FC" w:rsidRPr="001C49B0">
        <w:rPr>
          <w:rFonts w:ascii="Times New Roman" w:hAnsi="Times New Roman" w:cs="Times New Roman"/>
          <w:color w:val="000000"/>
        </w:rPr>
        <w:t xml:space="preserve"> cRGD, cyclic arginine-glycine-aspartic acid peptide; DSPE, distearoyl phosphatidyl ethanolamine; Mal, maleimide; PEG, polyethylene glycol</w:t>
      </w:r>
    </w:p>
    <w:p w14:paraId="6342E896" w14:textId="19D97C14" w:rsidR="003C0F48" w:rsidRPr="001C49B0" w:rsidRDefault="008A6A09" w:rsidP="003C0F48">
      <w:pPr>
        <w:spacing w:line="360" w:lineRule="auto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Fig.</w:t>
      </w:r>
      <w:r w:rsidR="003C0F48" w:rsidRPr="001C49B0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5D69AD" w:rsidRPr="001C49B0">
        <w:rPr>
          <w:rFonts w:ascii="Times New Roman" w:hAnsi="Times New Roman" w:cs="Times New Roman"/>
          <w:b/>
          <w:bCs/>
          <w:color w:val="000000"/>
        </w:rPr>
        <w:t>2</w:t>
      </w:r>
      <w:r w:rsidR="003C0F48"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3C0F48" w:rsidRPr="001C49B0">
        <w:rPr>
          <w:rFonts w:ascii="Times New Roman" w:hAnsi="Times New Roman" w:cs="Times New Roman"/>
          <w:color w:val="000000"/>
          <w:vertAlign w:val="superscript"/>
        </w:rPr>
        <w:t>1</w:t>
      </w:r>
      <w:r w:rsidR="003C0F48" w:rsidRPr="001C49B0">
        <w:rPr>
          <w:rFonts w:ascii="Times New Roman" w:hAnsi="Times New Roman" w:cs="Times New Roman"/>
          <w:color w:val="000000"/>
        </w:rPr>
        <w:t>H NMR spectrum of DSPE-PEG</w:t>
      </w:r>
      <w:r w:rsidR="003C0F48" w:rsidRPr="001C49B0">
        <w:rPr>
          <w:rFonts w:ascii="Times New Roman" w:hAnsi="Times New Roman" w:cs="Times New Roman"/>
          <w:color w:val="000000"/>
          <w:vertAlign w:val="subscript"/>
        </w:rPr>
        <w:t>2000</w:t>
      </w:r>
      <w:r w:rsidR="003C0F48" w:rsidRPr="001C49B0">
        <w:rPr>
          <w:rFonts w:ascii="Times New Roman" w:hAnsi="Times New Roman" w:cs="Times New Roman"/>
          <w:color w:val="000000"/>
        </w:rPr>
        <w:t>-cRGD in DMSO-</w:t>
      </w:r>
      <w:r w:rsidR="003C0F48" w:rsidRPr="001C49B0">
        <w:rPr>
          <w:rFonts w:ascii="Times New Roman" w:hAnsi="Times New Roman" w:cs="Times New Roman"/>
          <w:i/>
          <w:iCs/>
          <w:color w:val="000000"/>
        </w:rPr>
        <w:t>d</w:t>
      </w:r>
      <w:r w:rsidR="003C0F48" w:rsidRPr="001C49B0">
        <w:rPr>
          <w:rFonts w:ascii="Times New Roman" w:hAnsi="Times New Roman" w:cs="Times New Roman"/>
          <w:color w:val="000000"/>
          <w:vertAlign w:val="subscript"/>
        </w:rPr>
        <w:t>6</w:t>
      </w:r>
      <w:r w:rsidR="003C0F48" w:rsidRPr="001C49B0">
        <w:rPr>
          <w:rFonts w:ascii="Times New Roman" w:hAnsi="Times New Roman" w:cs="Times New Roman"/>
          <w:color w:val="000000"/>
        </w:rPr>
        <w:t xml:space="preserve"> (400 MHz).</w:t>
      </w:r>
    </w:p>
    <w:p w14:paraId="4A81300F" w14:textId="4779BBBE" w:rsidR="004E7836" w:rsidRPr="001C49B0" w:rsidRDefault="008A6A09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Fig.</w:t>
      </w:r>
      <w:r w:rsidR="004E7836" w:rsidRPr="001C49B0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5D69AD" w:rsidRPr="001C49B0">
        <w:rPr>
          <w:rFonts w:ascii="Times New Roman" w:hAnsi="Times New Roman" w:cs="Times New Roman"/>
          <w:b/>
          <w:bCs/>
          <w:color w:val="000000"/>
        </w:rPr>
        <w:t>3</w:t>
      </w:r>
      <w:r w:rsidR="004E7836"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7836" w:rsidRPr="001C49B0">
        <w:rPr>
          <w:rFonts w:ascii="Times New Roman" w:hAnsi="Times New Roman" w:cs="Times New Roman"/>
          <w:color w:val="000000"/>
        </w:rPr>
        <w:t>Hemolytic potential of the prepared formulations.</w:t>
      </w:r>
    </w:p>
    <w:p w14:paraId="3A35BBF0" w14:textId="32E7D89A" w:rsidR="004E7836" w:rsidRPr="001C49B0" w:rsidRDefault="00AC00B6" w:rsidP="00335BFE">
      <w:pPr>
        <w:spacing w:beforeLines="150" w:before="468" w:afterLines="50" w:after="156" w:line="360" w:lineRule="auto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Supp</w:t>
      </w:r>
      <w:r w:rsidRPr="001C49B0">
        <w:rPr>
          <w:rFonts w:ascii="Times New Roman" w:hAnsi="Times New Roman" w:cs="Times New Roman" w:hint="eastAsia"/>
          <w:b/>
          <w:bCs/>
          <w:color w:val="000000"/>
        </w:rPr>
        <w:t>orting</w:t>
      </w:r>
      <w:r w:rsidR="004E7836" w:rsidRPr="001C49B0">
        <w:rPr>
          <w:rFonts w:ascii="Times New Roman" w:hAnsi="Times New Roman" w:cs="Times New Roman"/>
          <w:b/>
          <w:bCs/>
          <w:color w:val="000000"/>
        </w:rPr>
        <w:t xml:space="preserve"> tables</w:t>
      </w:r>
    </w:p>
    <w:p w14:paraId="73BB900C" w14:textId="77777777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Table S1.</w:t>
      </w:r>
      <w:r w:rsidRPr="001C49B0">
        <w:rPr>
          <w:rFonts w:ascii="Times New Roman" w:hAnsi="Times New Roman" w:cs="Times New Roman"/>
          <w:color w:val="000000"/>
        </w:rPr>
        <w:t xml:space="preserve"> Actual values of independent variables at different levels.</w:t>
      </w:r>
    </w:p>
    <w:p w14:paraId="656D9F60" w14:textId="77777777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Table S2.</w:t>
      </w:r>
      <w:r w:rsidRPr="001C49B0">
        <w:rPr>
          <w:rFonts w:ascii="Times New Roman" w:hAnsi="Times New Roman" w:cs="Times New Roman"/>
          <w:color w:val="000000"/>
        </w:rPr>
        <w:t xml:space="preserve"> Experimental values of independent and dependent variables used in the central composite design (n = 3).</w:t>
      </w:r>
    </w:p>
    <w:p w14:paraId="73A5201D" w14:textId="75C38EBE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Table S3.</w:t>
      </w:r>
      <w:r w:rsidRPr="001C49B0">
        <w:rPr>
          <w:rFonts w:ascii="Times New Roman" w:hAnsi="Times New Roman" w:cs="Times New Roman"/>
          <w:color w:val="000000"/>
        </w:rPr>
        <w:t xml:space="preserve"> Observed and predicted values of particle size and encapsulation efficiency under optimum conditions (n = 3).</w:t>
      </w:r>
    </w:p>
    <w:p w14:paraId="5552B779" w14:textId="53AB413A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 xml:space="preserve">Table S4. </w:t>
      </w:r>
      <w:r w:rsidRPr="001C49B0">
        <w:rPr>
          <w:rFonts w:ascii="Times New Roman" w:hAnsi="Times New Roman" w:cs="Times New Roman"/>
          <w:color w:val="000000"/>
        </w:rPr>
        <w:t>Physical characterization of lipid nanospheres (LN).</w:t>
      </w:r>
    </w:p>
    <w:p w14:paraId="3B47FC6A" w14:textId="77777777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Table S5.</w:t>
      </w:r>
      <w:r w:rsidRPr="001C49B0">
        <w:rPr>
          <w:rFonts w:ascii="Times New Roman" w:hAnsi="Times New Roman" w:cs="Times New Roman"/>
          <w:color w:val="000000"/>
        </w:rPr>
        <w:t xml:space="preserve"> Stability of FA-SLN and cRGD-FA-SLN at 4 °C.</w:t>
      </w:r>
    </w:p>
    <w:p w14:paraId="412B26F4" w14:textId="5DEF2AC0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Table S6.</w:t>
      </w:r>
      <w:r w:rsidRPr="001C49B0">
        <w:rPr>
          <w:rFonts w:ascii="Times New Roman" w:hAnsi="Times New Roman" w:cs="Times New Roman"/>
          <w:color w:val="000000"/>
        </w:rPr>
        <w:t xml:space="preserve"> Long-term stability of FA-SLN and cRGD-FA-SLN at 4 </w:t>
      </w:r>
      <w:r w:rsidRPr="001C49B0">
        <w:rPr>
          <w:rFonts w:ascii="Times New Roman" w:hAnsi="Times New Roman" w:cs="Times New Roman"/>
          <w:color w:val="000000"/>
        </w:rPr>
        <w:sym w:font="Symbol" w:char="F0B0"/>
      </w:r>
      <w:r w:rsidRPr="001C49B0">
        <w:rPr>
          <w:rFonts w:ascii="Times New Roman" w:hAnsi="Times New Roman" w:cs="Times New Roman"/>
          <w:color w:val="000000"/>
        </w:rPr>
        <w:t>C.</w:t>
      </w:r>
    </w:p>
    <w:p w14:paraId="2F822DC4" w14:textId="77777777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 xml:space="preserve">Table S7. </w:t>
      </w:r>
      <w:r w:rsidRPr="001C49B0">
        <w:rPr>
          <w:rFonts w:ascii="Times New Roman" w:hAnsi="Times New Roman" w:cs="Times New Roman"/>
          <w:color w:val="000000"/>
        </w:rPr>
        <w:t>Stability of FA-SLN and cRGD-FA-SLN at 30 °C.</w:t>
      </w:r>
    </w:p>
    <w:p w14:paraId="17AF1565" w14:textId="73B6321F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 xml:space="preserve">Table S8. </w:t>
      </w:r>
      <w:r w:rsidRPr="001C49B0">
        <w:rPr>
          <w:rFonts w:ascii="Times New Roman" w:hAnsi="Times New Roman" w:cs="Times New Roman"/>
          <w:color w:val="000000"/>
        </w:rPr>
        <w:t>Pharmacokinetic parameters of FA in the plasma of healthy rats treated with different formulations.</w:t>
      </w:r>
    </w:p>
    <w:p w14:paraId="6A1D7E29" w14:textId="77777777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lastRenderedPageBreak/>
        <w:t xml:space="preserve">Table S9. </w:t>
      </w:r>
      <w:r w:rsidRPr="001C49B0">
        <w:rPr>
          <w:rFonts w:ascii="Times New Roman" w:hAnsi="Times New Roman" w:cs="Times New Roman"/>
          <w:color w:val="000000"/>
        </w:rPr>
        <w:t>Pharmacokinetic parameters of FA in the plasma of collagen-induced arthritic rats treated with different formulations.</w:t>
      </w:r>
    </w:p>
    <w:p w14:paraId="368969F6" w14:textId="5F1021F2" w:rsidR="004E7836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Table S1</w:t>
      </w:r>
      <w:r w:rsidR="00923A6D" w:rsidRPr="001C49B0">
        <w:rPr>
          <w:rFonts w:ascii="Times New Roman" w:hAnsi="Times New Roman" w:cs="Times New Roman"/>
          <w:b/>
          <w:bCs/>
          <w:color w:val="000000"/>
        </w:rPr>
        <w:t>0</w:t>
      </w:r>
      <w:r w:rsidRPr="001C49B0">
        <w:rPr>
          <w:rFonts w:ascii="Times New Roman" w:hAnsi="Times New Roman" w:cs="Times New Roman"/>
          <w:b/>
          <w:bCs/>
          <w:color w:val="000000"/>
        </w:rPr>
        <w:t>.</w:t>
      </w:r>
      <w:r w:rsidRPr="001C49B0">
        <w:rPr>
          <w:rFonts w:ascii="Times New Roman" w:hAnsi="Times New Roman" w:cs="Times New Roman"/>
          <w:color w:val="000000"/>
        </w:rPr>
        <w:t xml:space="preserve"> Heat pain threshold of collagen-induced arthritic rats after various treatments.</w:t>
      </w:r>
    </w:p>
    <w:p w14:paraId="73E1192E" w14:textId="06D7A306" w:rsidR="00661D0F" w:rsidRPr="001C49B0" w:rsidRDefault="004E7836" w:rsidP="00661D0F">
      <w:pPr>
        <w:spacing w:line="360" w:lineRule="auto"/>
        <w:ind w:left="964" w:hangingChars="400" w:hanging="964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Table S1</w:t>
      </w:r>
      <w:r w:rsidR="00923A6D" w:rsidRPr="001C49B0">
        <w:rPr>
          <w:rFonts w:ascii="Times New Roman" w:hAnsi="Times New Roman" w:cs="Times New Roman"/>
          <w:b/>
          <w:bCs/>
          <w:color w:val="000000"/>
        </w:rPr>
        <w:t>1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1C49B0">
        <w:rPr>
          <w:rFonts w:ascii="Times New Roman" w:hAnsi="Times New Roman" w:cs="Times New Roman"/>
          <w:color w:val="000000"/>
        </w:rPr>
        <w:t>Effect of various treatments on the torsional response of collagen-induced arthritic rats intraperitoneally injected with acetic acid.</w:t>
      </w:r>
    </w:p>
    <w:p w14:paraId="7E388DC9" w14:textId="77777777" w:rsidR="0063447C" w:rsidRPr="001C49B0" w:rsidRDefault="0063447C" w:rsidP="0063447C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</w:p>
    <w:p w14:paraId="5AA461D0" w14:textId="77777777" w:rsidR="0063447C" w:rsidRPr="001C49B0" w:rsidRDefault="0063447C" w:rsidP="0063447C">
      <w:pPr>
        <w:jc w:val="center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drawing>
          <wp:inline distT="0" distB="0" distL="0" distR="0" wp14:anchorId="77B900B4" wp14:editId="0F5D0369">
            <wp:extent cx="5221224" cy="34735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成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34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43E6" w14:textId="733FDD33" w:rsidR="0063447C" w:rsidRPr="001C49B0" w:rsidRDefault="0063447C" w:rsidP="0063447C">
      <w:pPr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Fig. S1.</w:t>
      </w:r>
      <w:r w:rsidRPr="001C49B0">
        <w:rPr>
          <w:rFonts w:ascii="Times New Roman" w:hAnsi="Times New Roman" w:cs="Times New Roman"/>
          <w:color w:val="000000"/>
        </w:rPr>
        <w:t xml:space="preserve"> Synthesis diagram of</w:t>
      </w:r>
      <w:r w:rsidRPr="001C49B0">
        <w:rPr>
          <w:color w:val="000000"/>
        </w:rPr>
        <w:t xml:space="preserve"> </w:t>
      </w:r>
      <w:r w:rsidRPr="001C49B0">
        <w:rPr>
          <w:rFonts w:ascii="Times New Roman" w:hAnsi="Times New Roman" w:cs="Times New Roman"/>
          <w:color w:val="000000"/>
        </w:rPr>
        <w:t>DSPE-PEG</w:t>
      </w:r>
      <w:r w:rsidRPr="001C49B0">
        <w:rPr>
          <w:rFonts w:ascii="Times New Roman" w:hAnsi="Times New Roman" w:cs="Times New Roman"/>
          <w:color w:val="000000"/>
          <w:vertAlign w:val="subscript"/>
        </w:rPr>
        <w:t>2000</w:t>
      </w:r>
      <w:r w:rsidRPr="001C49B0">
        <w:rPr>
          <w:rFonts w:ascii="Times New Roman" w:hAnsi="Times New Roman" w:cs="Times New Roman"/>
          <w:color w:val="000000"/>
        </w:rPr>
        <w:t>-cRGD from DSPE-PEG</w:t>
      </w:r>
      <w:r w:rsidRPr="001C49B0">
        <w:rPr>
          <w:rFonts w:ascii="Times New Roman" w:hAnsi="Times New Roman" w:cs="Times New Roman"/>
          <w:color w:val="000000"/>
          <w:vertAlign w:val="subscript"/>
        </w:rPr>
        <w:t>2000</w:t>
      </w:r>
      <w:r w:rsidRPr="001C49B0">
        <w:rPr>
          <w:rFonts w:ascii="Times New Roman" w:hAnsi="Times New Roman" w:cs="Times New Roman"/>
          <w:color w:val="000000"/>
        </w:rPr>
        <w:t>-Mal and cRGD at room temperature. cRGD, cyclic arginine-glycine-aspartic acid peptide; DSPE, distearoyl phosphatidyl ethanolamine; Mal, maleimide; PEG, polyethylene glycol</w:t>
      </w:r>
    </w:p>
    <w:p w14:paraId="68BEB880" w14:textId="77777777" w:rsidR="0063447C" w:rsidRPr="001C49B0" w:rsidRDefault="0063447C" w:rsidP="0063447C">
      <w:pPr>
        <w:spacing w:afterLines="50" w:after="156"/>
        <w:rPr>
          <w:rFonts w:ascii="Times New Roman" w:hAnsi="Times New Roman" w:cs="Times New Roman"/>
          <w:color w:val="000000"/>
        </w:rPr>
      </w:pPr>
    </w:p>
    <w:p w14:paraId="292353DE" w14:textId="77777777" w:rsidR="00E66779" w:rsidRPr="001C49B0" w:rsidRDefault="00E66779" w:rsidP="00E66779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</w:p>
    <w:p w14:paraId="4B5529EA" w14:textId="77777777" w:rsidR="00E66779" w:rsidRPr="001C49B0" w:rsidRDefault="00E66779" w:rsidP="00E66779">
      <w:pPr>
        <w:jc w:val="center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lastRenderedPageBreak/>
        <w:drawing>
          <wp:inline distT="0" distB="0" distL="0" distR="0" wp14:anchorId="34202D41" wp14:editId="5174F46C">
            <wp:extent cx="5274310" cy="39433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核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DAD" w14:textId="7415D30D" w:rsidR="00E66779" w:rsidRPr="001C49B0" w:rsidRDefault="008A6A09" w:rsidP="00E66779">
      <w:pPr>
        <w:spacing w:line="360" w:lineRule="auto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Fig.</w:t>
      </w:r>
      <w:r w:rsidR="00E66779" w:rsidRPr="001C49B0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63447C" w:rsidRPr="001C49B0">
        <w:rPr>
          <w:rFonts w:ascii="Times New Roman" w:hAnsi="Times New Roman" w:cs="Times New Roman"/>
          <w:b/>
          <w:bCs/>
          <w:color w:val="000000"/>
        </w:rPr>
        <w:t>2</w:t>
      </w:r>
      <w:r w:rsidR="00E66779"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66779" w:rsidRPr="001C49B0">
        <w:rPr>
          <w:rFonts w:ascii="Times New Roman" w:hAnsi="Times New Roman" w:cs="Times New Roman"/>
          <w:color w:val="000000"/>
          <w:vertAlign w:val="superscript"/>
        </w:rPr>
        <w:t>1</w:t>
      </w:r>
      <w:r w:rsidR="00E66779" w:rsidRPr="001C49B0">
        <w:rPr>
          <w:rFonts w:ascii="Times New Roman" w:hAnsi="Times New Roman" w:cs="Times New Roman"/>
          <w:color w:val="000000"/>
        </w:rPr>
        <w:t>H NMR spectrum of DSPE-PEG</w:t>
      </w:r>
      <w:r w:rsidR="00E66779" w:rsidRPr="001C49B0">
        <w:rPr>
          <w:rFonts w:ascii="Times New Roman" w:hAnsi="Times New Roman" w:cs="Times New Roman"/>
          <w:color w:val="000000"/>
          <w:vertAlign w:val="subscript"/>
        </w:rPr>
        <w:t>2000</w:t>
      </w:r>
      <w:r w:rsidR="00E66779" w:rsidRPr="001C49B0">
        <w:rPr>
          <w:rFonts w:ascii="Times New Roman" w:hAnsi="Times New Roman" w:cs="Times New Roman"/>
          <w:color w:val="000000"/>
        </w:rPr>
        <w:t>-cRGD in DMSO-</w:t>
      </w:r>
      <w:r w:rsidR="00E66779" w:rsidRPr="001C49B0">
        <w:rPr>
          <w:rFonts w:ascii="Times New Roman" w:hAnsi="Times New Roman" w:cs="Times New Roman"/>
          <w:i/>
          <w:iCs/>
          <w:color w:val="000000"/>
        </w:rPr>
        <w:t>d</w:t>
      </w:r>
      <w:r w:rsidR="00E66779" w:rsidRPr="001C49B0">
        <w:rPr>
          <w:rFonts w:ascii="Times New Roman" w:hAnsi="Times New Roman" w:cs="Times New Roman"/>
          <w:color w:val="000000"/>
          <w:vertAlign w:val="subscript"/>
        </w:rPr>
        <w:t>6</w:t>
      </w:r>
      <w:r w:rsidR="00E66779" w:rsidRPr="001C49B0">
        <w:rPr>
          <w:rFonts w:ascii="Times New Roman" w:hAnsi="Times New Roman" w:cs="Times New Roman"/>
          <w:color w:val="000000"/>
        </w:rPr>
        <w:t xml:space="preserve"> (400 MHz).</w:t>
      </w:r>
    </w:p>
    <w:p w14:paraId="64C4D110" w14:textId="77777777" w:rsidR="00661D0F" w:rsidRPr="001C49B0" w:rsidRDefault="00661D0F" w:rsidP="00661D0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0A989C1" w14:textId="5573B86A" w:rsidR="004B252C" w:rsidRPr="001C49B0" w:rsidRDefault="00076367" w:rsidP="004B252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drawing>
          <wp:inline distT="0" distB="0" distL="0" distR="0" wp14:anchorId="5376A1C2" wp14:editId="7017C62E">
            <wp:extent cx="431800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F3F" w14:textId="572BE291" w:rsidR="008C523F" w:rsidRPr="001C49B0" w:rsidRDefault="008A6A09" w:rsidP="00DB222C">
      <w:pPr>
        <w:spacing w:afterLines="50" w:after="156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Fig.</w:t>
      </w:r>
      <w:r w:rsidR="004B252C" w:rsidRPr="001C49B0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63447C" w:rsidRPr="001C49B0">
        <w:rPr>
          <w:rFonts w:ascii="Times New Roman" w:hAnsi="Times New Roman" w:cs="Times New Roman"/>
          <w:b/>
          <w:bCs/>
          <w:color w:val="000000"/>
        </w:rPr>
        <w:t>3</w:t>
      </w:r>
      <w:r w:rsidR="004B252C" w:rsidRPr="001C49B0">
        <w:rPr>
          <w:rFonts w:ascii="Times New Roman" w:hAnsi="Times New Roman" w:cs="Times New Roman"/>
          <w:b/>
          <w:bCs/>
          <w:color w:val="000000"/>
        </w:rPr>
        <w:t>.</w:t>
      </w:r>
      <w:r w:rsidR="004B252C" w:rsidRPr="001C49B0">
        <w:rPr>
          <w:rFonts w:ascii="Times New Roman" w:hAnsi="Times New Roman" w:cs="Times New Roman"/>
          <w:color w:val="000000"/>
        </w:rPr>
        <w:t xml:space="preserve"> </w:t>
      </w:r>
      <w:bookmarkStart w:id="0" w:name="_Hlk127039590"/>
      <w:r w:rsidR="004B252C" w:rsidRPr="001C49B0">
        <w:rPr>
          <w:rFonts w:ascii="Times New Roman" w:eastAsia="Microsoft YaHei" w:hAnsi="Times New Roman" w:cs="Times New Roman"/>
          <w:bCs/>
          <w:iCs/>
          <w:color w:val="000000"/>
        </w:rPr>
        <w:t>H</w:t>
      </w:r>
      <w:r w:rsidR="004B252C" w:rsidRPr="001C49B0">
        <w:rPr>
          <w:rFonts w:ascii="Times New Roman" w:hAnsi="Times New Roman" w:cs="Times New Roman"/>
          <w:bCs/>
          <w:color w:val="000000"/>
        </w:rPr>
        <w:t>emolytic potential of the prepared formulations</w:t>
      </w:r>
      <w:bookmarkEnd w:id="0"/>
      <w:r w:rsidR="004B252C" w:rsidRPr="001C49B0">
        <w:rPr>
          <w:rFonts w:ascii="Times New Roman" w:hAnsi="Times New Roman" w:cs="Times New Roman"/>
          <w:bCs/>
          <w:color w:val="000000"/>
        </w:rPr>
        <w:t xml:space="preserve">. (A) Photographs of centrifuged whole-blood samples after treatment with various formulations. (B) Hemolysis rate induced by different formulations at various concentrations. </w:t>
      </w:r>
      <w:r w:rsidR="004B252C" w:rsidRPr="001C49B0">
        <w:rPr>
          <w:rFonts w:ascii="Times New Roman" w:hAnsi="Times New Roman" w:cs="Times New Roman"/>
          <w:color w:val="000000"/>
        </w:rPr>
        <w:t xml:space="preserve">Data are </w:t>
      </w:r>
      <w:r w:rsidR="004B252C" w:rsidRPr="001C49B0">
        <w:rPr>
          <w:rFonts w:ascii="Times New Roman" w:hAnsi="Times New Roman" w:cs="Times New Roman"/>
          <w:color w:val="000000"/>
        </w:rPr>
        <w:lastRenderedPageBreak/>
        <w:t>shown as mean ± SD (n = 3).</w:t>
      </w:r>
      <w:r w:rsidR="004B252C" w:rsidRPr="001C49B0">
        <w:rPr>
          <w:rFonts w:ascii="Times New Roman" w:hAnsi="Times New Roman" w:cs="Times New Roman"/>
          <w:bCs/>
          <w:color w:val="000000"/>
        </w:rPr>
        <w:t xml:space="preserve"> </w:t>
      </w:r>
      <w:r w:rsidR="004B252C" w:rsidRPr="001C49B0">
        <w:rPr>
          <w:rFonts w:ascii="Times New Roman" w:hAnsi="Times New Roman" w:cs="Times New Roman"/>
          <w:color w:val="000000"/>
        </w:rPr>
        <w:t xml:space="preserve">cRGD, cyclic arginine-glycine-aspartic acid peptide; FA, flurbiprofen axetil; LN, lipid nanospheres; SLN, stealth </w:t>
      </w:r>
      <w:r w:rsidR="003741BE" w:rsidRPr="001C49B0">
        <w:rPr>
          <w:rFonts w:ascii="Times New Roman" w:hAnsi="Times New Roman" w:cs="Times New Roman"/>
          <w:color w:val="000000"/>
        </w:rPr>
        <w:t>lipid nanospheres</w:t>
      </w:r>
      <w:r w:rsidR="004B252C" w:rsidRPr="001C49B0">
        <w:rPr>
          <w:rFonts w:ascii="Times New Roman" w:hAnsi="Times New Roman" w:cs="Times New Roman"/>
          <w:color w:val="000000"/>
        </w:rPr>
        <w:t>.</w:t>
      </w:r>
      <w:bookmarkStart w:id="1" w:name="OLE_LINK69"/>
    </w:p>
    <w:p w14:paraId="77B74FA0" w14:textId="40BD68A3" w:rsidR="008436BA" w:rsidRPr="001C49B0" w:rsidRDefault="008436BA" w:rsidP="00DB222C">
      <w:pPr>
        <w:spacing w:afterLines="50" w:after="156"/>
        <w:rPr>
          <w:rFonts w:ascii="Times New Roman" w:hAnsi="Times New Roman" w:cs="Times New Roman"/>
          <w:color w:val="000000"/>
        </w:rPr>
      </w:pPr>
    </w:p>
    <w:p w14:paraId="1B9EE2D0" w14:textId="70BA5F64" w:rsidR="00E4295C" w:rsidRPr="001C49B0" w:rsidRDefault="00E4295C" w:rsidP="00E4295C">
      <w:pPr>
        <w:spacing w:line="400" w:lineRule="exact"/>
        <w:jc w:val="center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>Table</w:t>
      </w:r>
      <w:bookmarkEnd w:id="1"/>
      <w:r w:rsidRPr="001C49B0">
        <w:rPr>
          <w:rFonts w:ascii="Times New Roman" w:hAnsi="Times New Roman" w:cs="Times New Roman"/>
          <w:b/>
          <w:bCs/>
          <w:color w:val="000000"/>
        </w:rPr>
        <w:t xml:space="preserve"> S1.</w:t>
      </w:r>
      <w:r w:rsidRPr="001C49B0">
        <w:rPr>
          <w:rFonts w:ascii="Times New Roman" w:hAnsi="Times New Roman" w:cs="Times New Roman"/>
          <w:color w:val="000000"/>
        </w:rPr>
        <w:t xml:space="preserve"> </w:t>
      </w:r>
      <w:bookmarkStart w:id="2" w:name="OLE_LINK136"/>
      <w:r w:rsidRPr="001C49B0">
        <w:rPr>
          <w:rFonts w:ascii="Times New Roman" w:hAnsi="Times New Roman" w:cs="Times New Roman"/>
          <w:color w:val="000000"/>
        </w:rPr>
        <w:t>Actual values of independent variables at different levels</w:t>
      </w:r>
      <w:bookmarkEnd w:id="2"/>
      <w:r w:rsidRPr="001C49B0">
        <w:rPr>
          <w:rFonts w:ascii="Times New Roman" w:hAnsi="Times New Roman" w:cs="Times New Roman"/>
          <w:color w:val="000000"/>
        </w:rPr>
        <w:t>.</w:t>
      </w:r>
    </w:p>
    <w:tbl>
      <w:tblPr>
        <w:tblW w:w="8477" w:type="dxa"/>
        <w:jc w:val="center"/>
        <w:tblLayout w:type="fixed"/>
        <w:tblLook w:val="04A0" w:firstRow="1" w:lastRow="0" w:firstColumn="1" w:lastColumn="0" w:noHBand="0" w:noVBand="1"/>
      </w:tblPr>
      <w:tblGrid>
        <w:gridCol w:w="2980"/>
        <w:gridCol w:w="1217"/>
        <w:gridCol w:w="1063"/>
        <w:gridCol w:w="833"/>
        <w:gridCol w:w="1063"/>
        <w:gridCol w:w="1321"/>
      </w:tblGrid>
      <w:tr w:rsidR="00AA61AC" w:rsidRPr="001C49B0" w14:paraId="141E9153" w14:textId="77777777" w:rsidTr="0044694E">
        <w:trPr>
          <w:trHeight w:val="270"/>
          <w:jc w:val="center"/>
        </w:trPr>
        <w:tc>
          <w:tcPr>
            <w:tcW w:w="298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96FFAB0" w14:textId="54F4D86D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Independent variable</w:t>
            </w:r>
          </w:p>
        </w:tc>
        <w:tc>
          <w:tcPr>
            <w:tcW w:w="549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10376" w14:textId="77777777" w:rsidR="00E4295C" w:rsidRPr="001C49B0" w:rsidRDefault="00E4295C" w:rsidP="0044694E">
            <w:pPr>
              <w:spacing w:line="360" w:lineRule="auto"/>
              <w:ind w:rightChars="300" w:right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Level</w:t>
            </w:r>
          </w:p>
        </w:tc>
      </w:tr>
      <w:tr w:rsidR="00AA61AC" w:rsidRPr="001C49B0" w14:paraId="061B4864" w14:textId="77777777" w:rsidTr="0044694E">
        <w:trPr>
          <w:trHeight w:val="270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B9CD4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0427F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-1.682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7E9B47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17DD7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98F76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+1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58E377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+1.682</w:t>
            </w:r>
          </w:p>
        </w:tc>
      </w:tr>
      <w:tr w:rsidR="00AA61AC" w:rsidRPr="001C49B0" w14:paraId="6B09F9D1" w14:textId="77777777" w:rsidTr="0044694E">
        <w:trPr>
          <w:trHeight w:val="270"/>
          <w:jc w:val="center"/>
        </w:trPr>
        <w:tc>
          <w:tcPr>
            <w:tcW w:w="2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B4D70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AB0CC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16F0B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.03</w:t>
            </w:r>
          </w:p>
        </w:tc>
        <w:tc>
          <w:tcPr>
            <w:tcW w:w="8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1D409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43F62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2.97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4869A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A61AC" w:rsidRPr="001C49B0" w14:paraId="5904397F" w14:textId="77777777" w:rsidTr="0044694E">
        <w:trPr>
          <w:trHeight w:val="27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B22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32F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515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783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26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F845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A61AC" w:rsidRPr="001C49B0" w14:paraId="0BBE34DA" w14:textId="77777777" w:rsidTr="0044694E">
        <w:trPr>
          <w:trHeight w:val="270"/>
          <w:jc w:val="center"/>
        </w:trPr>
        <w:tc>
          <w:tcPr>
            <w:tcW w:w="2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1E92B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EEDD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28156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8.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C9A2E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7C32C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11.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B46CCA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</w:tbl>
    <w:p w14:paraId="56F76969" w14:textId="064FB88D" w:rsidR="00E4295C" w:rsidRPr="001C49B0" w:rsidRDefault="00E4295C" w:rsidP="00F13277">
      <w:pPr>
        <w:spacing w:line="400" w:lineRule="exact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>X</w:t>
      </w:r>
      <w:r w:rsidRPr="001C49B0">
        <w:rPr>
          <w:rFonts w:ascii="Times New Roman" w:hAnsi="Times New Roman" w:cs="Times New Roman"/>
          <w:color w:val="000000"/>
          <w:vertAlign w:val="subscript"/>
        </w:rPr>
        <w:t>1</w:t>
      </w:r>
      <w:r w:rsidRPr="001C49B0">
        <w:rPr>
          <w:rFonts w:ascii="Times New Roman" w:hAnsi="Times New Roman" w:cs="Times New Roman"/>
          <w:color w:val="000000"/>
        </w:rPr>
        <w:t>, soybean oil ratio (%); X</w:t>
      </w:r>
      <w:r w:rsidRPr="001C49B0">
        <w:rPr>
          <w:rFonts w:ascii="Times New Roman" w:hAnsi="Times New Roman" w:cs="Times New Roman"/>
          <w:color w:val="000000"/>
          <w:vertAlign w:val="subscript"/>
        </w:rPr>
        <w:t>2</w:t>
      </w:r>
      <w:r w:rsidRPr="001C49B0">
        <w:rPr>
          <w:rFonts w:ascii="Times New Roman" w:hAnsi="Times New Roman" w:cs="Times New Roman"/>
          <w:color w:val="000000"/>
        </w:rPr>
        <w:t>, lecithin ratio (%); X</w:t>
      </w:r>
      <w:r w:rsidRPr="001C49B0">
        <w:rPr>
          <w:rFonts w:ascii="Times New Roman" w:hAnsi="Times New Roman" w:cs="Times New Roman"/>
          <w:color w:val="000000"/>
          <w:vertAlign w:val="subscript"/>
        </w:rPr>
        <w:t>3</w:t>
      </w:r>
      <w:r w:rsidRPr="001C49B0">
        <w:rPr>
          <w:rFonts w:ascii="Times New Roman" w:hAnsi="Times New Roman" w:cs="Times New Roman"/>
          <w:color w:val="000000"/>
        </w:rPr>
        <w:t>, homogeneous pressure (MPa).</w:t>
      </w:r>
      <w:r w:rsidR="00C34C62" w:rsidRPr="001C49B0">
        <w:rPr>
          <w:rFonts w:ascii="Times New Roman" w:hAnsi="Times New Roman" w:cs="Times New Roman"/>
          <w:b/>
          <w:bCs/>
          <w:color w:val="000000"/>
        </w:rPr>
        <w:br w:type="page"/>
      </w:r>
      <w:r w:rsidRPr="001C49B0">
        <w:rPr>
          <w:rFonts w:ascii="Times New Roman" w:hAnsi="Times New Roman" w:cs="Times New Roman"/>
          <w:b/>
          <w:bCs/>
          <w:color w:val="000000"/>
        </w:rPr>
        <w:lastRenderedPageBreak/>
        <w:t xml:space="preserve">Table </w:t>
      </w:r>
      <w:bookmarkStart w:id="3" w:name="OLE_LINK137"/>
      <w:r w:rsidRPr="001C49B0">
        <w:rPr>
          <w:rFonts w:ascii="Times New Roman" w:hAnsi="Times New Roman" w:cs="Times New Roman"/>
          <w:b/>
          <w:bCs/>
          <w:color w:val="000000"/>
        </w:rPr>
        <w:t>S2.</w:t>
      </w:r>
      <w:r w:rsidRPr="001C49B0">
        <w:rPr>
          <w:rFonts w:ascii="Times New Roman" w:hAnsi="Times New Roman" w:cs="Times New Roman"/>
          <w:color w:val="000000"/>
        </w:rPr>
        <w:t xml:space="preserve"> Experimental values of independent and dependent variables used in the central composite design</w:t>
      </w:r>
      <w:bookmarkEnd w:id="3"/>
      <w:r w:rsidRPr="001C49B0">
        <w:rPr>
          <w:rFonts w:ascii="Times New Roman" w:hAnsi="Times New Roman" w:cs="Times New Roman"/>
          <w:color w:val="000000"/>
        </w:rPr>
        <w:t xml:space="preserve"> (n = 3).</w:t>
      </w:r>
    </w:p>
    <w:tbl>
      <w:tblPr>
        <w:tblW w:w="847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2"/>
        <w:gridCol w:w="1412"/>
        <w:gridCol w:w="1414"/>
        <w:gridCol w:w="1412"/>
        <w:gridCol w:w="1414"/>
      </w:tblGrid>
      <w:tr w:rsidR="00AA61AC" w:rsidRPr="001C49B0" w14:paraId="2B3C8B9B" w14:textId="77777777" w:rsidTr="0044694E">
        <w:trPr>
          <w:trHeight w:val="557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14:paraId="6C93C73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Run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7C4DB22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4BB7D4F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14:paraId="6672B38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595DC557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Y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14:paraId="7D68742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Y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</w:tr>
      <w:tr w:rsidR="00AA61AC" w:rsidRPr="001C49B0" w14:paraId="4D54193D" w14:textId="77777777" w:rsidTr="0044694E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nil"/>
            </w:tcBorders>
          </w:tcPr>
          <w:p w14:paraId="4CC47CF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2" w:type="dxa"/>
            <w:tcBorders>
              <w:top w:val="single" w:sz="12" w:space="0" w:color="auto"/>
              <w:bottom w:val="nil"/>
            </w:tcBorders>
          </w:tcPr>
          <w:p w14:paraId="28FB10C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single" w:sz="12" w:space="0" w:color="auto"/>
              <w:bottom w:val="nil"/>
            </w:tcBorders>
          </w:tcPr>
          <w:p w14:paraId="42BEB41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single" w:sz="12" w:space="0" w:color="auto"/>
              <w:bottom w:val="nil"/>
            </w:tcBorders>
          </w:tcPr>
          <w:p w14:paraId="290F0F5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20.00</w:t>
            </w:r>
          </w:p>
        </w:tc>
        <w:tc>
          <w:tcPr>
            <w:tcW w:w="1412" w:type="dxa"/>
            <w:tcBorders>
              <w:top w:val="single" w:sz="12" w:space="0" w:color="auto"/>
              <w:bottom w:val="nil"/>
            </w:tcBorders>
          </w:tcPr>
          <w:p w14:paraId="41CBB58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6.51</w:t>
            </w:r>
          </w:p>
        </w:tc>
        <w:tc>
          <w:tcPr>
            <w:tcW w:w="1414" w:type="dxa"/>
            <w:tcBorders>
              <w:top w:val="single" w:sz="12" w:space="0" w:color="auto"/>
              <w:bottom w:val="nil"/>
            </w:tcBorders>
          </w:tcPr>
          <w:p w14:paraId="3EFEBAE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0.12</w:t>
            </w:r>
          </w:p>
        </w:tc>
      </w:tr>
      <w:tr w:rsidR="00AA61AC" w:rsidRPr="001C49B0" w14:paraId="305E8D3C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2E59084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89FAB2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076518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621CD9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9D983E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34.24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8A72C6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5.74</w:t>
            </w:r>
          </w:p>
        </w:tc>
      </w:tr>
      <w:tr w:rsidR="00AA61AC" w:rsidRPr="001C49B0" w14:paraId="4CBD3EAD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365D044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979C43A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F69B3E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527355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C35A8E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00.71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19CF05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2.11</w:t>
            </w:r>
          </w:p>
        </w:tc>
      </w:tr>
      <w:tr w:rsidR="00AA61AC" w:rsidRPr="001C49B0" w14:paraId="2B140498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131A637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666A64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B0671D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14978C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AAA5A6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74.32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45C116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8.41</w:t>
            </w:r>
          </w:p>
        </w:tc>
      </w:tr>
      <w:tr w:rsidR="00AA61AC" w:rsidRPr="001C49B0" w14:paraId="1A388A7A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3A00F7D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230A48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F25D74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9C12DD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3076F0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34.22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F3B8A6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4.88</w:t>
            </w:r>
          </w:p>
        </w:tc>
      </w:tr>
      <w:tr w:rsidR="00AA61AC" w:rsidRPr="001C49B0" w14:paraId="4C0CE682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062518A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82E95B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.03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E32039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FC0929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11.89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9C4A9CA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12.54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B2525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8.17</w:t>
            </w:r>
          </w:p>
        </w:tc>
      </w:tr>
      <w:tr w:rsidR="00AA61AC" w:rsidRPr="001C49B0" w14:paraId="53032EEB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25F3F77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B68B1A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A74E47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16E2A1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A515AF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38.54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E1ABE4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6.38</w:t>
            </w:r>
          </w:p>
        </w:tc>
      </w:tr>
      <w:tr w:rsidR="00AA61AC" w:rsidRPr="001C49B0" w14:paraId="6D9D2834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3C2BC7E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6A0131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60A8D4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DDB21A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AA5FDE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72.34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D0B17C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0.32</w:t>
            </w:r>
          </w:p>
        </w:tc>
      </w:tr>
      <w:tr w:rsidR="00AA61AC" w:rsidRPr="001C49B0" w14:paraId="39CAA2C0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411C421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4200EB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2.97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CE29D8A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C27D3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11.89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C49944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4.87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DCA026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5.63</w:t>
            </w:r>
          </w:p>
        </w:tc>
      </w:tr>
      <w:tr w:rsidR="00AA61AC" w:rsidRPr="001C49B0" w14:paraId="49BACADD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2DD2733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D9B128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2.97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12256BA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D65F25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8.1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0DD19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03.36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C2F32C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7.25</w:t>
            </w:r>
          </w:p>
        </w:tc>
      </w:tr>
      <w:tr w:rsidR="00AA61AC" w:rsidRPr="001C49B0" w14:paraId="0102CBA4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1E05555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DA7579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.03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7D7770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FFCF14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8.1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5BFEB3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42.57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AF2A9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3.36</w:t>
            </w:r>
          </w:p>
        </w:tc>
      </w:tr>
      <w:tr w:rsidR="00AA61AC" w:rsidRPr="001C49B0" w14:paraId="06DAD769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634AF6B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DE6D34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43E3B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684DC8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20CB4C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98.14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C7F332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4.33</w:t>
            </w:r>
          </w:p>
        </w:tc>
      </w:tr>
      <w:tr w:rsidR="00AA61AC" w:rsidRPr="001C49B0" w14:paraId="6BE07002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1486820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736364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.03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5CE354A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2DF216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11.89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510B41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14.58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CD8FFF7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8.36</w:t>
            </w:r>
          </w:p>
        </w:tc>
      </w:tr>
      <w:tr w:rsidR="00AA61AC" w:rsidRPr="001C49B0" w14:paraId="21E5C249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1C35EF4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C29DFB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D79718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704813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2DEC20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37.47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6C72BB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5.36</w:t>
            </w:r>
          </w:p>
        </w:tc>
      </w:tr>
      <w:tr w:rsidR="00AA61AC" w:rsidRPr="001C49B0" w14:paraId="3E5A9991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065B2F1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329F3D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7BAC2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28877E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86C14E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73.21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569FEA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2.33</w:t>
            </w:r>
          </w:p>
        </w:tc>
      </w:tr>
      <w:tr w:rsidR="00AA61AC" w:rsidRPr="001C49B0" w14:paraId="251EDFB7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34C22E2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871B69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7.03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D773EB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2AE97C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8.1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F007857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64.32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015886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1.12</w:t>
            </w:r>
          </w:p>
        </w:tc>
      </w:tr>
      <w:tr w:rsidR="00AA61AC" w:rsidRPr="001C49B0" w14:paraId="5B1EE225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2C79327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091E7E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87A7F9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E7E2C5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978911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3.5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63577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6.34</w:t>
            </w:r>
          </w:p>
        </w:tc>
      </w:tr>
      <w:tr w:rsidR="00AA61AC" w:rsidRPr="001C49B0" w14:paraId="7D8CE738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4AD6799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103542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7BF00E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59371D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4842F75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37.41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E1D853A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5.47</w:t>
            </w:r>
          </w:p>
        </w:tc>
      </w:tr>
      <w:tr w:rsidR="00AA61AC" w:rsidRPr="001C49B0" w14:paraId="68A9E132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218F57F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32D712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2.97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159916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42CA9E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11.89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0801D8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83.22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DF9868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9.11</w:t>
            </w:r>
          </w:p>
        </w:tc>
      </w:tr>
      <w:tr w:rsidR="00AA61AC" w:rsidRPr="001C49B0" w14:paraId="1F086BEB" w14:textId="77777777" w:rsidTr="0044694E">
        <w:trPr>
          <w:jc w:val="center"/>
        </w:trPr>
        <w:tc>
          <w:tcPr>
            <w:tcW w:w="1413" w:type="dxa"/>
            <w:tcBorders>
              <w:top w:val="nil"/>
              <w:bottom w:val="single" w:sz="12" w:space="0" w:color="auto"/>
            </w:tcBorders>
          </w:tcPr>
          <w:p w14:paraId="58312F6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top w:val="nil"/>
              <w:bottom w:val="single" w:sz="12" w:space="0" w:color="auto"/>
            </w:tcBorders>
          </w:tcPr>
          <w:p w14:paraId="71F36B8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2.97</w:t>
            </w:r>
          </w:p>
        </w:tc>
        <w:tc>
          <w:tcPr>
            <w:tcW w:w="1412" w:type="dxa"/>
            <w:tcBorders>
              <w:top w:val="nil"/>
              <w:bottom w:val="single" w:sz="12" w:space="0" w:color="auto"/>
            </w:tcBorders>
          </w:tcPr>
          <w:p w14:paraId="2270612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1414" w:type="dxa"/>
            <w:tcBorders>
              <w:top w:val="nil"/>
              <w:bottom w:val="single" w:sz="12" w:space="0" w:color="auto"/>
            </w:tcBorders>
          </w:tcPr>
          <w:p w14:paraId="4C4CB41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8.11</w:t>
            </w:r>
          </w:p>
        </w:tc>
        <w:tc>
          <w:tcPr>
            <w:tcW w:w="1412" w:type="dxa"/>
            <w:tcBorders>
              <w:top w:val="nil"/>
              <w:bottom w:val="single" w:sz="12" w:space="0" w:color="auto"/>
            </w:tcBorders>
          </w:tcPr>
          <w:p w14:paraId="35A4DD4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00.22</w:t>
            </w:r>
          </w:p>
        </w:tc>
        <w:tc>
          <w:tcPr>
            <w:tcW w:w="1414" w:type="dxa"/>
            <w:tcBorders>
              <w:top w:val="nil"/>
              <w:bottom w:val="single" w:sz="12" w:space="0" w:color="auto"/>
            </w:tcBorders>
          </w:tcPr>
          <w:p w14:paraId="10C98BE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4.39</w:t>
            </w:r>
          </w:p>
        </w:tc>
      </w:tr>
    </w:tbl>
    <w:p w14:paraId="2120D1CB" w14:textId="70F74618" w:rsidR="00E4295C" w:rsidRPr="001C49B0" w:rsidRDefault="00E4295C" w:rsidP="00E4295C">
      <w:pPr>
        <w:spacing w:line="400" w:lineRule="exact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>X</w:t>
      </w:r>
      <w:r w:rsidRPr="001C49B0">
        <w:rPr>
          <w:rFonts w:ascii="Times New Roman" w:hAnsi="Times New Roman" w:cs="Times New Roman"/>
          <w:color w:val="000000"/>
          <w:vertAlign w:val="subscript"/>
        </w:rPr>
        <w:t>1</w:t>
      </w:r>
      <w:r w:rsidRPr="001C49B0">
        <w:rPr>
          <w:rFonts w:ascii="Times New Roman" w:hAnsi="Times New Roman" w:cs="Times New Roman"/>
          <w:color w:val="000000"/>
        </w:rPr>
        <w:t>, soybean oil ratio (%); X</w:t>
      </w:r>
      <w:r w:rsidRPr="001C49B0">
        <w:rPr>
          <w:rFonts w:ascii="Times New Roman" w:hAnsi="Times New Roman" w:cs="Times New Roman"/>
          <w:color w:val="000000"/>
          <w:vertAlign w:val="subscript"/>
        </w:rPr>
        <w:t>2</w:t>
      </w:r>
      <w:r w:rsidRPr="001C49B0">
        <w:rPr>
          <w:rFonts w:ascii="Times New Roman" w:hAnsi="Times New Roman" w:cs="Times New Roman"/>
          <w:color w:val="000000"/>
        </w:rPr>
        <w:t>, lecithin ratio (%); X</w:t>
      </w:r>
      <w:r w:rsidRPr="001C49B0">
        <w:rPr>
          <w:rFonts w:ascii="Times New Roman" w:hAnsi="Times New Roman" w:cs="Times New Roman"/>
          <w:color w:val="000000"/>
          <w:vertAlign w:val="subscript"/>
        </w:rPr>
        <w:t>3</w:t>
      </w:r>
      <w:r w:rsidRPr="001C49B0">
        <w:rPr>
          <w:rFonts w:ascii="Times New Roman" w:hAnsi="Times New Roman" w:cs="Times New Roman"/>
          <w:color w:val="000000"/>
        </w:rPr>
        <w:t>, homogeneous pressure (MPa); Y</w:t>
      </w:r>
      <w:r w:rsidRPr="001C49B0">
        <w:rPr>
          <w:rFonts w:ascii="Times New Roman" w:hAnsi="Times New Roman" w:cs="Times New Roman"/>
          <w:color w:val="000000"/>
          <w:vertAlign w:val="subscript"/>
        </w:rPr>
        <w:t>1</w:t>
      </w:r>
      <w:r w:rsidRPr="001C49B0">
        <w:rPr>
          <w:rFonts w:ascii="Times New Roman" w:hAnsi="Times New Roman" w:cs="Times New Roman"/>
          <w:color w:val="000000"/>
        </w:rPr>
        <w:t>, mean particle size (nm); Y</w:t>
      </w:r>
      <w:r w:rsidRPr="001C49B0">
        <w:rPr>
          <w:rFonts w:ascii="Times New Roman" w:hAnsi="Times New Roman" w:cs="Times New Roman"/>
          <w:color w:val="000000"/>
          <w:vertAlign w:val="subscript"/>
        </w:rPr>
        <w:t>2</w:t>
      </w:r>
      <w:r w:rsidRPr="001C49B0">
        <w:rPr>
          <w:rFonts w:ascii="Times New Roman" w:hAnsi="Times New Roman" w:cs="Times New Roman"/>
          <w:color w:val="000000"/>
        </w:rPr>
        <w:t>, encapsulation efficiency (%) of FA-S</w:t>
      </w:r>
      <w:r w:rsidR="003D1102" w:rsidRPr="001C49B0">
        <w:rPr>
          <w:rFonts w:ascii="Times New Roman" w:hAnsi="Times New Roman" w:cs="Times New Roman"/>
          <w:color w:val="000000"/>
        </w:rPr>
        <w:t>LN</w:t>
      </w:r>
      <w:r w:rsidRPr="001C49B0">
        <w:rPr>
          <w:rFonts w:ascii="Times New Roman" w:hAnsi="Times New Roman" w:cs="Times New Roman"/>
          <w:color w:val="000000"/>
        </w:rPr>
        <w:t>.</w:t>
      </w:r>
    </w:p>
    <w:p w14:paraId="00F6EA57" w14:textId="7B567540" w:rsidR="00E4295C" w:rsidRPr="001C49B0" w:rsidRDefault="00E4295C" w:rsidP="004E7836">
      <w:pPr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br w:type="page"/>
      </w:r>
      <w:r w:rsidRPr="001C49B0">
        <w:rPr>
          <w:rFonts w:ascii="Times New Roman" w:hAnsi="Times New Roman" w:cs="Times New Roman"/>
          <w:b/>
          <w:bCs/>
          <w:color w:val="000000"/>
        </w:rPr>
        <w:lastRenderedPageBreak/>
        <w:t>Table S3.</w:t>
      </w:r>
      <w:r w:rsidRPr="001C49B0">
        <w:rPr>
          <w:rFonts w:ascii="Times New Roman" w:hAnsi="Times New Roman" w:cs="Times New Roman"/>
          <w:color w:val="000000"/>
        </w:rPr>
        <w:t xml:space="preserve"> Observed and predicted values of particle size and encapsulation efficiency under optimum conditions (n = 3).</w:t>
      </w:r>
    </w:p>
    <w:tbl>
      <w:tblPr>
        <w:tblStyle w:val="TableGrid"/>
        <w:tblW w:w="84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429"/>
        <w:gridCol w:w="1362"/>
        <w:gridCol w:w="1360"/>
        <w:gridCol w:w="1368"/>
        <w:gridCol w:w="1599"/>
      </w:tblGrid>
      <w:tr w:rsidR="00AA61AC" w:rsidRPr="001C49B0" w14:paraId="7286F683" w14:textId="77777777" w:rsidTr="0044694E">
        <w:trPr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88ABF8" w14:textId="501FA856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Variable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39FF4B" w14:textId="6989C3CE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Optimized value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D03D98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Response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7BC897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Expected</w:t>
            </w:r>
          </w:p>
          <w:p w14:paraId="36F1DB37" w14:textId="6529AA7F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value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73B008" w14:textId="0A7EC339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Observed value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35280E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Mean ± SD</w:t>
            </w:r>
          </w:p>
          <w:p w14:paraId="0E4E726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(%)</w:t>
            </w:r>
          </w:p>
        </w:tc>
      </w:tr>
      <w:tr w:rsidR="00AA61AC" w:rsidRPr="001C49B0" w14:paraId="15170E67" w14:textId="77777777" w:rsidTr="0044694E">
        <w:trPr>
          <w:jc w:val="center"/>
        </w:trPr>
        <w:tc>
          <w:tcPr>
            <w:tcW w:w="135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ABE26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631A133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5EFCF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1C6CF9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1.24</w:t>
            </w: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8D580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3781BDA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Y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D1635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DC149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33.201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E0D8EC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2.66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2B90E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761FC4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5.05 ± 2.36</w:t>
            </w:r>
          </w:p>
        </w:tc>
      </w:tr>
      <w:tr w:rsidR="00AA61AC" w:rsidRPr="001C49B0" w14:paraId="22921288" w14:textId="77777777" w:rsidTr="0044694E">
        <w:trPr>
          <w:jc w:val="center"/>
        </w:trPr>
        <w:tc>
          <w:tcPr>
            <w:tcW w:w="1357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902F28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6DCBAD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B83E3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6F85B6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986AF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7.38</w:t>
            </w:r>
          </w:p>
        </w:tc>
        <w:tc>
          <w:tcPr>
            <w:tcW w:w="159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60D32C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61AC" w:rsidRPr="001C49B0" w14:paraId="47370010" w14:textId="77777777" w:rsidTr="0044694E">
        <w:trPr>
          <w:jc w:val="center"/>
        </w:trPr>
        <w:tc>
          <w:tcPr>
            <w:tcW w:w="1357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DDB330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3012BA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4B3EB0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B0CCF7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F047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5.12</w:t>
            </w:r>
          </w:p>
        </w:tc>
        <w:tc>
          <w:tcPr>
            <w:tcW w:w="159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15B7BF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61AC" w:rsidRPr="001C49B0" w14:paraId="617CD603" w14:textId="77777777" w:rsidTr="0044694E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A5250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47B23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5F4D0C5" w14:textId="77777777" w:rsidR="00E4295C" w:rsidRPr="001C49B0" w:rsidRDefault="00E4295C" w:rsidP="0044694E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BF9F45B" w14:textId="77777777" w:rsidR="00E4295C" w:rsidRPr="001C49B0" w:rsidRDefault="00E4295C" w:rsidP="0044694E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F1FF1EC" w14:textId="77777777" w:rsidR="00E4295C" w:rsidRPr="001C49B0" w:rsidRDefault="00E4295C" w:rsidP="0044694E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57909A50" w14:textId="77777777" w:rsidR="00E4295C" w:rsidRPr="001C49B0" w:rsidRDefault="00E4295C" w:rsidP="0044694E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</w:tr>
      <w:tr w:rsidR="00AA61AC" w:rsidRPr="001C49B0" w14:paraId="6A0B7EEB" w14:textId="77777777" w:rsidTr="0044694E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2B20F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A9C381C" w14:textId="77777777" w:rsidR="00E4295C" w:rsidRPr="001C49B0" w:rsidRDefault="00E4295C" w:rsidP="0044694E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X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ab/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217398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2C5C7DD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3.29</w:t>
            </w:r>
          </w:p>
        </w:tc>
        <w:tc>
          <w:tcPr>
            <w:tcW w:w="136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55537C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2B70B1D6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Y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6326E7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D81C5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6.6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35CAB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5.21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C6CEBD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F5C821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3.89 ± 1.58</w:t>
            </w:r>
          </w:p>
        </w:tc>
      </w:tr>
      <w:tr w:rsidR="00AA61AC" w:rsidRPr="001C49B0" w14:paraId="729181D5" w14:textId="77777777" w:rsidTr="0044694E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10E18D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0A9B271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2F792E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48DBA3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ED4B4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4.33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D2EB15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61AC" w:rsidRPr="001C49B0" w14:paraId="3865CC04" w14:textId="77777777" w:rsidTr="0044694E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2EB64C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2146D6E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B6FD6A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B2486EE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590D82" w14:textId="77777777" w:rsidR="00E4295C" w:rsidRPr="001C49B0" w:rsidRDefault="00E4295C" w:rsidP="004469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2.14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682524" w14:textId="77777777" w:rsidR="00E4295C" w:rsidRPr="001C49B0" w:rsidRDefault="00E4295C" w:rsidP="0044694E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508B8C" w14:textId="4815493E" w:rsidR="00E4295C" w:rsidRPr="001C49B0" w:rsidRDefault="00E4295C" w:rsidP="00E4295C">
      <w:pPr>
        <w:spacing w:line="400" w:lineRule="exact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>X</w:t>
      </w:r>
      <w:r w:rsidRPr="001C49B0">
        <w:rPr>
          <w:rFonts w:ascii="Times New Roman" w:hAnsi="Times New Roman" w:cs="Times New Roman"/>
          <w:color w:val="000000"/>
          <w:vertAlign w:val="subscript"/>
        </w:rPr>
        <w:t>1</w:t>
      </w:r>
      <w:r w:rsidRPr="001C49B0">
        <w:rPr>
          <w:rFonts w:ascii="Times New Roman" w:hAnsi="Times New Roman" w:cs="Times New Roman"/>
          <w:color w:val="000000"/>
        </w:rPr>
        <w:t>, soybean oil ratio (%); X</w:t>
      </w:r>
      <w:r w:rsidRPr="001C49B0">
        <w:rPr>
          <w:rFonts w:ascii="Times New Roman" w:hAnsi="Times New Roman" w:cs="Times New Roman"/>
          <w:color w:val="000000"/>
          <w:vertAlign w:val="subscript"/>
        </w:rPr>
        <w:t>2</w:t>
      </w:r>
      <w:r w:rsidRPr="001C49B0">
        <w:rPr>
          <w:rFonts w:ascii="Times New Roman" w:hAnsi="Times New Roman" w:cs="Times New Roman"/>
          <w:color w:val="000000"/>
        </w:rPr>
        <w:t>, lecithin ratio (%); X</w:t>
      </w:r>
      <w:r w:rsidRPr="001C49B0">
        <w:rPr>
          <w:rFonts w:ascii="Times New Roman" w:hAnsi="Times New Roman" w:cs="Times New Roman"/>
          <w:color w:val="000000"/>
          <w:vertAlign w:val="subscript"/>
        </w:rPr>
        <w:t>3</w:t>
      </w:r>
      <w:r w:rsidRPr="001C49B0">
        <w:rPr>
          <w:rFonts w:ascii="Times New Roman" w:hAnsi="Times New Roman" w:cs="Times New Roman"/>
          <w:color w:val="000000"/>
        </w:rPr>
        <w:t>, homogeneous pressure (MPa); Y</w:t>
      </w:r>
      <w:r w:rsidRPr="001C49B0">
        <w:rPr>
          <w:rFonts w:ascii="Times New Roman" w:hAnsi="Times New Roman" w:cs="Times New Roman"/>
          <w:color w:val="000000"/>
          <w:vertAlign w:val="subscript"/>
        </w:rPr>
        <w:t>1</w:t>
      </w:r>
      <w:r w:rsidRPr="001C49B0">
        <w:rPr>
          <w:rFonts w:ascii="Times New Roman" w:hAnsi="Times New Roman" w:cs="Times New Roman"/>
          <w:color w:val="000000"/>
        </w:rPr>
        <w:t>, mean particle size (nm); Y</w:t>
      </w:r>
      <w:r w:rsidRPr="001C49B0">
        <w:rPr>
          <w:rFonts w:ascii="Times New Roman" w:hAnsi="Times New Roman" w:cs="Times New Roman"/>
          <w:color w:val="000000"/>
          <w:vertAlign w:val="subscript"/>
        </w:rPr>
        <w:t>2</w:t>
      </w:r>
      <w:r w:rsidRPr="001C49B0">
        <w:rPr>
          <w:rFonts w:ascii="Times New Roman" w:hAnsi="Times New Roman" w:cs="Times New Roman"/>
          <w:color w:val="000000"/>
        </w:rPr>
        <w:t>, encapsulation efficiency (%) of FA-S</w:t>
      </w:r>
      <w:r w:rsidR="003D1102" w:rsidRPr="001C49B0">
        <w:rPr>
          <w:rFonts w:ascii="Times New Roman" w:hAnsi="Times New Roman" w:cs="Times New Roman"/>
          <w:color w:val="000000"/>
        </w:rPr>
        <w:t>LN</w:t>
      </w:r>
      <w:r w:rsidRPr="001C49B0">
        <w:rPr>
          <w:rFonts w:ascii="Times New Roman" w:hAnsi="Times New Roman" w:cs="Times New Roman"/>
          <w:color w:val="000000"/>
        </w:rPr>
        <w:t>.</w:t>
      </w:r>
    </w:p>
    <w:p w14:paraId="31325032" w14:textId="77777777" w:rsidR="00D71542" w:rsidRPr="001C49B0" w:rsidRDefault="00D71542" w:rsidP="00E80B76">
      <w:pPr>
        <w:spacing w:line="480" w:lineRule="auto"/>
        <w:jc w:val="center"/>
        <w:rPr>
          <w:rFonts w:ascii="Times New Roman" w:hAnsi="Times New Roman" w:cs="Times New Roman"/>
          <w:color w:val="000000"/>
        </w:rPr>
      </w:pPr>
    </w:p>
    <w:p w14:paraId="6A5FB390" w14:textId="77777777" w:rsidR="00D71542" w:rsidRPr="001C49B0" w:rsidRDefault="00D71542" w:rsidP="00E80B76">
      <w:pPr>
        <w:spacing w:line="480" w:lineRule="auto"/>
        <w:jc w:val="center"/>
        <w:rPr>
          <w:rFonts w:ascii="Times New Roman" w:hAnsi="Times New Roman" w:cs="Times New Roman"/>
          <w:color w:val="000000"/>
        </w:rPr>
      </w:pPr>
    </w:p>
    <w:p w14:paraId="4D699CDF" w14:textId="77777777" w:rsidR="00D71542" w:rsidRPr="001C49B0" w:rsidRDefault="00D71542" w:rsidP="00E80B76">
      <w:pPr>
        <w:spacing w:line="480" w:lineRule="auto"/>
        <w:jc w:val="center"/>
        <w:rPr>
          <w:rFonts w:ascii="Times New Roman" w:hAnsi="Times New Roman" w:cs="Times New Roman"/>
          <w:color w:val="000000"/>
        </w:rPr>
      </w:pPr>
    </w:p>
    <w:p w14:paraId="56F55F3F" w14:textId="74787D3E" w:rsidR="00E80B76" w:rsidRPr="001C49B0" w:rsidRDefault="00E80B76" w:rsidP="00E80B7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="004B252C" w:rsidRPr="001C49B0">
        <w:rPr>
          <w:rFonts w:ascii="Times New Roman" w:hAnsi="Times New Roman" w:cs="Times New Roman"/>
          <w:b/>
          <w:bCs/>
          <w:color w:val="000000"/>
        </w:rPr>
        <w:t>S</w:t>
      </w:r>
      <w:r w:rsidR="00892A06" w:rsidRPr="001C49B0">
        <w:rPr>
          <w:rFonts w:ascii="Times New Roman" w:hAnsi="Times New Roman" w:cs="Times New Roman"/>
          <w:b/>
          <w:bCs/>
          <w:color w:val="000000"/>
        </w:rPr>
        <w:t>4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bookmarkStart w:id="4" w:name="_Hlk121236386"/>
      <w:r w:rsidRPr="001C49B0">
        <w:rPr>
          <w:rFonts w:ascii="Times New Roman" w:hAnsi="Times New Roman" w:cs="Times New Roman"/>
          <w:b/>
          <w:bCs/>
          <w:color w:val="000000"/>
        </w:rPr>
        <w:t>Physical characterization of lipid nanospheres (LN)</w:t>
      </w:r>
      <w:bookmarkEnd w:id="4"/>
      <w:r w:rsidRPr="001C49B0">
        <w:rPr>
          <w:rFonts w:ascii="Times New Roman" w:hAnsi="Times New Roman" w:cs="Times New Roman"/>
          <w:b/>
          <w:bCs/>
          <w:color w:val="000000"/>
        </w:rPr>
        <w:t>.</w:t>
      </w:r>
    </w:p>
    <w:tbl>
      <w:tblPr>
        <w:tblStyle w:val="TableGrid"/>
        <w:tblW w:w="84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134"/>
        <w:gridCol w:w="1134"/>
        <w:gridCol w:w="1276"/>
        <w:gridCol w:w="283"/>
        <w:gridCol w:w="1054"/>
        <w:gridCol w:w="47"/>
        <w:gridCol w:w="1572"/>
        <w:gridCol w:w="47"/>
      </w:tblGrid>
      <w:tr w:rsidR="00E80B76" w:rsidRPr="001C49B0" w14:paraId="35090CE7" w14:textId="77777777" w:rsidTr="0044694E">
        <w:trPr>
          <w:gridAfter w:val="1"/>
          <w:wAfter w:w="47" w:type="dxa"/>
          <w:jc w:val="center"/>
        </w:trPr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53E0FC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ormulatio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EAE902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Mean size (nm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F9B3D0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bCs/>
                <w:color w:val="000000"/>
              </w:rPr>
              <w:t>PDI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741457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Zeta potential (mV)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3D4F62" w14:textId="77777777" w:rsidR="00E80B76" w:rsidRPr="001C49B0" w:rsidRDefault="00E80B76" w:rsidP="00AF1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Content (%)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B2D28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Encapsulation</w:t>
            </w:r>
          </w:p>
          <w:p w14:paraId="62A0271A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efficiency (%)</w:t>
            </w:r>
          </w:p>
        </w:tc>
      </w:tr>
      <w:tr w:rsidR="00E80B76" w:rsidRPr="001C49B0" w14:paraId="3FC1FEF1" w14:textId="77777777" w:rsidTr="0044694E">
        <w:trPr>
          <w:jc w:val="center"/>
        </w:trPr>
        <w:tc>
          <w:tcPr>
            <w:tcW w:w="19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40C872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L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567EAD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4694B4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C39FC6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-1.79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D5355C" w14:textId="77777777" w:rsidR="00E80B76" w:rsidRPr="001C49B0" w:rsidRDefault="00E80B76" w:rsidP="00AF17BE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6D00BC" w14:textId="77777777" w:rsidR="00E80B76" w:rsidRPr="001C49B0" w:rsidRDefault="00E80B76" w:rsidP="0044694E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</w:tr>
      <w:tr w:rsidR="00E80B76" w:rsidRPr="001C49B0" w14:paraId="7B5EA2A8" w14:textId="77777777" w:rsidTr="0044694E">
        <w:trPr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05E4ACE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L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687FDB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FD9ED2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C2A2D9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-1.67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E4063" w14:textId="77777777" w:rsidR="00E80B76" w:rsidRPr="001C49B0" w:rsidRDefault="00E80B76" w:rsidP="00AF17BE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902D5" w14:textId="77777777" w:rsidR="00E80B76" w:rsidRPr="001C49B0" w:rsidRDefault="00E80B76" w:rsidP="0044694E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</w:tr>
      <w:tr w:rsidR="00E80B76" w:rsidRPr="001C49B0" w14:paraId="6774ECF7" w14:textId="77777777" w:rsidTr="0044694E">
        <w:trPr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892FBD7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A-SL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D46E34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20EAB6" w14:textId="2062EC3B" w:rsidR="00E80B76" w:rsidRPr="001C49B0" w:rsidRDefault="00E80B76" w:rsidP="00CE0AD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D934B0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-1.15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07FE7" w14:textId="0E0D6A34" w:rsidR="00E80B76" w:rsidRPr="001C49B0" w:rsidRDefault="00E80B76" w:rsidP="00AF1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7A015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E80B76" w:rsidRPr="001C49B0" w14:paraId="4FFC8414" w14:textId="77777777" w:rsidTr="0044694E">
        <w:trPr>
          <w:jc w:val="center"/>
        </w:trPr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B3A76F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cRGD-FA-S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2B0FCA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097048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2540F7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-1.32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3A1028" w14:textId="77777777" w:rsidR="00E80B76" w:rsidRPr="001C49B0" w:rsidRDefault="00E80B76" w:rsidP="00AF1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8AB2DC" w14:textId="77777777" w:rsidR="00E80B76" w:rsidRPr="001C49B0" w:rsidRDefault="00E80B7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</w:tbl>
    <w:p w14:paraId="2563CB29" w14:textId="33B00D68" w:rsidR="00E80B76" w:rsidRPr="001C49B0" w:rsidRDefault="00E80B76" w:rsidP="00E80B76">
      <w:pPr>
        <w:spacing w:afterLines="50" w:after="156"/>
        <w:ind w:leftChars="120" w:left="288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 xml:space="preserve">cRGD, cyclic arginine-glycine-aspartic acid peptide; FA, flurbiprofen axetil; SLN, stealth </w:t>
      </w:r>
      <w:r w:rsidR="006B2891" w:rsidRPr="001C49B0">
        <w:rPr>
          <w:rFonts w:ascii="Times New Roman" w:hAnsi="Times New Roman" w:cs="Times New Roman"/>
          <w:color w:val="000000"/>
        </w:rPr>
        <w:t>lipid nanospheres</w:t>
      </w:r>
      <w:r w:rsidR="006B2891" w:rsidRPr="001C49B0" w:rsidDel="006B2891">
        <w:rPr>
          <w:rFonts w:ascii="Times New Roman" w:hAnsi="Times New Roman" w:cs="Times New Roman"/>
          <w:color w:val="000000"/>
        </w:rPr>
        <w:t xml:space="preserve"> </w:t>
      </w:r>
      <w:r w:rsidRPr="001C49B0">
        <w:rPr>
          <w:rFonts w:ascii="Times New Roman" w:hAnsi="Times New Roman" w:cs="Times New Roman"/>
          <w:color w:val="000000"/>
        </w:rPr>
        <w:t>.</w:t>
      </w:r>
    </w:p>
    <w:p w14:paraId="4D2AEC6D" w14:textId="1CB231B5" w:rsidR="00F13277" w:rsidRPr="001C49B0" w:rsidRDefault="00F13277">
      <w:pPr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br w:type="page"/>
      </w:r>
    </w:p>
    <w:p w14:paraId="1506951F" w14:textId="48152BB1" w:rsidR="00E4295C" w:rsidRPr="001C49B0" w:rsidRDefault="00E4295C" w:rsidP="00E4295C">
      <w:pPr>
        <w:spacing w:line="4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lastRenderedPageBreak/>
        <w:t>Table S5.</w:t>
      </w:r>
      <w:r w:rsidRPr="001C49B0">
        <w:rPr>
          <w:rFonts w:ascii="Times New Roman" w:hAnsi="Times New Roman" w:cs="Times New Roman"/>
          <w:color w:val="000000"/>
        </w:rPr>
        <w:t xml:space="preserve"> </w:t>
      </w:r>
      <w:r w:rsidRPr="001C49B0">
        <w:rPr>
          <w:rFonts w:ascii="Times New Roman" w:hAnsi="Times New Roman" w:cs="Times New Roman"/>
          <w:b/>
          <w:bCs/>
          <w:color w:val="000000"/>
        </w:rPr>
        <w:t>Stability of FA-S</w:t>
      </w:r>
      <w:r w:rsidR="003D1102" w:rsidRPr="001C49B0">
        <w:rPr>
          <w:rFonts w:ascii="Times New Roman" w:hAnsi="Times New Roman" w:cs="Times New Roman"/>
          <w:b/>
          <w:bCs/>
          <w:color w:val="000000"/>
        </w:rPr>
        <w:t>LN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 and cRGD-FA-S</w:t>
      </w:r>
      <w:r w:rsidR="003D1102" w:rsidRPr="001C49B0">
        <w:rPr>
          <w:rFonts w:ascii="Times New Roman" w:hAnsi="Times New Roman" w:cs="Times New Roman"/>
          <w:b/>
          <w:bCs/>
          <w:color w:val="000000"/>
        </w:rPr>
        <w:t>LN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 at 4 °C.</w:t>
      </w:r>
    </w:p>
    <w:tbl>
      <w:tblPr>
        <w:tblStyle w:val="TableGrid"/>
        <w:tblW w:w="847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1431"/>
        <w:gridCol w:w="1827"/>
        <w:gridCol w:w="1100"/>
        <w:gridCol w:w="175"/>
        <w:gridCol w:w="797"/>
        <w:gridCol w:w="1357"/>
      </w:tblGrid>
      <w:tr w:rsidR="00AA61AC" w:rsidRPr="001C49B0" w14:paraId="3EA658E5" w14:textId="77777777" w:rsidTr="0044694E">
        <w:trPr>
          <w:jc w:val="center"/>
        </w:trPr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</w:tcPr>
          <w:p w14:paraId="389387E6" w14:textId="77777777" w:rsidR="00FE4F06" w:rsidRPr="001C49B0" w:rsidRDefault="00FE4F06" w:rsidP="0044694E">
            <w:pPr>
              <w:tabs>
                <w:tab w:val="left" w:pos="1515"/>
              </w:tabs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ample</w:t>
            </w:r>
            <w:r w:rsidRPr="001C49B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</w:tcPr>
          <w:p w14:paraId="0ED160E5" w14:textId="3D03DC48" w:rsidR="00FE4F06" w:rsidRPr="001C49B0" w:rsidRDefault="00FE4F06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Time (Day)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117ED89B" w14:textId="58471423" w:rsidR="00FE4F06" w:rsidRPr="001C49B0" w:rsidRDefault="00FE4F06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Appearanc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A487A9D" w14:textId="595E1CA6" w:rsidR="00FE4F06" w:rsidRPr="001C49B0" w:rsidRDefault="00FE4F06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ize (nm)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14:paraId="5994BDBD" w14:textId="1C6E5A0B" w:rsidR="00FE4F06" w:rsidRPr="001C49B0" w:rsidRDefault="00FE4F06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PDI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</w:tcPr>
          <w:p w14:paraId="3A3FDA4C" w14:textId="0647FD18" w:rsidR="00FE4F06" w:rsidRPr="001C49B0" w:rsidRDefault="00FE4F06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K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e</w:t>
            </w:r>
            <w:r w:rsidRPr="001C49B0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</w:tr>
      <w:tr w:rsidR="00AA61AC" w:rsidRPr="001C49B0" w14:paraId="656608F8" w14:textId="77777777" w:rsidTr="0044694E">
        <w:trPr>
          <w:jc w:val="center"/>
        </w:trPr>
        <w:tc>
          <w:tcPr>
            <w:tcW w:w="1790" w:type="dxa"/>
            <w:tcBorders>
              <w:top w:val="single" w:sz="12" w:space="0" w:color="auto"/>
            </w:tcBorders>
          </w:tcPr>
          <w:p w14:paraId="0EAD2761" w14:textId="1F21B12C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A-S</w:t>
            </w:r>
            <w:r w:rsidR="003D1102" w:rsidRPr="001C49B0">
              <w:rPr>
                <w:rFonts w:ascii="Times New Roman" w:hAnsi="Times New Roman" w:cs="Times New Roman"/>
                <w:color w:val="000000"/>
              </w:rPr>
              <w:t>LN</w:t>
            </w:r>
          </w:p>
        </w:tc>
        <w:tc>
          <w:tcPr>
            <w:tcW w:w="1431" w:type="dxa"/>
            <w:tcBorders>
              <w:top w:val="single" w:sz="12" w:space="0" w:color="auto"/>
            </w:tcBorders>
          </w:tcPr>
          <w:p w14:paraId="23CC741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758DF3D0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Uniform, milky white, free of oil droplets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14:paraId="61CF568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5.79 ±</w:t>
            </w:r>
          </w:p>
          <w:p w14:paraId="6A36EBC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</w:tcBorders>
          </w:tcPr>
          <w:p w14:paraId="58002BB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88 ±</w:t>
            </w:r>
          </w:p>
          <w:p w14:paraId="199A50C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1357" w:type="dxa"/>
            <w:tcBorders>
              <w:top w:val="single" w:sz="12" w:space="0" w:color="auto"/>
            </w:tcBorders>
          </w:tcPr>
          <w:p w14:paraId="5019530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25 ±</w:t>
            </w:r>
          </w:p>
          <w:p w14:paraId="76924B7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AA61AC" w:rsidRPr="001C49B0" w14:paraId="23F727D5" w14:textId="77777777" w:rsidTr="0044694E">
        <w:trPr>
          <w:jc w:val="center"/>
        </w:trPr>
        <w:tc>
          <w:tcPr>
            <w:tcW w:w="1790" w:type="dxa"/>
          </w:tcPr>
          <w:p w14:paraId="1672EBF0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</w:tcPr>
          <w:p w14:paraId="51D2017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27" w:type="dxa"/>
          </w:tcPr>
          <w:p w14:paraId="00903E88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o changes</w:t>
            </w:r>
          </w:p>
        </w:tc>
        <w:tc>
          <w:tcPr>
            <w:tcW w:w="1100" w:type="dxa"/>
          </w:tcPr>
          <w:p w14:paraId="38BB8F4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50.3 ±</w:t>
            </w:r>
          </w:p>
          <w:p w14:paraId="0E7415D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73</w:t>
            </w:r>
          </w:p>
        </w:tc>
        <w:tc>
          <w:tcPr>
            <w:tcW w:w="972" w:type="dxa"/>
            <w:gridSpan w:val="2"/>
          </w:tcPr>
          <w:p w14:paraId="1675F0B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92 ±</w:t>
            </w:r>
          </w:p>
          <w:p w14:paraId="45A10EC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1357" w:type="dxa"/>
          </w:tcPr>
          <w:p w14:paraId="4EC19248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68 ±</w:t>
            </w:r>
          </w:p>
          <w:p w14:paraId="7315BCC1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AA61AC" w:rsidRPr="001C49B0" w14:paraId="55CC9951" w14:textId="77777777" w:rsidTr="0044694E">
        <w:trPr>
          <w:jc w:val="center"/>
        </w:trPr>
        <w:tc>
          <w:tcPr>
            <w:tcW w:w="1790" w:type="dxa"/>
          </w:tcPr>
          <w:p w14:paraId="5BBFE99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</w:tcPr>
          <w:p w14:paraId="6C72716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27" w:type="dxa"/>
          </w:tcPr>
          <w:p w14:paraId="7D751A7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o changes</w:t>
            </w:r>
          </w:p>
        </w:tc>
        <w:tc>
          <w:tcPr>
            <w:tcW w:w="1100" w:type="dxa"/>
          </w:tcPr>
          <w:p w14:paraId="10851AE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50.67 ±</w:t>
            </w:r>
          </w:p>
          <w:p w14:paraId="5D66CBE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.80</w:t>
            </w:r>
          </w:p>
        </w:tc>
        <w:tc>
          <w:tcPr>
            <w:tcW w:w="972" w:type="dxa"/>
            <w:gridSpan w:val="2"/>
          </w:tcPr>
          <w:p w14:paraId="4BA8C2D8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213 ±</w:t>
            </w:r>
          </w:p>
          <w:p w14:paraId="2447AA38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1357" w:type="dxa"/>
          </w:tcPr>
          <w:p w14:paraId="6C59E05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75 ±</w:t>
            </w:r>
          </w:p>
          <w:p w14:paraId="4F0033B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</w:tr>
      <w:tr w:rsidR="00AA61AC" w:rsidRPr="001C49B0" w14:paraId="36050D35" w14:textId="77777777" w:rsidTr="0044694E">
        <w:trPr>
          <w:jc w:val="center"/>
        </w:trPr>
        <w:tc>
          <w:tcPr>
            <w:tcW w:w="1790" w:type="dxa"/>
          </w:tcPr>
          <w:p w14:paraId="2522AE37" w14:textId="2E413A18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cRGD-FA-S</w:t>
            </w:r>
            <w:r w:rsidR="003D1102" w:rsidRPr="001C49B0">
              <w:rPr>
                <w:rFonts w:ascii="Times New Roman" w:hAnsi="Times New Roman" w:cs="Times New Roman"/>
                <w:color w:val="000000"/>
              </w:rPr>
              <w:t>LN</w:t>
            </w:r>
          </w:p>
        </w:tc>
        <w:tc>
          <w:tcPr>
            <w:tcW w:w="1431" w:type="dxa"/>
          </w:tcPr>
          <w:p w14:paraId="3E823C2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7" w:type="dxa"/>
          </w:tcPr>
          <w:p w14:paraId="2549E17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Uniform, milky white, free of oil droplets</w:t>
            </w:r>
          </w:p>
        </w:tc>
        <w:tc>
          <w:tcPr>
            <w:tcW w:w="1100" w:type="dxa"/>
          </w:tcPr>
          <w:p w14:paraId="1E5C1290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2.01 ±</w:t>
            </w:r>
          </w:p>
          <w:p w14:paraId="4D40E0D9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.21</w:t>
            </w:r>
          </w:p>
        </w:tc>
        <w:tc>
          <w:tcPr>
            <w:tcW w:w="972" w:type="dxa"/>
            <w:gridSpan w:val="2"/>
          </w:tcPr>
          <w:p w14:paraId="4CFECA0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94 ±</w:t>
            </w:r>
          </w:p>
          <w:p w14:paraId="659A8A7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1357" w:type="dxa"/>
          </w:tcPr>
          <w:p w14:paraId="74C01D4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38 ±</w:t>
            </w:r>
          </w:p>
          <w:p w14:paraId="0930F3C9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</w:tr>
      <w:tr w:rsidR="00AA61AC" w:rsidRPr="001C49B0" w14:paraId="7680F4D7" w14:textId="77777777" w:rsidTr="0044694E">
        <w:trPr>
          <w:jc w:val="center"/>
        </w:trPr>
        <w:tc>
          <w:tcPr>
            <w:tcW w:w="1790" w:type="dxa"/>
          </w:tcPr>
          <w:p w14:paraId="7AD8840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</w:tcPr>
          <w:p w14:paraId="5F4D7E8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27" w:type="dxa"/>
          </w:tcPr>
          <w:p w14:paraId="3AFB91E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o changes</w:t>
            </w:r>
          </w:p>
        </w:tc>
        <w:tc>
          <w:tcPr>
            <w:tcW w:w="1100" w:type="dxa"/>
          </w:tcPr>
          <w:p w14:paraId="60191FB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3.89 ±</w:t>
            </w:r>
          </w:p>
          <w:p w14:paraId="3EE360D0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.76</w:t>
            </w:r>
          </w:p>
        </w:tc>
        <w:tc>
          <w:tcPr>
            <w:tcW w:w="972" w:type="dxa"/>
            <w:gridSpan w:val="2"/>
          </w:tcPr>
          <w:p w14:paraId="3405EC8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87 ±</w:t>
            </w:r>
          </w:p>
          <w:p w14:paraId="624F85CD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357" w:type="dxa"/>
          </w:tcPr>
          <w:p w14:paraId="1FCD015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40 ±</w:t>
            </w:r>
          </w:p>
          <w:p w14:paraId="16B9F1E1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</w:tr>
      <w:tr w:rsidR="00AA61AC" w:rsidRPr="001C49B0" w14:paraId="1189D1E7" w14:textId="77777777" w:rsidTr="0044694E">
        <w:trPr>
          <w:jc w:val="center"/>
        </w:trPr>
        <w:tc>
          <w:tcPr>
            <w:tcW w:w="1790" w:type="dxa"/>
            <w:tcBorders>
              <w:bottom w:val="single" w:sz="12" w:space="0" w:color="auto"/>
            </w:tcBorders>
          </w:tcPr>
          <w:p w14:paraId="4C3DCD79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14:paraId="7A006E0D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14:paraId="7D8AD36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o changes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14:paraId="51DDA2E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6.45 ±</w:t>
            </w:r>
          </w:p>
          <w:p w14:paraId="3EBEB169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.29</w:t>
            </w:r>
          </w:p>
        </w:tc>
        <w:tc>
          <w:tcPr>
            <w:tcW w:w="972" w:type="dxa"/>
            <w:gridSpan w:val="2"/>
            <w:tcBorders>
              <w:bottom w:val="single" w:sz="12" w:space="0" w:color="auto"/>
            </w:tcBorders>
          </w:tcPr>
          <w:p w14:paraId="34A8E5E8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205 ±</w:t>
            </w:r>
          </w:p>
          <w:p w14:paraId="4E88CA2D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14:paraId="70C0F27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99 ±</w:t>
            </w:r>
          </w:p>
          <w:p w14:paraId="3522C26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</w:tr>
    </w:tbl>
    <w:p w14:paraId="2CEB80F9" w14:textId="0A17D09D" w:rsidR="00E4295C" w:rsidRPr="001C49B0" w:rsidRDefault="00E4295C" w:rsidP="00E4295C">
      <w:pPr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>Data are shown as mean ± SD (n = 3). cRGD, cyclic arginine-glycine-aspartic acid peptide; FA, flurbiprofen axetil; K</w:t>
      </w:r>
      <w:r w:rsidRPr="001C49B0">
        <w:rPr>
          <w:rFonts w:ascii="Times New Roman" w:hAnsi="Times New Roman" w:cs="Times New Roman"/>
          <w:color w:val="000000"/>
          <w:vertAlign w:val="subscript"/>
        </w:rPr>
        <w:t>e</w:t>
      </w:r>
      <w:r w:rsidRPr="001C49B0">
        <w:rPr>
          <w:rFonts w:ascii="Times New Roman" w:hAnsi="Times New Roman" w:cs="Times New Roman"/>
          <w:color w:val="000000"/>
        </w:rPr>
        <w:t>, centrifugal stability constant; S</w:t>
      </w:r>
      <w:r w:rsidR="003D1102" w:rsidRPr="001C49B0">
        <w:rPr>
          <w:rFonts w:ascii="Times New Roman" w:hAnsi="Times New Roman" w:cs="Times New Roman"/>
          <w:color w:val="000000"/>
        </w:rPr>
        <w:t>LN</w:t>
      </w:r>
      <w:r w:rsidRPr="001C49B0">
        <w:rPr>
          <w:rFonts w:ascii="Times New Roman" w:hAnsi="Times New Roman" w:cs="Times New Roman"/>
          <w:color w:val="000000"/>
        </w:rPr>
        <w:t xml:space="preserve">, stealth </w:t>
      </w:r>
      <w:r w:rsidR="005E1D47" w:rsidRPr="001C49B0">
        <w:rPr>
          <w:rFonts w:ascii="Times New Roman" w:hAnsi="Times New Roman" w:cs="Times New Roman"/>
          <w:color w:val="000000"/>
        </w:rPr>
        <w:t>lipid nanospheres</w:t>
      </w:r>
      <w:r w:rsidRPr="001C49B0">
        <w:rPr>
          <w:rFonts w:ascii="Times New Roman" w:hAnsi="Times New Roman" w:cs="Times New Roman"/>
          <w:color w:val="000000"/>
        </w:rPr>
        <w:t>.</w:t>
      </w:r>
      <w:r w:rsidR="00C34C62" w:rsidRPr="001C49B0">
        <w:rPr>
          <w:rFonts w:ascii="Times New Roman" w:hAnsi="Times New Roman" w:cs="Times New Roman"/>
          <w:color w:val="000000"/>
        </w:rPr>
        <w:br w:type="page"/>
      </w:r>
    </w:p>
    <w:p w14:paraId="725A7CEE" w14:textId="21714097" w:rsidR="00E4295C" w:rsidRPr="001C49B0" w:rsidRDefault="00E4295C" w:rsidP="00E4295C">
      <w:pPr>
        <w:spacing w:line="4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lastRenderedPageBreak/>
        <w:t>Table S6.</w:t>
      </w:r>
      <w:r w:rsidRPr="001C49B0">
        <w:rPr>
          <w:rFonts w:ascii="Times New Roman" w:hAnsi="Times New Roman" w:cs="Times New Roman"/>
          <w:color w:val="000000"/>
        </w:rPr>
        <w:t xml:space="preserve"> </w:t>
      </w:r>
      <w:r w:rsidRPr="001C49B0">
        <w:rPr>
          <w:rFonts w:ascii="Times New Roman" w:hAnsi="Times New Roman" w:cs="Times New Roman"/>
          <w:b/>
          <w:bCs/>
          <w:color w:val="000000"/>
        </w:rPr>
        <w:t>Long-term stability of FA-S</w:t>
      </w:r>
      <w:r w:rsidR="003D1102" w:rsidRPr="001C49B0">
        <w:rPr>
          <w:rFonts w:ascii="Times New Roman" w:hAnsi="Times New Roman" w:cs="Times New Roman"/>
          <w:b/>
          <w:bCs/>
          <w:color w:val="000000"/>
        </w:rPr>
        <w:t>LN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 and cRGD-FA-S</w:t>
      </w:r>
      <w:r w:rsidR="003D1102" w:rsidRPr="001C49B0">
        <w:rPr>
          <w:rFonts w:ascii="Times New Roman" w:hAnsi="Times New Roman" w:cs="Times New Roman"/>
          <w:b/>
          <w:bCs/>
          <w:color w:val="000000"/>
        </w:rPr>
        <w:t>LN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 at 4 </w:t>
      </w:r>
      <w:r w:rsidRPr="001C49B0">
        <w:rPr>
          <w:rFonts w:ascii="Times New Roman" w:hAnsi="Times New Roman" w:cs="Times New Roman"/>
          <w:b/>
          <w:bCs/>
          <w:color w:val="000000"/>
        </w:rPr>
        <w:sym w:font="Symbol" w:char="F0B0"/>
      </w:r>
      <w:r w:rsidRPr="001C49B0">
        <w:rPr>
          <w:rFonts w:ascii="Times New Roman" w:hAnsi="Times New Roman" w:cs="Times New Roman"/>
          <w:b/>
          <w:bCs/>
          <w:color w:val="000000"/>
        </w:rPr>
        <w:t>C.</w:t>
      </w:r>
    </w:p>
    <w:tbl>
      <w:tblPr>
        <w:tblStyle w:val="TableGrid"/>
        <w:tblW w:w="847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1273"/>
        <w:gridCol w:w="1793"/>
        <w:gridCol w:w="1314"/>
        <w:gridCol w:w="989"/>
        <w:gridCol w:w="1318"/>
      </w:tblGrid>
      <w:tr w:rsidR="00AA61AC" w:rsidRPr="001C49B0" w14:paraId="77F41681" w14:textId="77777777" w:rsidTr="0044694E">
        <w:trPr>
          <w:jc w:val="center"/>
        </w:trPr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</w:tcPr>
          <w:p w14:paraId="1477A1B0" w14:textId="77777777" w:rsidR="00E4295C" w:rsidRPr="001C49B0" w:rsidRDefault="00E4295C" w:rsidP="0044694E">
            <w:pPr>
              <w:tabs>
                <w:tab w:val="left" w:pos="1515"/>
              </w:tabs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ample</w:t>
            </w:r>
            <w:r w:rsidRPr="001C49B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14:paraId="4C828DB7" w14:textId="77777777" w:rsidR="00E4295C" w:rsidRPr="001C49B0" w:rsidRDefault="00E4295C" w:rsidP="0044694E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Time (Months)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14:paraId="478388D6" w14:textId="2FCDB0E9" w:rsidR="00E4295C" w:rsidRPr="001C49B0" w:rsidRDefault="00FE4F06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A</w:t>
            </w:r>
            <w:r w:rsidR="00E4295C" w:rsidRPr="001C49B0">
              <w:rPr>
                <w:rFonts w:ascii="Times New Roman" w:hAnsi="Times New Roman" w:cs="Times New Roman"/>
                <w:color w:val="000000"/>
              </w:rPr>
              <w:t>ppearance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14:paraId="1C254E0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ize (nm)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14:paraId="5E2F965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PDI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14:paraId="62A891F4" w14:textId="7CE58008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K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e</w:t>
            </w:r>
            <w:r w:rsidR="00FE4F06"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 w:rsidR="00FE4F06" w:rsidRPr="001C49B0">
              <w:rPr>
                <w:rFonts w:ascii="Times New Roman" w:hAnsi="Times New Roman" w:cs="Times New Roman"/>
                <w:color w:val="000000"/>
              </w:rPr>
              <w:t>(</w:t>
            </w:r>
            <w:r w:rsidRPr="001C49B0">
              <w:rPr>
                <w:rFonts w:ascii="Times New Roman" w:hAnsi="Times New Roman" w:cs="Times New Roman"/>
                <w:color w:val="000000"/>
              </w:rPr>
              <w:t>%</w:t>
            </w:r>
            <w:r w:rsidR="00FE4F06" w:rsidRPr="001C49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A61AC" w:rsidRPr="001C49B0" w14:paraId="3AD6EDE0" w14:textId="77777777" w:rsidTr="0044694E">
        <w:trPr>
          <w:jc w:val="center"/>
        </w:trPr>
        <w:tc>
          <w:tcPr>
            <w:tcW w:w="1790" w:type="dxa"/>
            <w:tcBorders>
              <w:top w:val="single" w:sz="12" w:space="0" w:color="auto"/>
            </w:tcBorders>
          </w:tcPr>
          <w:p w14:paraId="6A103D09" w14:textId="56B16E99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A-S</w:t>
            </w:r>
            <w:r w:rsidR="003D1102" w:rsidRPr="001C49B0">
              <w:rPr>
                <w:rFonts w:ascii="Times New Roman" w:hAnsi="Times New Roman" w:cs="Times New Roman"/>
                <w:color w:val="000000"/>
              </w:rPr>
              <w:t>LN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14:paraId="0C026AF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3" w:type="dxa"/>
            <w:tcBorders>
              <w:top w:val="single" w:sz="12" w:space="0" w:color="auto"/>
            </w:tcBorders>
          </w:tcPr>
          <w:p w14:paraId="53CD963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Uniform, milky white, free of oil droplets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14:paraId="1109713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2.75 ±</w:t>
            </w:r>
          </w:p>
          <w:p w14:paraId="3248F04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.43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3337589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86 ±</w:t>
            </w:r>
          </w:p>
          <w:p w14:paraId="6D4F8A6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14:paraId="1F7D6591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15 ±</w:t>
            </w:r>
          </w:p>
          <w:p w14:paraId="28AE1E8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</w:tr>
      <w:tr w:rsidR="00AA61AC" w:rsidRPr="001C49B0" w14:paraId="37343E73" w14:textId="77777777" w:rsidTr="0044694E">
        <w:trPr>
          <w:jc w:val="center"/>
        </w:trPr>
        <w:tc>
          <w:tcPr>
            <w:tcW w:w="1790" w:type="dxa"/>
          </w:tcPr>
          <w:p w14:paraId="62707E5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14:paraId="10ACCDB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3" w:type="dxa"/>
          </w:tcPr>
          <w:p w14:paraId="505DB39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o changes</w:t>
            </w:r>
          </w:p>
        </w:tc>
        <w:tc>
          <w:tcPr>
            <w:tcW w:w="1314" w:type="dxa"/>
          </w:tcPr>
          <w:p w14:paraId="35BF58D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52.08 ±</w:t>
            </w:r>
          </w:p>
          <w:p w14:paraId="08C0C1D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.98</w:t>
            </w:r>
          </w:p>
        </w:tc>
        <w:tc>
          <w:tcPr>
            <w:tcW w:w="989" w:type="dxa"/>
          </w:tcPr>
          <w:p w14:paraId="65D85D38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87 ±</w:t>
            </w:r>
          </w:p>
          <w:p w14:paraId="387D159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1318" w:type="dxa"/>
          </w:tcPr>
          <w:p w14:paraId="31B14EE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02 ±</w:t>
            </w:r>
          </w:p>
          <w:p w14:paraId="7A2D4EC8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AA61AC" w:rsidRPr="001C49B0" w14:paraId="3C490A0B" w14:textId="77777777" w:rsidTr="0044694E">
        <w:trPr>
          <w:jc w:val="center"/>
        </w:trPr>
        <w:tc>
          <w:tcPr>
            <w:tcW w:w="1790" w:type="dxa"/>
          </w:tcPr>
          <w:p w14:paraId="6A4C9BE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14:paraId="18064D8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93" w:type="dxa"/>
          </w:tcPr>
          <w:p w14:paraId="44DA097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o changes</w:t>
            </w:r>
          </w:p>
        </w:tc>
        <w:tc>
          <w:tcPr>
            <w:tcW w:w="1314" w:type="dxa"/>
          </w:tcPr>
          <w:p w14:paraId="7BAAF67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56.60 ±</w:t>
            </w:r>
          </w:p>
          <w:p w14:paraId="68BF4A2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4.65</w:t>
            </w:r>
          </w:p>
        </w:tc>
        <w:tc>
          <w:tcPr>
            <w:tcW w:w="989" w:type="dxa"/>
          </w:tcPr>
          <w:p w14:paraId="0D8D19F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89 ±</w:t>
            </w:r>
          </w:p>
          <w:p w14:paraId="792A7B29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1318" w:type="dxa"/>
          </w:tcPr>
          <w:p w14:paraId="6DC3D0F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22 ±</w:t>
            </w:r>
          </w:p>
          <w:p w14:paraId="0C33DA4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AA61AC" w:rsidRPr="001C49B0" w14:paraId="7DE2FD9D" w14:textId="77777777" w:rsidTr="0044694E">
        <w:trPr>
          <w:jc w:val="center"/>
        </w:trPr>
        <w:tc>
          <w:tcPr>
            <w:tcW w:w="1790" w:type="dxa"/>
          </w:tcPr>
          <w:p w14:paraId="5913095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14:paraId="4A59EAB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93" w:type="dxa"/>
          </w:tcPr>
          <w:p w14:paraId="768DD9A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o changes</w:t>
            </w:r>
          </w:p>
        </w:tc>
        <w:tc>
          <w:tcPr>
            <w:tcW w:w="1314" w:type="dxa"/>
          </w:tcPr>
          <w:p w14:paraId="3AE3A27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0.78 ±</w:t>
            </w:r>
          </w:p>
          <w:p w14:paraId="49DCEED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4.37</w:t>
            </w:r>
          </w:p>
        </w:tc>
        <w:tc>
          <w:tcPr>
            <w:tcW w:w="989" w:type="dxa"/>
          </w:tcPr>
          <w:p w14:paraId="3BC2D99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94 ±</w:t>
            </w:r>
          </w:p>
          <w:p w14:paraId="3D222D8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1318" w:type="dxa"/>
          </w:tcPr>
          <w:p w14:paraId="63396C4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99 ±</w:t>
            </w:r>
          </w:p>
          <w:p w14:paraId="2CFCEB7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</w:tr>
      <w:tr w:rsidR="00AA61AC" w:rsidRPr="001C49B0" w14:paraId="6F0194A6" w14:textId="77777777" w:rsidTr="0044694E">
        <w:trPr>
          <w:jc w:val="center"/>
        </w:trPr>
        <w:tc>
          <w:tcPr>
            <w:tcW w:w="1790" w:type="dxa"/>
          </w:tcPr>
          <w:p w14:paraId="08285CC3" w14:textId="68E3A1A1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cRGD-FA-S</w:t>
            </w:r>
            <w:r w:rsidR="003D1102" w:rsidRPr="001C49B0">
              <w:rPr>
                <w:rFonts w:ascii="Times New Roman" w:hAnsi="Times New Roman" w:cs="Times New Roman"/>
                <w:color w:val="000000"/>
              </w:rPr>
              <w:t>LN</w:t>
            </w:r>
          </w:p>
        </w:tc>
        <w:tc>
          <w:tcPr>
            <w:tcW w:w="1273" w:type="dxa"/>
          </w:tcPr>
          <w:p w14:paraId="0F7B4789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3" w:type="dxa"/>
          </w:tcPr>
          <w:p w14:paraId="07740A1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Uniform, milky white, free of oil droplets</w:t>
            </w:r>
          </w:p>
        </w:tc>
        <w:tc>
          <w:tcPr>
            <w:tcW w:w="1314" w:type="dxa"/>
          </w:tcPr>
          <w:p w14:paraId="09B309F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5.79 ±</w:t>
            </w:r>
          </w:p>
          <w:p w14:paraId="34920FC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989" w:type="dxa"/>
          </w:tcPr>
          <w:p w14:paraId="62738D2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83 ±</w:t>
            </w:r>
          </w:p>
          <w:p w14:paraId="05FBA8F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1318" w:type="dxa"/>
          </w:tcPr>
          <w:p w14:paraId="228D558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12 ±</w:t>
            </w:r>
          </w:p>
          <w:p w14:paraId="23181C4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</w:tr>
      <w:tr w:rsidR="00AA61AC" w:rsidRPr="001C49B0" w14:paraId="4F171628" w14:textId="77777777" w:rsidTr="0044694E">
        <w:trPr>
          <w:jc w:val="center"/>
        </w:trPr>
        <w:tc>
          <w:tcPr>
            <w:tcW w:w="1790" w:type="dxa"/>
          </w:tcPr>
          <w:p w14:paraId="2AB0A1B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14:paraId="553985D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3" w:type="dxa"/>
          </w:tcPr>
          <w:p w14:paraId="1AD022B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o changes</w:t>
            </w:r>
          </w:p>
        </w:tc>
        <w:tc>
          <w:tcPr>
            <w:tcW w:w="1314" w:type="dxa"/>
          </w:tcPr>
          <w:p w14:paraId="3DD13E6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5.13 ±</w:t>
            </w:r>
          </w:p>
          <w:p w14:paraId="1F546A9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4.91</w:t>
            </w:r>
          </w:p>
        </w:tc>
        <w:tc>
          <w:tcPr>
            <w:tcW w:w="989" w:type="dxa"/>
          </w:tcPr>
          <w:p w14:paraId="0489BC8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250 ±</w:t>
            </w:r>
          </w:p>
          <w:p w14:paraId="3313790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1318" w:type="dxa"/>
          </w:tcPr>
          <w:p w14:paraId="0D174C3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1.05 ±</w:t>
            </w:r>
          </w:p>
          <w:p w14:paraId="51D40D8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AA61AC" w:rsidRPr="001C49B0" w14:paraId="3D800FAD" w14:textId="77777777" w:rsidTr="0044694E">
        <w:trPr>
          <w:jc w:val="center"/>
        </w:trPr>
        <w:tc>
          <w:tcPr>
            <w:tcW w:w="1790" w:type="dxa"/>
          </w:tcPr>
          <w:p w14:paraId="43B9E5E1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14:paraId="4DB4D16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93" w:type="dxa"/>
          </w:tcPr>
          <w:p w14:paraId="2CD29FD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ew oil drops</w:t>
            </w:r>
          </w:p>
        </w:tc>
        <w:tc>
          <w:tcPr>
            <w:tcW w:w="1314" w:type="dxa"/>
          </w:tcPr>
          <w:p w14:paraId="274A7D6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07.69 ±</w:t>
            </w:r>
          </w:p>
          <w:p w14:paraId="6FBAB0A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3.38</w:t>
            </w:r>
          </w:p>
        </w:tc>
        <w:tc>
          <w:tcPr>
            <w:tcW w:w="989" w:type="dxa"/>
          </w:tcPr>
          <w:p w14:paraId="6817489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303 ±</w:t>
            </w:r>
          </w:p>
          <w:p w14:paraId="6048879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1318" w:type="dxa"/>
          </w:tcPr>
          <w:p w14:paraId="5985C72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4.41 ±</w:t>
            </w:r>
          </w:p>
          <w:p w14:paraId="7C35F83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</w:tr>
      <w:tr w:rsidR="00AA61AC" w:rsidRPr="001C49B0" w14:paraId="73160921" w14:textId="77777777" w:rsidTr="0044694E">
        <w:trPr>
          <w:jc w:val="center"/>
        </w:trPr>
        <w:tc>
          <w:tcPr>
            <w:tcW w:w="1790" w:type="dxa"/>
            <w:tcBorders>
              <w:bottom w:val="single" w:sz="12" w:space="0" w:color="auto"/>
            </w:tcBorders>
          </w:tcPr>
          <w:p w14:paraId="74E6349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14:paraId="3E7C6F67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14:paraId="46CAA7A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Many oil drops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678E4DFD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60.61 ±</w:t>
            </w:r>
          </w:p>
          <w:p w14:paraId="5952D61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77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59EB77B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400 ±</w:t>
            </w:r>
          </w:p>
          <w:p w14:paraId="395C4EA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1318" w:type="dxa"/>
            <w:tcBorders>
              <w:bottom w:val="single" w:sz="12" w:space="0" w:color="auto"/>
            </w:tcBorders>
          </w:tcPr>
          <w:p w14:paraId="2542CFE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2.12 ±</w:t>
            </w:r>
          </w:p>
          <w:p w14:paraId="0F2E022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76</w:t>
            </w:r>
          </w:p>
        </w:tc>
      </w:tr>
    </w:tbl>
    <w:p w14:paraId="70AB393D" w14:textId="6F3A25D7" w:rsidR="00E4295C" w:rsidRPr="001C49B0" w:rsidRDefault="00E4295C" w:rsidP="00E4295C">
      <w:pPr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>Data are shown as mean ± SD (n = 3). cRGD, cyclic arginine-glycine-aspartic acid peptide; FA, flurbiprofen axetil; K</w:t>
      </w:r>
      <w:r w:rsidRPr="001C49B0">
        <w:rPr>
          <w:rFonts w:ascii="Times New Roman" w:hAnsi="Times New Roman" w:cs="Times New Roman"/>
          <w:color w:val="000000"/>
          <w:vertAlign w:val="subscript"/>
        </w:rPr>
        <w:t>e</w:t>
      </w:r>
      <w:r w:rsidRPr="001C49B0">
        <w:rPr>
          <w:rFonts w:ascii="Times New Roman" w:hAnsi="Times New Roman" w:cs="Times New Roman"/>
          <w:color w:val="000000"/>
        </w:rPr>
        <w:t>, centrifugal stability constant; S</w:t>
      </w:r>
      <w:r w:rsidR="003D1102" w:rsidRPr="001C49B0">
        <w:rPr>
          <w:rFonts w:ascii="Times New Roman" w:hAnsi="Times New Roman" w:cs="Times New Roman"/>
          <w:color w:val="000000"/>
        </w:rPr>
        <w:t>LN</w:t>
      </w:r>
      <w:r w:rsidRPr="001C49B0">
        <w:rPr>
          <w:rFonts w:ascii="Times New Roman" w:hAnsi="Times New Roman" w:cs="Times New Roman"/>
          <w:color w:val="000000"/>
        </w:rPr>
        <w:t xml:space="preserve">, stealth </w:t>
      </w:r>
      <w:r w:rsidR="005E1D47" w:rsidRPr="001C49B0">
        <w:rPr>
          <w:rFonts w:ascii="Times New Roman" w:hAnsi="Times New Roman" w:cs="Times New Roman"/>
          <w:color w:val="000000"/>
        </w:rPr>
        <w:t>lipid nanospheres</w:t>
      </w:r>
      <w:r w:rsidRPr="001C49B0">
        <w:rPr>
          <w:rFonts w:ascii="Times New Roman" w:hAnsi="Times New Roman" w:cs="Times New Roman"/>
          <w:color w:val="000000"/>
        </w:rPr>
        <w:t>.</w:t>
      </w:r>
      <w:r w:rsidRPr="001C49B0">
        <w:rPr>
          <w:rFonts w:ascii="Times New Roman" w:hAnsi="Times New Roman" w:cs="Times New Roman"/>
          <w:color w:val="000000"/>
        </w:rPr>
        <w:br w:type="page"/>
      </w:r>
    </w:p>
    <w:p w14:paraId="1E50E128" w14:textId="4A52C7DD" w:rsidR="00E4295C" w:rsidRPr="001C49B0" w:rsidRDefault="00E4295C" w:rsidP="00E4295C">
      <w:pPr>
        <w:spacing w:line="4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lastRenderedPageBreak/>
        <w:t>Table S7. Stability of FA-S</w:t>
      </w:r>
      <w:r w:rsidR="003D1102" w:rsidRPr="001C49B0">
        <w:rPr>
          <w:rFonts w:ascii="Times New Roman" w:hAnsi="Times New Roman" w:cs="Times New Roman"/>
          <w:b/>
          <w:bCs/>
          <w:color w:val="000000"/>
        </w:rPr>
        <w:t>LN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 and cRGD-FA-S</w:t>
      </w:r>
      <w:r w:rsidR="003D1102" w:rsidRPr="001C49B0">
        <w:rPr>
          <w:rFonts w:ascii="Times New Roman" w:hAnsi="Times New Roman" w:cs="Times New Roman"/>
          <w:b/>
          <w:bCs/>
          <w:color w:val="000000"/>
        </w:rPr>
        <w:t>LN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 at 30 °C.</w:t>
      </w:r>
    </w:p>
    <w:tbl>
      <w:tblPr>
        <w:tblStyle w:val="TableGrid"/>
        <w:tblW w:w="847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1424"/>
        <w:gridCol w:w="1780"/>
        <w:gridCol w:w="1276"/>
        <w:gridCol w:w="992"/>
        <w:gridCol w:w="1215"/>
      </w:tblGrid>
      <w:tr w:rsidR="00AA61AC" w:rsidRPr="001C49B0" w14:paraId="2F3EB66E" w14:textId="77777777" w:rsidTr="0044694E">
        <w:trPr>
          <w:jc w:val="center"/>
        </w:trPr>
        <w:tc>
          <w:tcPr>
            <w:tcW w:w="17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DA89AF" w14:textId="77777777" w:rsidR="00E4295C" w:rsidRPr="001C49B0" w:rsidRDefault="00E4295C" w:rsidP="0044694E">
            <w:pPr>
              <w:tabs>
                <w:tab w:val="left" w:pos="1515"/>
              </w:tabs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ample</w:t>
            </w:r>
            <w:r w:rsidRPr="001C49B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E0C35C" w14:textId="38E0B0E2" w:rsidR="00E4295C" w:rsidRPr="001C49B0" w:rsidRDefault="00E4295C" w:rsidP="00077E79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Time</w:t>
            </w:r>
            <w:r w:rsidR="00077E79" w:rsidRPr="001C49B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1C49B0">
              <w:rPr>
                <w:rFonts w:ascii="Times New Roman" w:hAnsi="Times New Roman" w:cs="Times New Roman"/>
                <w:color w:val="000000"/>
              </w:rPr>
              <w:t>Day</w:t>
            </w:r>
            <w:r w:rsidR="00077E79" w:rsidRPr="001C49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B37085" w14:textId="4BB1CDDC" w:rsidR="00E4295C" w:rsidRPr="001C49B0" w:rsidRDefault="00334C4B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A</w:t>
            </w:r>
            <w:r w:rsidR="00E4295C" w:rsidRPr="001C49B0">
              <w:rPr>
                <w:rFonts w:ascii="Times New Roman" w:hAnsi="Times New Roman" w:cs="Times New Roman"/>
                <w:color w:val="000000"/>
              </w:rPr>
              <w:t>ppearan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F07ED3" w14:textId="440121FB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ize</w:t>
            </w:r>
            <w:r w:rsidR="00077E79" w:rsidRPr="001C49B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1C49B0">
              <w:rPr>
                <w:rFonts w:ascii="Times New Roman" w:hAnsi="Times New Roman" w:cs="Times New Roman"/>
                <w:color w:val="000000"/>
              </w:rPr>
              <w:t>nm</w:t>
            </w:r>
            <w:r w:rsidR="00077E79" w:rsidRPr="001C49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D3E3CB1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PDI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AB3C8C" w14:textId="55CAFF24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K</w:t>
            </w:r>
            <w:r w:rsidRPr="001C49B0">
              <w:rPr>
                <w:rFonts w:ascii="Times New Roman" w:hAnsi="Times New Roman" w:cs="Times New Roman"/>
                <w:color w:val="000000"/>
                <w:vertAlign w:val="subscript"/>
              </w:rPr>
              <w:t>e</w:t>
            </w:r>
            <w:r w:rsidR="00077E79" w:rsidRPr="001C49B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1C49B0">
              <w:rPr>
                <w:rFonts w:ascii="Times New Roman" w:hAnsi="Times New Roman" w:cs="Times New Roman"/>
                <w:color w:val="000000"/>
              </w:rPr>
              <w:t>%</w:t>
            </w:r>
            <w:r w:rsidR="00077E79" w:rsidRPr="001C49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A61AC" w:rsidRPr="001C49B0" w14:paraId="6D797158" w14:textId="77777777" w:rsidTr="0044694E">
        <w:trPr>
          <w:jc w:val="center"/>
        </w:trPr>
        <w:tc>
          <w:tcPr>
            <w:tcW w:w="17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3E95F33" w14:textId="40527F38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A-S</w:t>
            </w:r>
            <w:r w:rsidR="003D1102" w:rsidRPr="001C49B0">
              <w:rPr>
                <w:rFonts w:ascii="Times New Roman" w:hAnsi="Times New Roman" w:cs="Times New Roman"/>
                <w:color w:val="000000"/>
              </w:rPr>
              <w:t>LN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AF5D4B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3EE11E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Uniform, milky white, free of oil droplet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F317EF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45.79 ±</w:t>
            </w:r>
          </w:p>
          <w:p w14:paraId="48E1B95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68FAA4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88 ±</w:t>
            </w:r>
          </w:p>
          <w:p w14:paraId="20851D3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DBDDD1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12 ±</w:t>
            </w:r>
          </w:p>
          <w:p w14:paraId="67D83BC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</w:tr>
      <w:tr w:rsidR="00AA61AC" w:rsidRPr="001C49B0" w14:paraId="1927D9DE" w14:textId="77777777" w:rsidTr="0044694E">
        <w:trPr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6FE1E1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4A85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A67C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ew oil dro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C950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89.91 ±</w:t>
            </w:r>
          </w:p>
          <w:p w14:paraId="1D43D17D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7091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411 ±</w:t>
            </w:r>
          </w:p>
          <w:p w14:paraId="1D93417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272E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2.18 ±</w:t>
            </w:r>
          </w:p>
          <w:p w14:paraId="513FD6F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.04</w:t>
            </w:r>
          </w:p>
        </w:tc>
      </w:tr>
      <w:tr w:rsidR="00AA61AC" w:rsidRPr="001C49B0" w14:paraId="0B3A6FBB" w14:textId="77777777" w:rsidTr="0044694E">
        <w:trPr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8DDDC5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A9C0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32C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Many oil dro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A6D66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7B6DB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A2D69A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</w:tr>
      <w:tr w:rsidR="00AA61AC" w:rsidRPr="001C49B0" w14:paraId="174EEFE2" w14:textId="77777777" w:rsidTr="0044694E">
        <w:trPr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D006B" w14:textId="3F889C4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cRGD-FA-S</w:t>
            </w:r>
            <w:r w:rsidR="003D1102" w:rsidRPr="001C49B0">
              <w:rPr>
                <w:rFonts w:ascii="Times New Roman" w:hAnsi="Times New Roman" w:cs="Times New Roman"/>
                <w:color w:val="000000"/>
              </w:rPr>
              <w:t>L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5FE82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1A1D0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Uniform, milky white, free of oil dropl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96135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2.33 ±</w:t>
            </w:r>
          </w:p>
          <w:p w14:paraId="04E3146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1BD2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195 ±</w:t>
            </w:r>
          </w:p>
          <w:p w14:paraId="701375C9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A855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18 ±</w:t>
            </w:r>
          </w:p>
          <w:p w14:paraId="03F98AD0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AA61AC" w:rsidRPr="001C49B0" w14:paraId="1D089789" w14:textId="77777777" w:rsidTr="0044694E">
        <w:trPr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A556BE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A06C3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525C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ew oil dro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E865D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402.85 ±</w:t>
            </w:r>
          </w:p>
          <w:p w14:paraId="719569A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8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45EDB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425 ±</w:t>
            </w:r>
          </w:p>
          <w:p w14:paraId="1EB7A9D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B4C0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8.82 ±</w:t>
            </w:r>
          </w:p>
          <w:p w14:paraId="719FDDB0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</w:tr>
      <w:tr w:rsidR="00AA61AC" w:rsidRPr="001C49B0" w14:paraId="63B61B2A" w14:textId="77777777" w:rsidTr="0044694E">
        <w:trPr>
          <w:jc w:val="center"/>
        </w:trPr>
        <w:tc>
          <w:tcPr>
            <w:tcW w:w="17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AA1A24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B9B9D6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1B09CE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Many oil dro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53ED1D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BC641A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5908DF" w14:textId="77777777" w:rsidR="00E4295C" w:rsidRPr="001C49B0" w:rsidRDefault="00E4295C" w:rsidP="0044694E">
            <w:pPr>
              <w:spacing w:line="400" w:lineRule="exact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eastAsia="MS Gothic" w:hAnsi="Times New Roman" w:cs="Times New Roman"/>
                <w:color w:val="000000"/>
              </w:rPr>
              <w:t>⸺</w:t>
            </w:r>
          </w:p>
        </w:tc>
      </w:tr>
    </w:tbl>
    <w:p w14:paraId="2EB717D8" w14:textId="7F2906FE" w:rsidR="00E4295C" w:rsidRPr="001C49B0" w:rsidRDefault="00E4295C" w:rsidP="00E4295C">
      <w:pPr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>Data are shown as mean ± SD (n = 3). cRGD, cyclic arginine-glycine-aspartic acid peptide; FA, flurbiprofen axetil; K</w:t>
      </w:r>
      <w:r w:rsidRPr="001C49B0">
        <w:rPr>
          <w:rFonts w:ascii="Times New Roman" w:hAnsi="Times New Roman" w:cs="Times New Roman"/>
          <w:color w:val="000000"/>
          <w:vertAlign w:val="subscript"/>
        </w:rPr>
        <w:t>e</w:t>
      </w:r>
      <w:r w:rsidRPr="001C49B0">
        <w:rPr>
          <w:rFonts w:ascii="Times New Roman" w:hAnsi="Times New Roman" w:cs="Times New Roman"/>
          <w:color w:val="000000"/>
        </w:rPr>
        <w:t>, centrifugal stability constant; S</w:t>
      </w:r>
      <w:r w:rsidR="003D1102" w:rsidRPr="001C49B0">
        <w:rPr>
          <w:rFonts w:ascii="Times New Roman" w:hAnsi="Times New Roman" w:cs="Times New Roman"/>
          <w:color w:val="000000"/>
        </w:rPr>
        <w:t>LN</w:t>
      </w:r>
      <w:r w:rsidRPr="001C49B0">
        <w:rPr>
          <w:rFonts w:ascii="Times New Roman" w:hAnsi="Times New Roman" w:cs="Times New Roman"/>
          <w:color w:val="000000"/>
        </w:rPr>
        <w:t xml:space="preserve">, stealth </w:t>
      </w:r>
      <w:r w:rsidR="005E1D47" w:rsidRPr="001C49B0">
        <w:rPr>
          <w:rFonts w:ascii="Times New Roman" w:hAnsi="Times New Roman" w:cs="Times New Roman"/>
          <w:color w:val="000000"/>
        </w:rPr>
        <w:t>lipid nanospheres</w:t>
      </w:r>
      <w:r w:rsidRPr="001C49B0">
        <w:rPr>
          <w:rFonts w:ascii="Times New Roman" w:hAnsi="Times New Roman" w:cs="Times New Roman"/>
          <w:color w:val="000000"/>
        </w:rPr>
        <w:t>.</w:t>
      </w:r>
    </w:p>
    <w:p w14:paraId="7F6A9300" w14:textId="77777777" w:rsidR="00D71542" w:rsidRPr="001C49B0" w:rsidRDefault="00D71542" w:rsidP="009F5A56">
      <w:pPr>
        <w:jc w:val="center"/>
        <w:rPr>
          <w:rFonts w:ascii="Times New Roman" w:hAnsi="Times New Roman" w:cs="Times New Roman"/>
          <w:color w:val="000000"/>
        </w:rPr>
      </w:pPr>
    </w:p>
    <w:p w14:paraId="4027E87D" w14:textId="77777777" w:rsidR="00D71542" w:rsidRPr="001C49B0" w:rsidRDefault="00D71542" w:rsidP="009F5A56">
      <w:pPr>
        <w:jc w:val="center"/>
        <w:rPr>
          <w:rFonts w:ascii="Times New Roman" w:hAnsi="Times New Roman" w:cs="Times New Roman"/>
          <w:color w:val="000000"/>
        </w:rPr>
      </w:pPr>
    </w:p>
    <w:p w14:paraId="3194F50A" w14:textId="3696542C" w:rsidR="009F5A56" w:rsidRPr="001C49B0" w:rsidRDefault="009F5A56" w:rsidP="009F5A56">
      <w:pPr>
        <w:jc w:val="center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="0081445A" w:rsidRPr="001C49B0">
        <w:rPr>
          <w:rFonts w:ascii="Times New Roman" w:hAnsi="Times New Roman" w:cs="Times New Roman"/>
          <w:b/>
          <w:bCs/>
          <w:color w:val="000000"/>
        </w:rPr>
        <w:t>S8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bookmarkStart w:id="5" w:name="_Hlk121236405"/>
      <w:r w:rsidRPr="001C49B0">
        <w:rPr>
          <w:rFonts w:ascii="Times New Roman" w:hAnsi="Times New Roman" w:cs="Times New Roman"/>
          <w:b/>
          <w:bCs/>
          <w:color w:val="000000"/>
        </w:rPr>
        <w:t>Pharmacokinetic parameters of FA in the plasma of healthy rats treated with different formulations.</w:t>
      </w:r>
      <w:bookmarkEnd w:id="5"/>
    </w:p>
    <w:tbl>
      <w:tblPr>
        <w:tblStyle w:val="1"/>
        <w:tblW w:w="8477" w:type="dxa"/>
        <w:jc w:val="center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134"/>
        <w:gridCol w:w="1134"/>
        <w:gridCol w:w="1134"/>
        <w:gridCol w:w="822"/>
      </w:tblGrid>
      <w:tr w:rsidR="00AF17BE" w:rsidRPr="001C49B0" w14:paraId="12997A81" w14:textId="6A1FE50E" w:rsidTr="00C1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3A895467" w14:textId="77777777" w:rsidR="006E5539" w:rsidRPr="001C49B0" w:rsidRDefault="006E5539" w:rsidP="0044694E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Formulati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4177D01B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hAnsi="Times New Roman"/>
                <w:color w:val="000000"/>
              </w:rPr>
              <w:t>AUC</w:t>
            </w:r>
            <w:r w:rsidRPr="001C49B0">
              <w:rPr>
                <w:rFonts w:ascii="Times New Roman" w:hAnsi="Times New Roman"/>
                <w:color w:val="000000"/>
                <w:vertAlign w:val="subscript"/>
              </w:rPr>
              <w:t>0-t</w:t>
            </w:r>
          </w:p>
          <w:p w14:paraId="2C7769BC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(mg/L*h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7C202789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hAnsi="Times New Roman"/>
                <w:color w:val="000000"/>
              </w:rPr>
              <w:t>MRT</w:t>
            </w:r>
            <w:r w:rsidRPr="001C49B0">
              <w:rPr>
                <w:rFonts w:ascii="Times New Roman" w:hAnsi="Times New Roman"/>
                <w:color w:val="000000"/>
                <w:vertAlign w:val="subscript"/>
              </w:rPr>
              <w:t>0-t</w:t>
            </w:r>
          </w:p>
          <w:p w14:paraId="7899B597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 xml:space="preserve"> (h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3BD867C1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hAnsi="Times New Roman"/>
                <w:color w:val="000000"/>
              </w:rPr>
              <w:t>C</w:t>
            </w:r>
            <w:r w:rsidRPr="001C49B0">
              <w:rPr>
                <w:rFonts w:ascii="Times New Roman" w:hAnsi="Times New Roman"/>
                <w:color w:val="000000"/>
                <w:vertAlign w:val="subscript"/>
              </w:rPr>
              <w:t>max</w:t>
            </w:r>
          </w:p>
          <w:p w14:paraId="7811215D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(mg/L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4439ED36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hAnsi="Times New Roman"/>
                <w:color w:val="000000"/>
              </w:rPr>
              <w:t>T</w:t>
            </w:r>
            <w:r w:rsidRPr="001C49B0">
              <w:rPr>
                <w:rFonts w:ascii="Times New Roman" w:hAnsi="Times New Roman"/>
                <w:color w:val="000000"/>
                <w:vertAlign w:val="subscript"/>
              </w:rPr>
              <w:t>1/2z</w:t>
            </w:r>
          </w:p>
          <w:p w14:paraId="7D4E1757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(h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37E265EF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CL</w:t>
            </w:r>
            <w:r w:rsidRPr="001C49B0">
              <w:rPr>
                <w:rFonts w:ascii="Times New Roman" w:hAnsi="Times New Roman"/>
                <w:color w:val="000000"/>
                <w:vertAlign w:val="subscript"/>
              </w:rPr>
              <w:t>z</w:t>
            </w:r>
          </w:p>
          <w:p w14:paraId="036D4916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(L/h/kg)</w:t>
            </w:r>
          </w:p>
        </w:tc>
        <w:tc>
          <w:tcPr>
            <w:tcW w:w="822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342BF930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eastAsiaTheme="minorEastAsia" w:hAnsi="Times New Roman" w:hint="eastAsia"/>
                <w:color w:val="000000"/>
              </w:rPr>
              <w:t>T</w:t>
            </w:r>
            <w:r w:rsidRPr="001C49B0">
              <w:rPr>
                <w:rFonts w:ascii="Times New Roman" w:hAnsi="Times New Roman"/>
                <w:color w:val="000000"/>
                <w:vertAlign w:val="subscript"/>
              </w:rPr>
              <w:t>max</w:t>
            </w:r>
          </w:p>
          <w:p w14:paraId="64A344D1" w14:textId="75390B2C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(</w:t>
            </w:r>
            <w:r w:rsidRPr="001C49B0">
              <w:rPr>
                <w:rFonts w:ascii="Times New Roman" w:eastAsiaTheme="minorEastAsia" w:hAnsi="Times New Roman"/>
                <w:color w:val="000000"/>
              </w:rPr>
              <w:t>h</w:t>
            </w:r>
            <w:r w:rsidRPr="001C49B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F17BE" w:rsidRPr="001C49B0" w14:paraId="2D87B2B0" w14:textId="6693F3FE" w:rsidTr="00C1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D7278" w14:textId="03FF1152" w:rsidR="006E5539" w:rsidRPr="001C49B0" w:rsidRDefault="006E5539" w:rsidP="0044694E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bookmarkStart w:id="6" w:name="_Hlk138865697"/>
            <w:r w:rsidRPr="001C49B0">
              <w:rPr>
                <w:rFonts w:ascii="Times New Roman" w:hAnsi="Times New Roman"/>
                <w:color w:val="000000"/>
              </w:rPr>
              <w:t>F</w:t>
            </w:r>
            <w:r w:rsidR="00E21DAF" w:rsidRPr="001C49B0">
              <w:rPr>
                <w:rFonts w:ascii="Times New Roman" w:hAnsi="Times New Roman"/>
                <w:color w:val="000000"/>
              </w:rPr>
              <w:t>A</w:t>
            </w:r>
          </w:p>
          <w:p w14:paraId="2A1D23A3" w14:textId="77777777" w:rsidR="006E5539" w:rsidRPr="001C49B0" w:rsidRDefault="006E5539" w:rsidP="0044694E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ECE6FA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36.110 ±</w:t>
            </w:r>
          </w:p>
          <w:p w14:paraId="2D65D897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2.10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2F58B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3.412 ±</w:t>
            </w:r>
          </w:p>
          <w:p w14:paraId="3902A36C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17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43C7A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9.109 ±</w:t>
            </w:r>
          </w:p>
          <w:p w14:paraId="15D0F0C9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22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B2080B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3.399 ±</w:t>
            </w:r>
          </w:p>
          <w:p w14:paraId="47EB4A3D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23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BE180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25 ±</w:t>
            </w:r>
          </w:p>
          <w:p w14:paraId="1956AF17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0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450F5" w14:textId="00ACAD99" w:rsidR="006E5539" w:rsidRPr="001C49B0" w:rsidRDefault="004A1D96" w:rsidP="00261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/>
                <w:color w:val="000000"/>
              </w:rPr>
              <w:t>0.083</w:t>
            </w:r>
          </w:p>
        </w:tc>
      </w:tr>
      <w:tr w:rsidR="00AF17BE" w:rsidRPr="001C49B0" w14:paraId="0FF0782C" w14:textId="21A2A03F" w:rsidTr="00C1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9DEDFA8" w14:textId="77777777" w:rsidR="006E5539" w:rsidRPr="001C49B0" w:rsidRDefault="006E5539" w:rsidP="0044694E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FA-LN</w:t>
            </w:r>
          </w:p>
          <w:p w14:paraId="06370215" w14:textId="77777777" w:rsidR="006E5539" w:rsidRPr="001C49B0" w:rsidRDefault="006E5539" w:rsidP="0044694E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578F23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7.951 ±</w:t>
            </w:r>
          </w:p>
          <w:p w14:paraId="451AEB56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1.309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 xml:space="preserve"> ***</w:t>
            </w:r>
          </w:p>
        </w:tc>
        <w:tc>
          <w:tcPr>
            <w:tcW w:w="1276" w:type="dxa"/>
            <w:shd w:val="clear" w:color="auto" w:fill="FFFFFF" w:themeFill="background1"/>
          </w:tcPr>
          <w:p w14:paraId="34C30FDE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.080 ±</w:t>
            </w:r>
          </w:p>
          <w:p w14:paraId="3A449862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 xml:space="preserve">0.077 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****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6AE2E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9.074 ±</w:t>
            </w:r>
          </w:p>
          <w:p w14:paraId="53A51EF5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157</w:t>
            </w:r>
          </w:p>
        </w:tc>
        <w:tc>
          <w:tcPr>
            <w:tcW w:w="1134" w:type="dxa"/>
            <w:shd w:val="clear" w:color="auto" w:fill="FFFFFF" w:themeFill="background1"/>
          </w:tcPr>
          <w:p w14:paraId="00A18DC6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.505 ±</w:t>
            </w:r>
          </w:p>
          <w:p w14:paraId="50C8A691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405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AE703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18 ±</w:t>
            </w:r>
          </w:p>
          <w:p w14:paraId="036D3755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01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***</w:t>
            </w:r>
          </w:p>
        </w:tc>
        <w:tc>
          <w:tcPr>
            <w:tcW w:w="822" w:type="dxa"/>
            <w:shd w:val="clear" w:color="auto" w:fill="FFFFFF" w:themeFill="background1"/>
          </w:tcPr>
          <w:p w14:paraId="76EA512C" w14:textId="306E2D4B" w:rsidR="006E5539" w:rsidRPr="001C49B0" w:rsidRDefault="00E21DAF" w:rsidP="00E2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/>
                <w:color w:val="000000"/>
              </w:rPr>
              <w:t>0.167</w:t>
            </w:r>
          </w:p>
        </w:tc>
      </w:tr>
      <w:tr w:rsidR="00AF17BE" w:rsidRPr="001C49B0" w14:paraId="535F6AD1" w14:textId="1638FF58" w:rsidTr="00C1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73EDD9E" w14:textId="77777777" w:rsidR="006E5539" w:rsidRPr="001C49B0" w:rsidRDefault="006E5539" w:rsidP="0044694E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FA-SLN</w:t>
            </w:r>
          </w:p>
          <w:p w14:paraId="61C8C1A0" w14:textId="77777777" w:rsidR="006E5539" w:rsidRPr="001C49B0" w:rsidRDefault="006E5539" w:rsidP="0044694E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B8FF0C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59.671 ±</w:t>
            </w:r>
          </w:p>
          <w:p w14:paraId="6D1D6D16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1.774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###</w:t>
            </w:r>
          </w:p>
        </w:tc>
        <w:tc>
          <w:tcPr>
            <w:tcW w:w="1276" w:type="dxa"/>
            <w:shd w:val="clear" w:color="auto" w:fill="FFFFFF" w:themeFill="background1"/>
          </w:tcPr>
          <w:p w14:paraId="1CEEDD68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.849 ±</w:t>
            </w:r>
          </w:p>
          <w:p w14:paraId="12B08E5D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101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####</w:t>
            </w:r>
          </w:p>
        </w:tc>
        <w:tc>
          <w:tcPr>
            <w:tcW w:w="1134" w:type="dxa"/>
            <w:shd w:val="clear" w:color="auto" w:fill="FFFFFF" w:themeFill="background1"/>
          </w:tcPr>
          <w:p w14:paraId="1A524660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9.016 ±</w:t>
            </w:r>
          </w:p>
          <w:p w14:paraId="61629A61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247</w:t>
            </w:r>
          </w:p>
        </w:tc>
        <w:tc>
          <w:tcPr>
            <w:tcW w:w="1134" w:type="dxa"/>
            <w:shd w:val="clear" w:color="auto" w:fill="FFFFFF" w:themeFill="background1"/>
          </w:tcPr>
          <w:p w14:paraId="1EC95C59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8.434 ±</w:t>
            </w:r>
          </w:p>
          <w:p w14:paraId="2DE88565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319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####</w:t>
            </w:r>
          </w:p>
        </w:tc>
        <w:tc>
          <w:tcPr>
            <w:tcW w:w="1134" w:type="dxa"/>
            <w:shd w:val="clear" w:color="auto" w:fill="FFFFFF" w:themeFill="background1"/>
          </w:tcPr>
          <w:p w14:paraId="4C523CF9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10 ±</w:t>
            </w:r>
          </w:p>
          <w:p w14:paraId="09F9E8AA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01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###</w:t>
            </w:r>
          </w:p>
        </w:tc>
        <w:tc>
          <w:tcPr>
            <w:tcW w:w="822" w:type="dxa"/>
            <w:shd w:val="clear" w:color="auto" w:fill="FFFFFF" w:themeFill="background1"/>
          </w:tcPr>
          <w:p w14:paraId="23A89E46" w14:textId="1DC39C08" w:rsidR="006E5539" w:rsidRPr="001C49B0" w:rsidRDefault="00E21DAF" w:rsidP="00E2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/>
                <w:color w:val="000000"/>
              </w:rPr>
              <w:t>0.</w:t>
            </w:r>
            <w:r w:rsidR="004A1D96" w:rsidRPr="001C49B0">
              <w:rPr>
                <w:rFonts w:ascii="Times New Roman" w:eastAsiaTheme="minorEastAsia" w:hAnsi="Times New Roman"/>
                <w:color w:val="000000"/>
              </w:rPr>
              <w:t>500</w:t>
            </w:r>
          </w:p>
        </w:tc>
      </w:tr>
      <w:tr w:rsidR="00AF17BE" w:rsidRPr="001C49B0" w14:paraId="71F95A84" w14:textId="16CCABF7" w:rsidTr="00C11578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08DD662F" w14:textId="6D98CD4F" w:rsidR="006E5539" w:rsidRPr="001C49B0" w:rsidRDefault="006E5539" w:rsidP="00C11578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cRGD-FA-S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30A5D997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60.672 ±</w:t>
            </w:r>
          </w:p>
          <w:p w14:paraId="65993864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 xml:space="preserve">2.5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4215398E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.907 ±</w:t>
            </w:r>
          </w:p>
          <w:p w14:paraId="434DE5A3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25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1E6F6B05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9.021 ±</w:t>
            </w:r>
          </w:p>
          <w:p w14:paraId="33695943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6B922CE3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8.495 ±</w:t>
            </w:r>
          </w:p>
          <w:p w14:paraId="61D10097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 xml:space="preserve">0.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2A109213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10 ±</w:t>
            </w:r>
          </w:p>
          <w:p w14:paraId="58C0A7FC" w14:textId="77777777" w:rsidR="006E5539" w:rsidRPr="001C49B0" w:rsidRDefault="006E5539" w:rsidP="0044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 xml:space="preserve">0.0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44EDCF9D" w14:textId="3A08B585" w:rsidR="006E5539" w:rsidRPr="001C49B0" w:rsidRDefault="00E21DAF" w:rsidP="00E2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/>
                <w:color w:val="000000"/>
              </w:rPr>
              <w:t>0.</w:t>
            </w:r>
            <w:r w:rsidR="004A1D96" w:rsidRPr="001C49B0">
              <w:rPr>
                <w:rFonts w:ascii="Times New Roman" w:eastAsiaTheme="minorEastAsia" w:hAnsi="Times New Roman"/>
                <w:color w:val="000000"/>
              </w:rPr>
              <w:t>500</w:t>
            </w:r>
          </w:p>
        </w:tc>
      </w:tr>
    </w:tbl>
    <w:bookmarkEnd w:id="6"/>
    <w:p w14:paraId="06127058" w14:textId="2FBD6025" w:rsidR="00F13277" w:rsidRPr="001C49B0" w:rsidRDefault="009F5A56" w:rsidP="009F5A56">
      <w:pPr>
        <w:spacing w:afterLines="50" w:after="156"/>
        <w:ind w:leftChars="120" w:left="288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 xml:space="preserve">Data are shown as mean ± SD (n = 3). </w:t>
      </w:r>
      <w:r w:rsidRPr="001C49B0">
        <w:rPr>
          <w:rFonts w:ascii="Times New Roman" w:hAnsi="Times New Roman" w:cs="Times New Roman"/>
          <w:color w:val="000000"/>
          <w:vertAlign w:val="superscript"/>
        </w:rPr>
        <w:t>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5, </w:t>
      </w:r>
      <w:r w:rsidRPr="001C49B0">
        <w:rPr>
          <w:rFonts w:ascii="Times New Roman" w:hAnsi="Times New Roman" w:cs="Times New Roman"/>
          <w:color w:val="000000"/>
          <w:vertAlign w:val="superscript"/>
        </w:rPr>
        <w:t>**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1, </w:t>
      </w:r>
      <w:r w:rsidRPr="001C49B0">
        <w:rPr>
          <w:rFonts w:ascii="Times New Roman" w:hAnsi="Times New Roman" w:cs="Times New Roman"/>
          <w:color w:val="000000"/>
          <w:vertAlign w:val="superscript"/>
        </w:rPr>
        <w:t>***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01 </w:t>
      </w:r>
      <w:r w:rsidRPr="001C49B0">
        <w:rPr>
          <w:rFonts w:ascii="Times New Roman" w:hAnsi="Times New Roman" w:cs="Times New Roman"/>
          <w:i/>
          <w:iCs/>
          <w:color w:val="000000"/>
        </w:rPr>
        <w:t>vs</w:t>
      </w:r>
      <w:r w:rsidRPr="001C49B0">
        <w:rPr>
          <w:rFonts w:ascii="Times New Roman" w:hAnsi="Times New Roman" w:cs="Times New Roman"/>
          <w:color w:val="000000"/>
        </w:rPr>
        <w:t xml:space="preserve"> FA. </w:t>
      </w:r>
      <w:r w:rsidRPr="001C49B0">
        <w:rPr>
          <w:rFonts w:ascii="Times New Roman" w:hAnsi="Times New Roman" w:cs="Times New Roman"/>
          <w:color w:val="000000"/>
          <w:vertAlign w:val="superscript"/>
        </w:rPr>
        <w:t>###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1, </w:t>
      </w:r>
      <w:r w:rsidRPr="001C49B0">
        <w:rPr>
          <w:rFonts w:ascii="Times New Roman" w:hAnsi="Times New Roman" w:cs="Times New Roman"/>
          <w:color w:val="000000"/>
          <w:vertAlign w:val="superscript"/>
        </w:rPr>
        <w:t>####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01 </w:t>
      </w:r>
      <w:r w:rsidRPr="001C49B0">
        <w:rPr>
          <w:rFonts w:ascii="Times New Roman" w:hAnsi="Times New Roman" w:cs="Times New Roman"/>
          <w:i/>
          <w:iCs/>
          <w:color w:val="000000"/>
        </w:rPr>
        <w:t>vs</w:t>
      </w:r>
      <w:r w:rsidRPr="001C49B0">
        <w:rPr>
          <w:rFonts w:ascii="Times New Roman" w:hAnsi="Times New Roman" w:cs="Times New Roman"/>
          <w:color w:val="000000"/>
        </w:rPr>
        <w:t xml:space="preserve"> FA-LN. AUC</w:t>
      </w:r>
      <w:r w:rsidRPr="001C49B0">
        <w:rPr>
          <w:rFonts w:ascii="Times New Roman" w:hAnsi="Times New Roman" w:cs="Times New Roman"/>
          <w:color w:val="000000"/>
          <w:vertAlign w:val="subscript"/>
        </w:rPr>
        <w:t>0-t</w:t>
      </w:r>
      <w:r w:rsidRPr="001C49B0">
        <w:rPr>
          <w:rFonts w:ascii="Times New Roman" w:hAnsi="Times New Roman" w:cs="Times New Roman"/>
          <w:color w:val="000000"/>
        </w:rPr>
        <w:t>, area under the drug-time curve; CL</w:t>
      </w:r>
      <w:r w:rsidRPr="001C49B0">
        <w:rPr>
          <w:rFonts w:ascii="Times New Roman" w:hAnsi="Times New Roman" w:cs="Times New Roman"/>
          <w:color w:val="000000"/>
          <w:vertAlign w:val="subscript"/>
        </w:rPr>
        <w:t>z</w:t>
      </w:r>
      <w:r w:rsidRPr="001C49B0">
        <w:rPr>
          <w:rFonts w:ascii="Times New Roman" w:hAnsi="Times New Roman" w:cs="Times New Roman"/>
          <w:color w:val="000000"/>
        </w:rPr>
        <w:t>, clearance rate; cRGD, cyclic arginine-glycine-aspartic acid peptide; FA, flurbiprofen axetil; MRT</w:t>
      </w:r>
      <w:r w:rsidRPr="001C49B0">
        <w:rPr>
          <w:rFonts w:ascii="Times New Roman" w:hAnsi="Times New Roman" w:cs="Times New Roman"/>
          <w:color w:val="000000"/>
          <w:vertAlign w:val="subscript"/>
        </w:rPr>
        <w:t>0-t</w:t>
      </w:r>
      <w:r w:rsidRPr="001C49B0">
        <w:rPr>
          <w:rFonts w:ascii="Times New Roman" w:hAnsi="Times New Roman" w:cs="Times New Roman"/>
          <w:color w:val="000000"/>
        </w:rPr>
        <w:t xml:space="preserve">, mean residence time; SLN, stealth </w:t>
      </w:r>
      <w:r w:rsidR="006F3C89" w:rsidRPr="001C49B0">
        <w:rPr>
          <w:rFonts w:ascii="Times New Roman" w:hAnsi="Times New Roman" w:cs="Times New Roman"/>
          <w:color w:val="000000"/>
        </w:rPr>
        <w:t>lipid nanospheres</w:t>
      </w:r>
      <w:r w:rsidRPr="001C49B0">
        <w:rPr>
          <w:rFonts w:ascii="Times New Roman" w:hAnsi="Times New Roman" w:cs="Times New Roman"/>
          <w:color w:val="000000"/>
        </w:rPr>
        <w:t>; T</w:t>
      </w:r>
      <w:r w:rsidRPr="001C49B0">
        <w:rPr>
          <w:rFonts w:ascii="Times New Roman" w:hAnsi="Times New Roman" w:cs="Times New Roman"/>
          <w:color w:val="000000"/>
          <w:vertAlign w:val="subscript"/>
        </w:rPr>
        <w:t>1/2z</w:t>
      </w:r>
      <w:r w:rsidRPr="001C49B0">
        <w:rPr>
          <w:rFonts w:ascii="Times New Roman" w:hAnsi="Times New Roman" w:cs="Times New Roman"/>
          <w:color w:val="000000"/>
        </w:rPr>
        <w:t>, half-life</w:t>
      </w:r>
      <w:r w:rsidR="002614CD" w:rsidRPr="001C49B0">
        <w:rPr>
          <w:rFonts w:ascii="Times New Roman" w:hAnsi="Times New Roman" w:cs="Times New Roman"/>
          <w:color w:val="000000"/>
        </w:rPr>
        <w:t>;</w:t>
      </w:r>
      <w:r w:rsidR="00BC6CD9" w:rsidRPr="001C49B0">
        <w:rPr>
          <w:rFonts w:ascii="Times New Roman" w:hAnsi="Times New Roman" w:cs="Times New Roman"/>
          <w:color w:val="000000"/>
        </w:rPr>
        <w:t xml:space="preserve"> T</w:t>
      </w:r>
      <w:r w:rsidR="00BC6CD9" w:rsidRPr="001C49B0">
        <w:rPr>
          <w:rFonts w:ascii="Times New Roman" w:hAnsi="Times New Roman" w:cs="Times New Roman"/>
          <w:color w:val="000000"/>
          <w:vertAlign w:val="subscript"/>
        </w:rPr>
        <w:t>max</w:t>
      </w:r>
      <w:r w:rsidR="00BC6CD9" w:rsidRPr="001C49B0">
        <w:rPr>
          <w:rFonts w:ascii="Times New Roman" w:hAnsi="Times New Roman" w:cs="Times New Roman"/>
          <w:color w:val="000000"/>
        </w:rPr>
        <w:t xml:space="preserve">, </w:t>
      </w:r>
      <w:r w:rsidR="0027771D" w:rsidRPr="001C49B0">
        <w:rPr>
          <w:rFonts w:ascii="Times New Roman" w:hAnsi="Times New Roman" w:cs="Times New Roman"/>
          <w:color w:val="000000"/>
        </w:rPr>
        <w:t>time to maximum plasma concentration.</w:t>
      </w:r>
    </w:p>
    <w:p w14:paraId="1028B602" w14:textId="77777777" w:rsidR="00D71542" w:rsidRPr="001C49B0" w:rsidRDefault="00D71542" w:rsidP="009F5A56">
      <w:pPr>
        <w:spacing w:beforeLines="50" w:before="156"/>
        <w:jc w:val="center"/>
        <w:rPr>
          <w:rFonts w:ascii="Times New Roman" w:hAnsi="Times New Roman" w:cs="Times New Roman"/>
          <w:color w:val="000000"/>
        </w:rPr>
      </w:pPr>
    </w:p>
    <w:p w14:paraId="0C6C9326" w14:textId="560EC858" w:rsidR="009F5A56" w:rsidRPr="001C49B0" w:rsidRDefault="009F5A56" w:rsidP="009F5A56">
      <w:pPr>
        <w:spacing w:beforeLines="50" w:before="156"/>
        <w:jc w:val="center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lastRenderedPageBreak/>
        <w:t xml:space="preserve">Table </w:t>
      </w:r>
      <w:r w:rsidR="0081445A" w:rsidRPr="001C49B0">
        <w:rPr>
          <w:rFonts w:ascii="Times New Roman" w:hAnsi="Times New Roman" w:cs="Times New Roman"/>
          <w:b/>
          <w:bCs/>
          <w:color w:val="000000"/>
        </w:rPr>
        <w:t>S9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bookmarkStart w:id="7" w:name="_Hlk121236433"/>
      <w:r w:rsidRPr="001C49B0">
        <w:rPr>
          <w:rFonts w:ascii="Times New Roman" w:hAnsi="Times New Roman" w:cs="Times New Roman"/>
          <w:b/>
          <w:bCs/>
          <w:color w:val="000000"/>
        </w:rPr>
        <w:t>Pharmacokinetic parameters of FA in the plasma of collagen-induced arthritic rats treated with different formulations</w:t>
      </w:r>
      <w:bookmarkEnd w:id="7"/>
      <w:r w:rsidRPr="001C49B0">
        <w:rPr>
          <w:rFonts w:ascii="Times New Roman" w:hAnsi="Times New Roman" w:cs="Times New Roman"/>
          <w:b/>
          <w:bCs/>
          <w:color w:val="000000"/>
        </w:rPr>
        <w:t>.</w:t>
      </w:r>
    </w:p>
    <w:tbl>
      <w:tblPr>
        <w:tblStyle w:val="2"/>
        <w:tblW w:w="8477" w:type="dxa"/>
        <w:jc w:val="center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992"/>
        <w:gridCol w:w="1134"/>
        <w:gridCol w:w="1134"/>
        <w:gridCol w:w="822"/>
      </w:tblGrid>
      <w:tr w:rsidR="00AF17BE" w:rsidRPr="001C49B0" w14:paraId="322DAA8A" w14:textId="62C0F211" w:rsidTr="0099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3C55CE9B" w14:textId="77777777" w:rsidR="006E5539" w:rsidRPr="001C49B0" w:rsidRDefault="006E5539" w:rsidP="0044694E">
            <w:pPr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Formulati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42E3D3D2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AUC</w:t>
            </w:r>
            <w:r w:rsidRPr="001C49B0">
              <w:rPr>
                <w:rFonts w:ascii="Times New Roman" w:hAnsi="Times New Roman"/>
                <w:b w:val="0"/>
                <w:color w:val="000000"/>
                <w:vertAlign w:val="subscript"/>
              </w:rPr>
              <w:t>0-t</w:t>
            </w:r>
          </w:p>
          <w:p w14:paraId="3941EC04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(mg/L*h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31082F4B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MRT</w:t>
            </w:r>
            <w:r w:rsidRPr="001C49B0">
              <w:rPr>
                <w:rFonts w:ascii="Times New Roman" w:hAnsi="Times New Roman"/>
                <w:b w:val="0"/>
                <w:color w:val="000000"/>
                <w:vertAlign w:val="subscript"/>
              </w:rPr>
              <w:t>0-t</w:t>
            </w:r>
          </w:p>
          <w:p w14:paraId="220B21EC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 xml:space="preserve"> (h)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20210DC3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C</w:t>
            </w:r>
            <w:r w:rsidRPr="001C49B0">
              <w:rPr>
                <w:rFonts w:ascii="Times New Roman" w:hAnsi="Times New Roman"/>
                <w:b w:val="0"/>
                <w:color w:val="000000"/>
                <w:vertAlign w:val="subscript"/>
              </w:rPr>
              <w:t>max</w:t>
            </w:r>
          </w:p>
          <w:p w14:paraId="2F19C011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(mg/L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09EA17EF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T</w:t>
            </w:r>
            <w:r w:rsidRPr="001C49B0">
              <w:rPr>
                <w:rFonts w:ascii="Times New Roman" w:hAnsi="Times New Roman"/>
                <w:b w:val="0"/>
                <w:color w:val="000000"/>
                <w:vertAlign w:val="subscript"/>
              </w:rPr>
              <w:t>1/2z</w:t>
            </w:r>
          </w:p>
          <w:p w14:paraId="74A4D16F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(h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72039691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CL</w:t>
            </w:r>
            <w:r w:rsidRPr="001C49B0">
              <w:rPr>
                <w:rFonts w:ascii="Times New Roman" w:hAnsi="Times New Roman"/>
                <w:b w:val="0"/>
                <w:color w:val="000000"/>
                <w:vertAlign w:val="subscript"/>
              </w:rPr>
              <w:t>z</w:t>
            </w:r>
          </w:p>
          <w:p w14:paraId="0EB433A3" w14:textId="77777777" w:rsidR="006E5539" w:rsidRPr="001C49B0" w:rsidRDefault="006E5539" w:rsidP="0044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(L/h/kg)</w:t>
            </w:r>
          </w:p>
        </w:tc>
        <w:tc>
          <w:tcPr>
            <w:tcW w:w="822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3B23C131" w14:textId="77777777" w:rsidR="006E5539" w:rsidRPr="001C49B0" w:rsidRDefault="006E5539" w:rsidP="006E5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bCs w:val="0"/>
                <w:color w:val="000000"/>
                <w:vertAlign w:val="subscript"/>
              </w:rPr>
            </w:pPr>
            <w:r w:rsidRPr="001C49B0">
              <w:rPr>
                <w:rFonts w:ascii="Times New Roman" w:eastAsiaTheme="minorEastAsia" w:hAnsi="Times New Roman" w:hint="eastAsia"/>
                <w:color w:val="000000"/>
              </w:rPr>
              <w:t>T</w:t>
            </w:r>
            <w:r w:rsidRPr="001C49B0">
              <w:rPr>
                <w:rFonts w:ascii="Times New Roman" w:eastAsiaTheme="minorEastAsia" w:hAnsi="Times New Roman"/>
                <w:color w:val="000000"/>
                <w:vertAlign w:val="subscript"/>
              </w:rPr>
              <w:t>max</w:t>
            </w:r>
          </w:p>
          <w:p w14:paraId="1F1350C4" w14:textId="65B753F5" w:rsidR="006E5539" w:rsidRPr="001C49B0" w:rsidRDefault="006E5539" w:rsidP="006E5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 w:hint="eastAsia"/>
                <w:color w:val="000000"/>
              </w:rPr>
              <w:t>(</w:t>
            </w:r>
            <w:r w:rsidRPr="001C49B0">
              <w:rPr>
                <w:rFonts w:ascii="Times New Roman" w:eastAsiaTheme="minorEastAsia" w:hAnsi="Times New Roman"/>
                <w:color w:val="000000"/>
              </w:rPr>
              <w:t>h)</w:t>
            </w:r>
          </w:p>
        </w:tc>
      </w:tr>
      <w:tr w:rsidR="00AF17BE" w:rsidRPr="001C49B0" w14:paraId="3BE899E5" w14:textId="430E39D5" w:rsidTr="00991C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43E10" w14:textId="77777777" w:rsidR="004A1D96" w:rsidRPr="001C49B0" w:rsidRDefault="004A1D96" w:rsidP="004A1D96">
            <w:pPr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FA</w:t>
            </w:r>
          </w:p>
          <w:p w14:paraId="60FD9BB1" w14:textId="77777777" w:rsidR="004A1D96" w:rsidRPr="001C49B0" w:rsidRDefault="004A1D96" w:rsidP="004A1D96">
            <w:pPr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4AB1C2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35.196 ±</w:t>
            </w:r>
          </w:p>
          <w:p w14:paraId="58926539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1.76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21E64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3.391 ±</w:t>
            </w:r>
          </w:p>
          <w:p w14:paraId="1A949E46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10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88A2E5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9.036 ±</w:t>
            </w:r>
          </w:p>
          <w:p w14:paraId="5EDE1643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16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08F7D6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3.447 ±</w:t>
            </w:r>
          </w:p>
          <w:p w14:paraId="38188B02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26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9A365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26 ±</w:t>
            </w:r>
          </w:p>
          <w:p w14:paraId="411E2119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0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76ED" w14:textId="1BCB855E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/>
                <w:color w:val="000000"/>
              </w:rPr>
              <w:t>0.083</w:t>
            </w:r>
          </w:p>
        </w:tc>
      </w:tr>
      <w:tr w:rsidR="00AF17BE" w:rsidRPr="001C49B0" w14:paraId="2E165FDD" w14:textId="4C580DB5" w:rsidTr="00991C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6564A98D" w14:textId="77777777" w:rsidR="004A1D96" w:rsidRPr="001C49B0" w:rsidRDefault="004A1D96" w:rsidP="004A1D96">
            <w:pPr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FA-LN</w:t>
            </w:r>
          </w:p>
          <w:p w14:paraId="61C96B60" w14:textId="77777777" w:rsidR="004A1D96" w:rsidRPr="001C49B0" w:rsidRDefault="004A1D96" w:rsidP="004A1D96">
            <w:pPr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2923F6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7.595 ±</w:t>
            </w:r>
          </w:p>
          <w:p w14:paraId="50553EED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819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****</w:t>
            </w:r>
          </w:p>
        </w:tc>
        <w:tc>
          <w:tcPr>
            <w:tcW w:w="1276" w:type="dxa"/>
            <w:shd w:val="clear" w:color="auto" w:fill="FFFFFF" w:themeFill="background1"/>
          </w:tcPr>
          <w:p w14:paraId="715BEA87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.163 ±</w:t>
            </w:r>
          </w:p>
          <w:p w14:paraId="6E41347A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99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****</w:t>
            </w:r>
          </w:p>
        </w:tc>
        <w:tc>
          <w:tcPr>
            <w:tcW w:w="992" w:type="dxa"/>
            <w:shd w:val="clear" w:color="auto" w:fill="FFFFFF" w:themeFill="background1"/>
          </w:tcPr>
          <w:p w14:paraId="56871AD7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8.901 ±</w:t>
            </w:r>
          </w:p>
          <w:p w14:paraId="181D80F3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154</w:t>
            </w:r>
          </w:p>
        </w:tc>
        <w:tc>
          <w:tcPr>
            <w:tcW w:w="1134" w:type="dxa"/>
            <w:shd w:val="clear" w:color="auto" w:fill="FFFFFF" w:themeFill="background1"/>
          </w:tcPr>
          <w:p w14:paraId="3EE8B1C2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.618 ±</w:t>
            </w:r>
          </w:p>
          <w:p w14:paraId="7FF84440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205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</w:tcPr>
          <w:p w14:paraId="725F5737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18 ±</w:t>
            </w:r>
          </w:p>
          <w:p w14:paraId="4EA1BE82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01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****</w:t>
            </w:r>
          </w:p>
        </w:tc>
        <w:tc>
          <w:tcPr>
            <w:tcW w:w="822" w:type="dxa"/>
            <w:shd w:val="clear" w:color="auto" w:fill="FFFFFF" w:themeFill="background1"/>
          </w:tcPr>
          <w:p w14:paraId="6912A7A7" w14:textId="69C81FDE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/>
                <w:color w:val="000000"/>
              </w:rPr>
              <w:t>0.167</w:t>
            </w:r>
          </w:p>
        </w:tc>
      </w:tr>
      <w:tr w:rsidR="00AF17BE" w:rsidRPr="001C49B0" w14:paraId="62F80A2A" w14:textId="0BB695C7" w:rsidTr="00991C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B686493" w14:textId="77777777" w:rsidR="004A1D96" w:rsidRPr="001C49B0" w:rsidRDefault="004A1D96" w:rsidP="004A1D96">
            <w:pPr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FA-SLN</w:t>
            </w:r>
          </w:p>
          <w:p w14:paraId="5EE71339" w14:textId="77777777" w:rsidR="004A1D96" w:rsidRPr="001C49B0" w:rsidRDefault="004A1D96" w:rsidP="004A1D96">
            <w:pPr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D957E8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59.279 ±</w:t>
            </w:r>
          </w:p>
          <w:p w14:paraId="6A0E5631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654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####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D79C1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.908 ±</w:t>
            </w:r>
          </w:p>
          <w:p w14:paraId="7704C6CA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79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####</w:t>
            </w:r>
          </w:p>
        </w:tc>
        <w:tc>
          <w:tcPr>
            <w:tcW w:w="992" w:type="dxa"/>
            <w:shd w:val="clear" w:color="auto" w:fill="FFFFFF" w:themeFill="background1"/>
          </w:tcPr>
          <w:p w14:paraId="0D4B1FE2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8.929 ±</w:t>
            </w:r>
          </w:p>
          <w:p w14:paraId="1612D52E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281</w:t>
            </w:r>
          </w:p>
        </w:tc>
        <w:tc>
          <w:tcPr>
            <w:tcW w:w="1134" w:type="dxa"/>
            <w:shd w:val="clear" w:color="auto" w:fill="FFFFFF" w:themeFill="background1"/>
          </w:tcPr>
          <w:p w14:paraId="6B890267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8.564 ±</w:t>
            </w:r>
          </w:p>
          <w:p w14:paraId="022E0835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314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####</w:t>
            </w:r>
          </w:p>
        </w:tc>
        <w:tc>
          <w:tcPr>
            <w:tcW w:w="1134" w:type="dxa"/>
            <w:shd w:val="clear" w:color="auto" w:fill="FFFFFF" w:themeFill="background1"/>
          </w:tcPr>
          <w:p w14:paraId="3AFD8430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11 ±</w:t>
            </w:r>
          </w:p>
          <w:p w14:paraId="2AC5025A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01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>###</w:t>
            </w:r>
          </w:p>
        </w:tc>
        <w:tc>
          <w:tcPr>
            <w:tcW w:w="822" w:type="dxa"/>
            <w:shd w:val="clear" w:color="auto" w:fill="FFFFFF" w:themeFill="background1"/>
          </w:tcPr>
          <w:p w14:paraId="769C9A2E" w14:textId="3D7B74BF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/>
                <w:color w:val="000000"/>
              </w:rPr>
              <w:t>0.500</w:t>
            </w:r>
          </w:p>
        </w:tc>
      </w:tr>
      <w:tr w:rsidR="00AF17BE" w:rsidRPr="001C49B0" w14:paraId="647AB3F5" w14:textId="70D3BAF6" w:rsidTr="00991CDB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60AAD46F" w14:textId="77777777" w:rsidR="004A1D96" w:rsidRPr="001C49B0" w:rsidRDefault="004A1D96" w:rsidP="004A1D96">
            <w:pPr>
              <w:rPr>
                <w:rFonts w:ascii="Times New Roman" w:hAnsi="Times New Roman"/>
                <w:bCs w:val="0"/>
                <w:color w:val="000000"/>
              </w:rPr>
            </w:pPr>
            <w:r w:rsidRPr="001C49B0">
              <w:rPr>
                <w:rFonts w:ascii="Times New Roman" w:hAnsi="Times New Roman"/>
                <w:b w:val="0"/>
                <w:color w:val="000000"/>
              </w:rPr>
              <w:t>cRGD-FA-SLN</w:t>
            </w:r>
          </w:p>
          <w:p w14:paraId="14A484BD" w14:textId="77777777" w:rsidR="004A1D96" w:rsidRPr="001C49B0" w:rsidRDefault="004A1D96" w:rsidP="004A1D96">
            <w:pPr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0684F50B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59.527 ±</w:t>
            </w:r>
          </w:p>
          <w:p w14:paraId="35B96B2F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 xml:space="preserve">1.9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2551A8CB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4.908 ±</w:t>
            </w:r>
          </w:p>
          <w:p w14:paraId="48C5287F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 xml:space="preserve">0.0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4EAF652E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8.909 ±</w:t>
            </w:r>
          </w:p>
          <w:p w14:paraId="39C975C5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00B7DB2A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8.588 ±</w:t>
            </w:r>
          </w:p>
          <w:p w14:paraId="285F9082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232</w:t>
            </w:r>
            <w:r w:rsidRPr="001C49B0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7537922F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>0.011 ±</w:t>
            </w:r>
          </w:p>
          <w:p w14:paraId="6FEFFAF0" w14:textId="77777777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hAnsi="Times New Roman"/>
                <w:color w:val="000000"/>
              </w:rPr>
              <w:t xml:space="preserve">0.0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05B87112" w14:textId="443A88D8" w:rsidR="004A1D96" w:rsidRPr="001C49B0" w:rsidRDefault="004A1D96" w:rsidP="004A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C49B0">
              <w:rPr>
                <w:rFonts w:ascii="Times New Roman" w:eastAsiaTheme="minorEastAsia" w:hAnsi="Times New Roman"/>
                <w:color w:val="000000"/>
              </w:rPr>
              <w:t>0.500</w:t>
            </w:r>
          </w:p>
        </w:tc>
      </w:tr>
    </w:tbl>
    <w:p w14:paraId="5256B810" w14:textId="250CAAC5" w:rsidR="00F13277" w:rsidRPr="001C49B0" w:rsidRDefault="009F5A56" w:rsidP="009F5A56">
      <w:pPr>
        <w:spacing w:afterLines="50" w:after="156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 xml:space="preserve">Data are shown as mean ± SD (n = 3). </w:t>
      </w:r>
      <w:r w:rsidRPr="001C49B0">
        <w:rPr>
          <w:rFonts w:ascii="Times New Roman" w:hAnsi="Times New Roman" w:cs="Times New Roman"/>
          <w:color w:val="000000"/>
          <w:vertAlign w:val="superscript"/>
        </w:rPr>
        <w:t>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5, </w:t>
      </w:r>
      <w:r w:rsidRPr="001C49B0">
        <w:rPr>
          <w:rFonts w:ascii="Times New Roman" w:hAnsi="Times New Roman" w:cs="Times New Roman"/>
          <w:color w:val="000000"/>
          <w:vertAlign w:val="superscript"/>
        </w:rPr>
        <w:t>**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1, </w:t>
      </w:r>
      <w:r w:rsidRPr="001C49B0">
        <w:rPr>
          <w:rFonts w:ascii="Times New Roman" w:hAnsi="Times New Roman" w:cs="Times New Roman"/>
          <w:color w:val="000000"/>
          <w:vertAlign w:val="superscript"/>
        </w:rPr>
        <w:t>***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01 </w:t>
      </w:r>
      <w:r w:rsidRPr="001C49B0">
        <w:rPr>
          <w:rFonts w:ascii="Times New Roman" w:hAnsi="Times New Roman" w:cs="Times New Roman"/>
          <w:i/>
          <w:iCs/>
          <w:color w:val="000000"/>
        </w:rPr>
        <w:t>vs</w:t>
      </w:r>
      <w:r w:rsidRPr="001C49B0">
        <w:rPr>
          <w:rFonts w:ascii="Times New Roman" w:hAnsi="Times New Roman" w:cs="Times New Roman"/>
          <w:color w:val="000000"/>
        </w:rPr>
        <w:t xml:space="preserve"> FA. </w:t>
      </w:r>
      <w:r w:rsidRPr="001C49B0">
        <w:rPr>
          <w:rFonts w:ascii="Times New Roman" w:hAnsi="Times New Roman" w:cs="Times New Roman"/>
          <w:color w:val="000000"/>
          <w:vertAlign w:val="superscript"/>
        </w:rPr>
        <w:t>###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1, </w:t>
      </w:r>
      <w:r w:rsidRPr="001C49B0">
        <w:rPr>
          <w:rFonts w:ascii="Times New Roman" w:hAnsi="Times New Roman" w:cs="Times New Roman"/>
          <w:color w:val="000000"/>
          <w:vertAlign w:val="superscript"/>
        </w:rPr>
        <w:t>####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01 </w:t>
      </w:r>
      <w:r w:rsidRPr="001C49B0">
        <w:rPr>
          <w:rFonts w:ascii="Times New Roman" w:hAnsi="Times New Roman" w:cs="Times New Roman"/>
          <w:i/>
          <w:iCs/>
          <w:color w:val="000000"/>
        </w:rPr>
        <w:t>vs</w:t>
      </w:r>
      <w:r w:rsidRPr="001C49B0">
        <w:rPr>
          <w:rFonts w:ascii="Times New Roman" w:hAnsi="Times New Roman" w:cs="Times New Roman"/>
          <w:color w:val="000000"/>
        </w:rPr>
        <w:t xml:space="preserve"> FA-LN. AUC</w:t>
      </w:r>
      <w:r w:rsidRPr="001C49B0">
        <w:rPr>
          <w:rFonts w:ascii="Times New Roman" w:hAnsi="Times New Roman" w:cs="Times New Roman"/>
          <w:color w:val="000000"/>
          <w:vertAlign w:val="subscript"/>
        </w:rPr>
        <w:t>0-t</w:t>
      </w:r>
      <w:r w:rsidRPr="001C49B0">
        <w:rPr>
          <w:rFonts w:ascii="Times New Roman" w:hAnsi="Times New Roman" w:cs="Times New Roman"/>
          <w:color w:val="000000"/>
        </w:rPr>
        <w:t>, area under the drug-time curve; CL</w:t>
      </w:r>
      <w:r w:rsidRPr="001C49B0">
        <w:rPr>
          <w:rFonts w:ascii="Times New Roman" w:hAnsi="Times New Roman" w:cs="Times New Roman"/>
          <w:color w:val="000000"/>
          <w:vertAlign w:val="subscript"/>
        </w:rPr>
        <w:t>z</w:t>
      </w:r>
      <w:r w:rsidRPr="001C49B0">
        <w:rPr>
          <w:rFonts w:ascii="Times New Roman" w:hAnsi="Times New Roman" w:cs="Times New Roman"/>
          <w:color w:val="000000"/>
        </w:rPr>
        <w:t>, clearance rate; cRGD, cyclic arginine-glycine-aspartic acid peptide; FA, flurbiprofen axetil; MRT</w:t>
      </w:r>
      <w:r w:rsidRPr="001C49B0">
        <w:rPr>
          <w:rFonts w:ascii="Times New Roman" w:hAnsi="Times New Roman" w:cs="Times New Roman"/>
          <w:color w:val="000000"/>
          <w:vertAlign w:val="subscript"/>
        </w:rPr>
        <w:t>0-t</w:t>
      </w:r>
      <w:r w:rsidRPr="001C49B0">
        <w:rPr>
          <w:rFonts w:ascii="Times New Roman" w:hAnsi="Times New Roman" w:cs="Times New Roman"/>
          <w:color w:val="000000"/>
        </w:rPr>
        <w:t xml:space="preserve">, mean residence time; SLN, stealth </w:t>
      </w:r>
      <w:r w:rsidR="006F3C89" w:rsidRPr="001C49B0">
        <w:rPr>
          <w:rFonts w:ascii="Times New Roman" w:hAnsi="Times New Roman" w:cs="Times New Roman"/>
          <w:color w:val="000000"/>
        </w:rPr>
        <w:t>lipid nanospheres</w:t>
      </w:r>
      <w:r w:rsidRPr="001C49B0">
        <w:rPr>
          <w:rFonts w:ascii="Times New Roman" w:hAnsi="Times New Roman" w:cs="Times New Roman"/>
          <w:color w:val="000000"/>
        </w:rPr>
        <w:t>; T</w:t>
      </w:r>
      <w:r w:rsidRPr="001C49B0">
        <w:rPr>
          <w:rFonts w:ascii="Times New Roman" w:hAnsi="Times New Roman" w:cs="Times New Roman"/>
          <w:color w:val="000000"/>
          <w:vertAlign w:val="subscript"/>
        </w:rPr>
        <w:t>1/2z</w:t>
      </w:r>
      <w:r w:rsidRPr="001C49B0">
        <w:rPr>
          <w:rFonts w:ascii="Times New Roman" w:hAnsi="Times New Roman" w:cs="Times New Roman"/>
          <w:color w:val="000000"/>
        </w:rPr>
        <w:t>, half-life</w:t>
      </w:r>
      <w:r w:rsidR="00BC6CD9" w:rsidRPr="001C49B0">
        <w:rPr>
          <w:rFonts w:ascii="Times New Roman" w:hAnsi="Times New Roman" w:cs="Times New Roman"/>
          <w:color w:val="000000"/>
        </w:rPr>
        <w:t>; T</w:t>
      </w:r>
      <w:r w:rsidR="00BC6CD9" w:rsidRPr="001C49B0">
        <w:rPr>
          <w:rFonts w:ascii="Times New Roman" w:hAnsi="Times New Roman" w:cs="Times New Roman"/>
          <w:color w:val="000000"/>
          <w:vertAlign w:val="subscript"/>
        </w:rPr>
        <w:t>max</w:t>
      </w:r>
      <w:r w:rsidR="00BC6CD9" w:rsidRPr="001C49B0">
        <w:rPr>
          <w:rFonts w:ascii="Times New Roman" w:hAnsi="Times New Roman" w:cs="Times New Roman"/>
          <w:color w:val="000000"/>
        </w:rPr>
        <w:t xml:space="preserve">, </w:t>
      </w:r>
      <w:r w:rsidR="002363BB" w:rsidRPr="001C49B0">
        <w:rPr>
          <w:rFonts w:ascii="Times New Roman" w:hAnsi="Times New Roman" w:cs="Times New Roman"/>
          <w:color w:val="000000"/>
        </w:rPr>
        <w:t>time to maximum plasma concentration</w:t>
      </w:r>
      <w:r w:rsidR="00BC6CD9" w:rsidRPr="001C49B0">
        <w:rPr>
          <w:rFonts w:ascii="Times New Roman" w:hAnsi="Times New Roman" w:cs="Times New Roman"/>
          <w:color w:val="000000"/>
        </w:rPr>
        <w:t>.</w:t>
      </w:r>
    </w:p>
    <w:p w14:paraId="64E62547" w14:textId="77777777" w:rsidR="00D71542" w:rsidRPr="001C49B0" w:rsidRDefault="00D71542" w:rsidP="00A930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2DA6DE5C" w14:textId="77777777" w:rsidR="00D71542" w:rsidRPr="001C49B0" w:rsidRDefault="00D71542" w:rsidP="00A930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DE1E297" w14:textId="6C30F7FF" w:rsidR="009F5A56" w:rsidRPr="001C49B0" w:rsidRDefault="009F5A56" w:rsidP="00A930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="0081445A" w:rsidRPr="001C49B0">
        <w:rPr>
          <w:rFonts w:ascii="Times New Roman" w:hAnsi="Times New Roman" w:cs="Times New Roman"/>
          <w:b/>
          <w:color w:val="000000"/>
        </w:rPr>
        <w:t>S</w:t>
      </w:r>
      <w:r w:rsidR="0081445A" w:rsidRPr="001C49B0">
        <w:rPr>
          <w:rFonts w:ascii="Times New Roman" w:hAnsi="Times New Roman" w:cs="Times New Roman"/>
          <w:b/>
          <w:bCs/>
          <w:color w:val="000000"/>
        </w:rPr>
        <w:t>1</w:t>
      </w:r>
      <w:r w:rsidR="0002531F" w:rsidRPr="001C49B0">
        <w:rPr>
          <w:rFonts w:ascii="Times New Roman" w:hAnsi="Times New Roman" w:cs="Times New Roman"/>
          <w:b/>
          <w:bCs/>
          <w:color w:val="000000"/>
        </w:rPr>
        <w:t>0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bookmarkStart w:id="8" w:name="_Hlk121236468"/>
      <w:r w:rsidRPr="001C49B0">
        <w:rPr>
          <w:rFonts w:ascii="Times New Roman" w:hAnsi="Times New Roman" w:cs="Times New Roman"/>
          <w:b/>
          <w:bCs/>
          <w:color w:val="000000"/>
        </w:rPr>
        <w:t>Heat pain threshold of collagen-induced arthritic rats after various treatments</w:t>
      </w:r>
      <w:bookmarkEnd w:id="8"/>
      <w:r w:rsidRPr="001C49B0">
        <w:rPr>
          <w:rFonts w:ascii="Times New Roman" w:hAnsi="Times New Roman" w:cs="Times New Roman"/>
          <w:b/>
          <w:bCs/>
          <w:color w:val="000000"/>
        </w:rPr>
        <w:t>.</w:t>
      </w:r>
    </w:p>
    <w:tbl>
      <w:tblPr>
        <w:tblStyle w:val="TableGrid"/>
        <w:tblW w:w="847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2065"/>
        <w:gridCol w:w="2065"/>
        <w:gridCol w:w="2065"/>
      </w:tblGrid>
      <w:tr w:rsidR="009F5A56" w:rsidRPr="001C49B0" w14:paraId="495AC5ED" w14:textId="77777777" w:rsidTr="0044694E">
        <w:trPr>
          <w:jc w:val="center"/>
        </w:trPr>
        <w:tc>
          <w:tcPr>
            <w:tcW w:w="22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BE7871" w14:textId="77777777" w:rsidR="009F5A56" w:rsidRPr="001C49B0" w:rsidRDefault="009F5A56" w:rsidP="0044694E">
            <w:pPr>
              <w:rPr>
                <w:rFonts w:ascii="Times New Roman" w:eastAsiaTheme="minorEastAsia" w:hAnsi="Times New Roman" w:cs="Times New Roman"/>
                <w:color w:val="000000"/>
                <w:kern w:val="2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Treatment</w:t>
            </w:r>
          </w:p>
        </w:tc>
        <w:tc>
          <w:tcPr>
            <w:tcW w:w="61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1F9318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 xml:space="preserve">Foot licking time (s) </w:t>
            </w:r>
          </w:p>
        </w:tc>
      </w:tr>
      <w:tr w:rsidR="009F5A56" w:rsidRPr="001C49B0" w14:paraId="13C5E8E8" w14:textId="77777777" w:rsidTr="0044694E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67F681" w14:textId="77777777" w:rsidR="009F5A56" w:rsidRPr="001C49B0" w:rsidRDefault="009F5A56" w:rsidP="0044694E">
            <w:pPr>
              <w:rPr>
                <w:rFonts w:ascii="Times New Roman" w:eastAsiaTheme="minorEastAsia" w:hAnsi="Times New Roman" w:cs="Times New Roman"/>
                <w:color w:val="000000"/>
                <w:kern w:val="2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6891CC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5 min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E1E44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0 min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CC0AC5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60 min</w:t>
            </w:r>
          </w:p>
        </w:tc>
      </w:tr>
      <w:tr w:rsidR="009F5A56" w:rsidRPr="001C49B0" w14:paraId="76C42BE0" w14:textId="77777777" w:rsidTr="0044694E">
        <w:trPr>
          <w:jc w:val="center"/>
        </w:trPr>
        <w:tc>
          <w:tcPr>
            <w:tcW w:w="22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84CEBF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aline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FC2D49" w14:textId="77777777" w:rsidR="009F5A56" w:rsidRPr="001C49B0" w:rsidRDefault="009F5A56" w:rsidP="0044694E">
            <w:pPr>
              <w:rPr>
                <w:rFonts w:ascii="Times New Roman" w:eastAsiaTheme="minorEastAsia" w:hAnsi="Times New Roman" w:cs="Times New Roman"/>
                <w:color w:val="000000"/>
                <w:kern w:val="2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68 ± 2.34</w:t>
            </w:r>
            <w:r w:rsidRPr="001C49B0">
              <w:rPr>
                <w:rFonts w:ascii="Times New Roman" w:hAnsi="Times New Roman" w:cs="Times New Roman"/>
                <w:color w:val="000000"/>
                <w:vertAlign w:val="superscript"/>
              </w:rPr>
              <w:t>****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621054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81 ± 3.65</w:t>
            </w:r>
            <w:r w:rsidRPr="001C49B0">
              <w:rPr>
                <w:rFonts w:ascii="Times New Roman" w:hAnsi="Times New Roman" w:cs="Times New Roman"/>
                <w:color w:val="000000"/>
                <w:vertAlign w:val="superscript"/>
              </w:rPr>
              <w:t>****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1932F2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0.15 ± 2.57</w:t>
            </w:r>
            <w:r w:rsidRPr="001C49B0">
              <w:rPr>
                <w:rFonts w:ascii="Times New Roman" w:hAnsi="Times New Roman" w:cs="Times New Roman"/>
                <w:color w:val="000000"/>
                <w:vertAlign w:val="superscript"/>
              </w:rPr>
              <w:t>****</w:t>
            </w:r>
          </w:p>
        </w:tc>
      </w:tr>
      <w:tr w:rsidR="009F5A56" w:rsidRPr="001C49B0" w14:paraId="0DF185E5" w14:textId="77777777" w:rsidTr="0044694E">
        <w:trPr>
          <w:jc w:val="center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5ED438E5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A-SLN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813C" w14:textId="77777777" w:rsidR="009F5A56" w:rsidRPr="001C49B0" w:rsidRDefault="009F5A56" w:rsidP="0044694E">
            <w:pPr>
              <w:rPr>
                <w:rFonts w:ascii="Times New Roman" w:eastAsiaTheme="minorEastAsia" w:hAnsi="Times New Roman" w:cs="Times New Roman"/>
                <w:color w:val="000000"/>
                <w:kern w:val="2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7.31 ± 2.60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59EAE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0.64 ± 2.36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568C8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26.48 ± 3.07</w:t>
            </w:r>
          </w:p>
        </w:tc>
      </w:tr>
      <w:tr w:rsidR="009F5A56" w:rsidRPr="001C49B0" w14:paraId="2EF8412E" w14:textId="77777777" w:rsidTr="0044694E">
        <w:trPr>
          <w:jc w:val="center"/>
        </w:trPr>
        <w:tc>
          <w:tcPr>
            <w:tcW w:w="22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AA4F61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cRGD-FA-SL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B3DDA7" w14:textId="77777777" w:rsidR="009F5A56" w:rsidRPr="001C49B0" w:rsidRDefault="009F5A56" w:rsidP="0044694E">
            <w:pPr>
              <w:rPr>
                <w:rFonts w:ascii="Times New Roman" w:eastAsiaTheme="minorEastAsia" w:hAnsi="Times New Roman" w:cs="Times New Roman"/>
                <w:color w:val="000000"/>
                <w:kern w:val="2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6.40 ± 2.44</w:t>
            </w:r>
            <w:r w:rsidRPr="001C49B0">
              <w:rPr>
                <w:rFonts w:ascii="Times New Roman" w:hAnsi="Times New Roman" w:cs="Times New Roman"/>
                <w:color w:val="000000"/>
                <w:vertAlign w:val="superscript"/>
              </w:rPr>
              <w:t>***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4B5053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41.50 ± 2.12</w:t>
            </w:r>
            <w:r w:rsidRPr="001C49B0">
              <w:rPr>
                <w:rFonts w:ascii="Times New Roman" w:hAnsi="Times New Roman" w:cs="Times New Roman"/>
                <w:color w:val="000000"/>
                <w:vertAlign w:val="superscript"/>
              </w:rPr>
              <w:t>****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552EFC" w14:textId="77777777" w:rsidR="009F5A56" w:rsidRPr="001C49B0" w:rsidRDefault="009F5A56" w:rsidP="0044694E">
            <w:pPr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5.23 ± 3.47</w:t>
            </w:r>
            <w:r w:rsidRPr="001C49B0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</w:tr>
    </w:tbl>
    <w:p w14:paraId="04E94E11" w14:textId="720019FC" w:rsidR="00F13277" w:rsidRPr="001C49B0" w:rsidRDefault="009F5A56" w:rsidP="009F5A56">
      <w:pPr>
        <w:spacing w:afterLines="50" w:after="156"/>
        <w:ind w:leftChars="120" w:left="288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 xml:space="preserve">Data are shown as mean ± SD (n = 5). </w:t>
      </w:r>
      <w:r w:rsidRPr="001C49B0">
        <w:rPr>
          <w:rFonts w:ascii="Times New Roman" w:hAnsi="Times New Roman" w:cs="Times New Roman"/>
          <w:color w:val="000000"/>
          <w:vertAlign w:val="superscript"/>
        </w:rPr>
        <w:t>*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1, </w:t>
      </w:r>
      <w:r w:rsidRPr="001C49B0">
        <w:rPr>
          <w:rFonts w:ascii="Times New Roman" w:hAnsi="Times New Roman" w:cs="Times New Roman"/>
          <w:color w:val="000000"/>
          <w:vertAlign w:val="superscript"/>
        </w:rPr>
        <w:t>**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1, </w:t>
      </w:r>
      <w:r w:rsidRPr="001C49B0">
        <w:rPr>
          <w:rFonts w:ascii="Times New Roman" w:hAnsi="Times New Roman" w:cs="Times New Roman"/>
          <w:color w:val="000000"/>
          <w:vertAlign w:val="superscript"/>
        </w:rPr>
        <w:t>****</w:t>
      </w:r>
      <w:r w:rsidRPr="001C49B0">
        <w:rPr>
          <w:rFonts w:ascii="Times New Roman" w:hAnsi="Times New Roman" w:cs="Times New Roman"/>
          <w:i/>
          <w:color w:val="000000"/>
        </w:rPr>
        <w:t xml:space="preserve">P </w:t>
      </w:r>
      <w:r w:rsidRPr="001C49B0">
        <w:rPr>
          <w:rFonts w:ascii="Times New Roman" w:hAnsi="Times New Roman" w:cs="Times New Roman"/>
          <w:color w:val="000000"/>
        </w:rPr>
        <w:t xml:space="preserve">&lt; 0.0001 </w:t>
      </w:r>
      <w:r w:rsidRPr="001C49B0">
        <w:rPr>
          <w:rFonts w:ascii="Times New Roman" w:hAnsi="Times New Roman" w:cs="Times New Roman"/>
          <w:i/>
          <w:iCs/>
          <w:color w:val="000000"/>
        </w:rPr>
        <w:t>vs</w:t>
      </w:r>
      <w:r w:rsidRPr="001C49B0">
        <w:rPr>
          <w:rFonts w:ascii="Times New Roman" w:hAnsi="Times New Roman" w:cs="Times New Roman"/>
          <w:color w:val="000000"/>
        </w:rPr>
        <w:t xml:space="preserve"> FA-SLN. cRGD, cyclic arginine-glycine-aspartic acid peptide; FA, flurbiprofen axetil; SLN, stealth </w:t>
      </w:r>
      <w:r w:rsidR="006F3C89" w:rsidRPr="001C49B0">
        <w:rPr>
          <w:rFonts w:ascii="Times New Roman" w:hAnsi="Times New Roman" w:cs="Times New Roman"/>
          <w:color w:val="000000"/>
        </w:rPr>
        <w:t>lipid nanospheres</w:t>
      </w:r>
      <w:r w:rsidRPr="001C49B0">
        <w:rPr>
          <w:rFonts w:ascii="Times New Roman" w:hAnsi="Times New Roman" w:cs="Times New Roman"/>
          <w:color w:val="000000"/>
        </w:rPr>
        <w:t>.</w:t>
      </w:r>
    </w:p>
    <w:p w14:paraId="115C7DFC" w14:textId="77777777" w:rsidR="00D71542" w:rsidRPr="001C49B0" w:rsidRDefault="00D71542" w:rsidP="009F5A56">
      <w:pPr>
        <w:spacing w:after="100"/>
        <w:ind w:left="120"/>
        <w:jc w:val="center"/>
        <w:rPr>
          <w:rFonts w:ascii="Times New Roman" w:hAnsi="Times New Roman" w:cs="Times New Roman"/>
          <w:color w:val="000000"/>
        </w:rPr>
      </w:pPr>
    </w:p>
    <w:p w14:paraId="2744943B" w14:textId="77777777" w:rsidR="00D71542" w:rsidRPr="001C49B0" w:rsidRDefault="00D71542" w:rsidP="009F5A56">
      <w:pPr>
        <w:spacing w:after="100"/>
        <w:ind w:left="12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64992D" w14:textId="2459E21F" w:rsidR="009F5A56" w:rsidRPr="001C49B0" w:rsidRDefault="009F5A56" w:rsidP="009F5A56">
      <w:pPr>
        <w:spacing w:after="100"/>
        <w:ind w:left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1C49B0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="0081445A" w:rsidRPr="001C49B0">
        <w:rPr>
          <w:rFonts w:ascii="Times New Roman" w:hAnsi="Times New Roman" w:cs="Times New Roman"/>
          <w:b/>
          <w:color w:val="000000"/>
        </w:rPr>
        <w:t>S</w:t>
      </w:r>
      <w:r w:rsidR="0081445A" w:rsidRPr="001C49B0">
        <w:rPr>
          <w:rFonts w:ascii="Times New Roman" w:hAnsi="Times New Roman" w:cs="Times New Roman"/>
          <w:b/>
          <w:bCs/>
          <w:color w:val="000000"/>
        </w:rPr>
        <w:t>1</w:t>
      </w:r>
      <w:r w:rsidR="0002531F" w:rsidRPr="001C49B0">
        <w:rPr>
          <w:rFonts w:ascii="Times New Roman" w:hAnsi="Times New Roman" w:cs="Times New Roman"/>
          <w:b/>
          <w:bCs/>
          <w:color w:val="000000"/>
        </w:rPr>
        <w:t>1</w:t>
      </w:r>
      <w:r w:rsidRPr="001C49B0">
        <w:rPr>
          <w:rFonts w:ascii="Times New Roman" w:hAnsi="Times New Roman" w:cs="Times New Roman"/>
          <w:b/>
          <w:bCs/>
          <w:color w:val="000000"/>
        </w:rPr>
        <w:t xml:space="preserve">. </w:t>
      </w:r>
      <w:bookmarkStart w:id="9" w:name="_Hlk121236484"/>
      <w:r w:rsidRPr="001C49B0">
        <w:rPr>
          <w:rFonts w:ascii="Times New Roman" w:hAnsi="Times New Roman" w:cs="Times New Roman"/>
          <w:b/>
          <w:bCs/>
          <w:color w:val="000000"/>
        </w:rPr>
        <w:t>Effect of various treatments on the torsional response of collagen-induced arthritic rats intraperitoneally injected with acetic acid</w:t>
      </w:r>
      <w:bookmarkEnd w:id="9"/>
      <w:r w:rsidRPr="001C49B0">
        <w:rPr>
          <w:rFonts w:ascii="Times New Roman" w:hAnsi="Times New Roman" w:cs="Times New Roman"/>
          <w:b/>
          <w:bCs/>
          <w:color w:val="000000"/>
        </w:rPr>
        <w:t>.</w:t>
      </w:r>
    </w:p>
    <w:tbl>
      <w:tblPr>
        <w:tblStyle w:val="TableGrid"/>
        <w:tblW w:w="847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194"/>
      </w:tblGrid>
      <w:tr w:rsidR="009F5A56" w:rsidRPr="001C49B0" w14:paraId="4DB65964" w14:textId="77777777" w:rsidTr="0044694E">
        <w:trPr>
          <w:jc w:val="center"/>
        </w:trPr>
        <w:tc>
          <w:tcPr>
            <w:tcW w:w="4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551342" w14:textId="77777777" w:rsidR="009F5A56" w:rsidRPr="001C49B0" w:rsidRDefault="009F5A56" w:rsidP="0044694E">
            <w:pPr>
              <w:spacing w:after="100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Treatment</w:t>
            </w:r>
          </w:p>
        </w:tc>
        <w:tc>
          <w:tcPr>
            <w:tcW w:w="41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D0C8DA" w14:textId="77777777" w:rsidR="009F5A56" w:rsidRPr="001C49B0" w:rsidRDefault="009F5A56" w:rsidP="0044694E">
            <w:pPr>
              <w:spacing w:after="100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Number of body torsions</w:t>
            </w:r>
          </w:p>
        </w:tc>
      </w:tr>
      <w:tr w:rsidR="009F5A56" w:rsidRPr="001C49B0" w14:paraId="471606B4" w14:textId="77777777" w:rsidTr="0044694E">
        <w:trPr>
          <w:jc w:val="center"/>
        </w:trPr>
        <w:tc>
          <w:tcPr>
            <w:tcW w:w="4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903774" w14:textId="77777777" w:rsidR="009F5A56" w:rsidRPr="001C49B0" w:rsidRDefault="009F5A56" w:rsidP="0044694E">
            <w:pPr>
              <w:spacing w:after="100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Saline</w:t>
            </w:r>
          </w:p>
        </w:tc>
        <w:tc>
          <w:tcPr>
            <w:tcW w:w="41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AC4D16" w14:textId="77777777" w:rsidR="009F5A56" w:rsidRPr="001C49B0" w:rsidRDefault="009F5A56" w:rsidP="0044694E">
            <w:pPr>
              <w:spacing w:after="100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31.67 ± 4.04</w:t>
            </w:r>
            <w:r w:rsidRPr="001C49B0">
              <w:rPr>
                <w:rFonts w:ascii="Times New Roman" w:hAnsi="Times New Roman" w:cs="Times New Roman"/>
                <w:color w:val="000000"/>
                <w:vertAlign w:val="superscript"/>
              </w:rPr>
              <w:t>****</w:t>
            </w:r>
          </w:p>
        </w:tc>
      </w:tr>
      <w:tr w:rsidR="009F5A56" w:rsidRPr="001C49B0" w14:paraId="41445C78" w14:textId="77777777" w:rsidTr="0044694E">
        <w:trPr>
          <w:jc w:val="center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330C0CB2" w14:textId="77777777" w:rsidR="009F5A56" w:rsidRPr="001C49B0" w:rsidRDefault="009F5A56" w:rsidP="0044694E">
            <w:pPr>
              <w:spacing w:after="100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FA-SL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14:paraId="704FD251" w14:textId="77777777" w:rsidR="009F5A56" w:rsidRPr="001C49B0" w:rsidRDefault="009F5A56" w:rsidP="0044694E">
            <w:pPr>
              <w:spacing w:after="100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5.33 ± 3.51</w:t>
            </w:r>
          </w:p>
        </w:tc>
      </w:tr>
      <w:tr w:rsidR="009F5A56" w:rsidRPr="001C49B0" w14:paraId="63253D3E" w14:textId="77777777" w:rsidTr="0044694E">
        <w:trPr>
          <w:jc w:val="center"/>
        </w:trPr>
        <w:tc>
          <w:tcPr>
            <w:tcW w:w="4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9C48EC" w14:textId="77777777" w:rsidR="009F5A56" w:rsidRPr="001C49B0" w:rsidRDefault="009F5A56" w:rsidP="0044694E">
            <w:pPr>
              <w:spacing w:after="100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cRGD-FA-SLN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A68410" w14:textId="77777777" w:rsidR="009F5A56" w:rsidRPr="001C49B0" w:rsidRDefault="009F5A56" w:rsidP="0044694E">
            <w:pPr>
              <w:spacing w:after="100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1C49B0">
              <w:rPr>
                <w:rFonts w:ascii="Times New Roman" w:hAnsi="Times New Roman" w:cs="Times New Roman"/>
                <w:color w:val="000000"/>
              </w:rPr>
              <w:t>14.33 ± 2.52</w:t>
            </w:r>
          </w:p>
        </w:tc>
      </w:tr>
    </w:tbl>
    <w:p w14:paraId="26AB4ECA" w14:textId="3FF59C6E" w:rsidR="009F5A56" w:rsidRPr="001C49B0" w:rsidRDefault="009F5A56" w:rsidP="009F5A56">
      <w:pPr>
        <w:spacing w:afterLines="50" w:after="156"/>
        <w:ind w:leftChars="120" w:left="288"/>
        <w:rPr>
          <w:rFonts w:ascii="Times New Roman" w:hAnsi="Times New Roman" w:cs="Times New Roman"/>
          <w:color w:val="000000"/>
        </w:rPr>
      </w:pPr>
      <w:r w:rsidRPr="001C49B0">
        <w:rPr>
          <w:rFonts w:ascii="Times New Roman" w:hAnsi="Times New Roman" w:cs="Times New Roman"/>
          <w:color w:val="000000"/>
        </w:rPr>
        <w:t xml:space="preserve">Data are shown as mean ± SD (n = 5). ****P &lt; 0.0001 </w:t>
      </w:r>
      <w:r w:rsidRPr="001C49B0">
        <w:rPr>
          <w:rFonts w:ascii="Times New Roman" w:hAnsi="Times New Roman" w:cs="Times New Roman"/>
          <w:i/>
          <w:iCs/>
          <w:color w:val="000000"/>
        </w:rPr>
        <w:t>vs</w:t>
      </w:r>
      <w:r w:rsidRPr="001C49B0">
        <w:rPr>
          <w:rFonts w:ascii="Times New Roman" w:hAnsi="Times New Roman" w:cs="Times New Roman"/>
          <w:color w:val="000000"/>
        </w:rPr>
        <w:t xml:space="preserve"> FA-SLN. cRGD, cyclic arginine-glycine-aspartic acid peptide; FA, flurbiprofen axetil; SLN, stealth </w:t>
      </w:r>
      <w:r w:rsidR="006F3C89" w:rsidRPr="001C49B0">
        <w:rPr>
          <w:rFonts w:ascii="Times New Roman" w:hAnsi="Times New Roman" w:cs="Times New Roman"/>
          <w:color w:val="000000"/>
        </w:rPr>
        <w:t>lipid nanospheres</w:t>
      </w:r>
      <w:r w:rsidRPr="001C49B0">
        <w:rPr>
          <w:rFonts w:ascii="Times New Roman" w:hAnsi="Times New Roman" w:cs="Times New Roman"/>
          <w:color w:val="000000"/>
        </w:rPr>
        <w:t>.</w:t>
      </w:r>
    </w:p>
    <w:sectPr w:rsidR="009F5A56" w:rsidRPr="001C49B0" w:rsidSect="00AA61A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5C7D" w14:textId="77777777" w:rsidR="00014027" w:rsidRDefault="00014027" w:rsidP="00A52098">
      <w:r>
        <w:separator/>
      </w:r>
    </w:p>
  </w:endnote>
  <w:endnote w:type="continuationSeparator" w:id="0">
    <w:p w14:paraId="6C298BD0" w14:textId="77777777" w:rsidR="00014027" w:rsidRDefault="00014027" w:rsidP="00A5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﷽﷽﷽﷽﷽﷽﷽﷽ LIGHT"/>
    <w:charset w:val="80"/>
    <w:family w:val="auto"/>
    <w:pitch w:val="variable"/>
    <w:sig w:usb0="8000002F" w:usb1="0807004A" w:usb2="00000010" w:usb3="00000000" w:csb0="003E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59522"/>
      <w:docPartObj>
        <w:docPartGallery w:val="Page Numbers (Bottom of Page)"/>
        <w:docPartUnique/>
      </w:docPartObj>
    </w:sdtPr>
    <w:sdtEndPr/>
    <w:sdtContent>
      <w:p w14:paraId="0B2FFB02" w14:textId="55502081" w:rsidR="005A73EB" w:rsidRDefault="005A73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98172" w14:textId="77777777" w:rsidR="005A73EB" w:rsidRDefault="005A7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DA89" w14:textId="77777777" w:rsidR="00014027" w:rsidRDefault="00014027" w:rsidP="00A52098">
      <w:r>
        <w:separator/>
      </w:r>
    </w:p>
  </w:footnote>
  <w:footnote w:type="continuationSeparator" w:id="0">
    <w:p w14:paraId="2C539B79" w14:textId="77777777" w:rsidR="00014027" w:rsidRDefault="00014027" w:rsidP="00A5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33"/>
    <w:rsid w:val="00014027"/>
    <w:rsid w:val="0002531F"/>
    <w:rsid w:val="00054A7D"/>
    <w:rsid w:val="00055C7D"/>
    <w:rsid w:val="00063CE9"/>
    <w:rsid w:val="00064DB9"/>
    <w:rsid w:val="00076367"/>
    <w:rsid w:val="00077E79"/>
    <w:rsid w:val="000955FC"/>
    <w:rsid w:val="000A409A"/>
    <w:rsid w:val="000A4BEB"/>
    <w:rsid w:val="000D4812"/>
    <w:rsid w:val="000E024E"/>
    <w:rsid w:val="000E4A65"/>
    <w:rsid w:val="000E5363"/>
    <w:rsid w:val="000E6F08"/>
    <w:rsid w:val="00104462"/>
    <w:rsid w:val="001144C3"/>
    <w:rsid w:val="00123CF3"/>
    <w:rsid w:val="001302E9"/>
    <w:rsid w:val="00142B31"/>
    <w:rsid w:val="00146DAC"/>
    <w:rsid w:val="001778BA"/>
    <w:rsid w:val="001B7B52"/>
    <w:rsid w:val="001C1BDC"/>
    <w:rsid w:val="001C49B0"/>
    <w:rsid w:val="001D33F3"/>
    <w:rsid w:val="001E1EB0"/>
    <w:rsid w:val="0022131D"/>
    <w:rsid w:val="002220F7"/>
    <w:rsid w:val="002363BB"/>
    <w:rsid w:val="002456B7"/>
    <w:rsid w:val="002614CD"/>
    <w:rsid w:val="00265A44"/>
    <w:rsid w:val="0027771D"/>
    <w:rsid w:val="002C59B9"/>
    <w:rsid w:val="00323EB4"/>
    <w:rsid w:val="00334C4B"/>
    <w:rsid w:val="00335BFE"/>
    <w:rsid w:val="0033624E"/>
    <w:rsid w:val="00345192"/>
    <w:rsid w:val="00346CB9"/>
    <w:rsid w:val="00367E5B"/>
    <w:rsid w:val="003741BE"/>
    <w:rsid w:val="003871D9"/>
    <w:rsid w:val="00392AC6"/>
    <w:rsid w:val="003A043B"/>
    <w:rsid w:val="003C0F48"/>
    <w:rsid w:val="003C18E9"/>
    <w:rsid w:val="003D1102"/>
    <w:rsid w:val="003D54A5"/>
    <w:rsid w:val="003D68BC"/>
    <w:rsid w:val="00435687"/>
    <w:rsid w:val="0044694E"/>
    <w:rsid w:val="0045637F"/>
    <w:rsid w:val="004868C2"/>
    <w:rsid w:val="00492104"/>
    <w:rsid w:val="004A1D96"/>
    <w:rsid w:val="004B252C"/>
    <w:rsid w:val="004E7836"/>
    <w:rsid w:val="00505522"/>
    <w:rsid w:val="005076A7"/>
    <w:rsid w:val="005375DA"/>
    <w:rsid w:val="005A73EB"/>
    <w:rsid w:val="005B0D33"/>
    <w:rsid w:val="005D69AD"/>
    <w:rsid w:val="005D7DE1"/>
    <w:rsid w:val="005E1D47"/>
    <w:rsid w:val="005E59EE"/>
    <w:rsid w:val="00625B61"/>
    <w:rsid w:val="0063447C"/>
    <w:rsid w:val="00643E00"/>
    <w:rsid w:val="00661D0F"/>
    <w:rsid w:val="006678FE"/>
    <w:rsid w:val="006A2FF2"/>
    <w:rsid w:val="006B2891"/>
    <w:rsid w:val="006C1F67"/>
    <w:rsid w:val="006E5539"/>
    <w:rsid w:val="006E7C81"/>
    <w:rsid w:val="006F3C89"/>
    <w:rsid w:val="00701170"/>
    <w:rsid w:val="0070486C"/>
    <w:rsid w:val="00740EEF"/>
    <w:rsid w:val="007C2905"/>
    <w:rsid w:val="007D75D1"/>
    <w:rsid w:val="007E2934"/>
    <w:rsid w:val="007F1A6C"/>
    <w:rsid w:val="008115BB"/>
    <w:rsid w:val="0081445A"/>
    <w:rsid w:val="008242E2"/>
    <w:rsid w:val="0084359B"/>
    <w:rsid w:val="008436BA"/>
    <w:rsid w:val="00864A01"/>
    <w:rsid w:val="008655FE"/>
    <w:rsid w:val="00892A06"/>
    <w:rsid w:val="008A6A09"/>
    <w:rsid w:val="008C523F"/>
    <w:rsid w:val="008F600F"/>
    <w:rsid w:val="008F718A"/>
    <w:rsid w:val="00923A6D"/>
    <w:rsid w:val="00955271"/>
    <w:rsid w:val="00963858"/>
    <w:rsid w:val="00983BB9"/>
    <w:rsid w:val="00991CDB"/>
    <w:rsid w:val="009A5222"/>
    <w:rsid w:val="009B2B27"/>
    <w:rsid w:val="009B611F"/>
    <w:rsid w:val="009C044E"/>
    <w:rsid w:val="009D1BB4"/>
    <w:rsid w:val="009D59DE"/>
    <w:rsid w:val="009F5A56"/>
    <w:rsid w:val="00A04444"/>
    <w:rsid w:val="00A2797F"/>
    <w:rsid w:val="00A52098"/>
    <w:rsid w:val="00A87036"/>
    <w:rsid w:val="00A930FF"/>
    <w:rsid w:val="00AA61AC"/>
    <w:rsid w:val="00AC0018"/>
    <w:rsid w:val="00AC00B6"/>
    <w:rsid w:val="00AD7F52"/>
    <w:rsid w:val="00AF0F2A"/>
    <w:rsid w:val="00AF17BE"/>
    <w:rsid w:val="00AF6CF3"/>
    <w:rsid w:val="00B00DB8"/>
    <w:rsid w:val="00B50590"/>
    <w:rsid w:val="00B57512"/>
    <w:rsid w:val="00B94FB4"/>
    <w:rsid w:val="00BA24B1"/>
    <w:rsid w:val="00BC6CD9"/>
    <w:rsid w:val="00C11578"/>
    <w:rsid w:val="00C121BA"/>
    <w:rsid w:val="00C34397"/>
    <w:rsid w:val="00C34C62"/>
    <w:rsid w:val="00C96584"/>
    <w:rsid w:val="00C97351"/>
    <w:rsid w:val="00CE0ADE"/>
    <w:rsid w:val="00CF1385"/>
    <w:rsid w:val="00CF5A0D"/>
    <w:rsid w:val="00D06337"/>
    <w:rsid w:val="00D456C8"/>
    <w:rsid w:val="00D632A5"/>
    <w:rsid w:val="00D67FC9"/>
    <w:rsid w:val="00D71542"/>
    <w:rsid w:val="00D8155E"/>
    <w:rsid w:val="00DA7496"/>
    <w:rsid w:val="00DB222C"/>
    <w:rsid w:val="00DB3610"/>
    <w:rsid w:val="00DD434E"/>
    <w:rsid w:val="00E15E66"/>
    <w:rsid w:val="00E21DAF"/>
    <w:rsid w:val="00E2361E"/>
    <w:rsid w:val="00E4295C"/>
    <w:rsid w:val="00E66779"/>
    <w:rsid w:val="00E80B76"/>
    <w:rsid w:val="00EB5E90"/>
    <w:rsid w:val="00ED032A"/>
    <w:rsid w:val="00F13277"/>
    <w:rsid w:val="00F1382A"/>
    <w:rsid w:val="00F31881"/>
    <w:rsid w:val="00F36ADD"/>
    <w:rsid w:val="00F67C3B"/>
    <w:rsid w:val="00F82642"/>
    <w:rsid w:val="00F904B2"/>
    <w:rsid w:val="00F93646"/>
    <w:rsid w:val="00FA3286"/>
    <w:rsid w:val="00FB4370"/>
    <w:rsid w:val="00FD6A4E"/>
    <w:rsid w:val="00FE0628"/>
    <w:rsid w:val="00FE2295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2F6514"/>
  <w14:defaultImageDpi w14:val="32767"/>
  <w15:docId w15:val="{DF9AD009-E7C7-4248-9C45-FBD16DB1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4CD"/>
    <w:rPr>
      <w:rFonts w:ascii="SimSun" w:eastAsia="SimSun" w:hAnsi="SimSun" w:cs="SimSu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4A5"/>
    <w:pPr>
      <w:keepNext/>
      <w:keepLines/>
      <w:spacing w:before="340" w:after="330" w:line="578" w:lineRule="auto"/>
      <w:jc w:val="both"/>
      <w:outlineLvl w:val="0"/>
    </w:pPr>
    <w:rPr>
      <w:rFonts w:ascii="Times" w:hAnsi="Times" w:cs="Times New Roman"/>
      <w:b/>
      <w:bCs/>
      <w:kern w:val="44"/>
      <w:sz w:val="4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9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9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5C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5C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E4295C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D54A5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54A5"/>
    <w:rPr>
      <w:rFonts w:ascii="Heiti SC Light" w:eastAsia="Heiti SC Ligh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54A5"/>
    <w:rPr>
      <w:rFonts w:ascii="Times" w:eastAsia="SimSun" w:hAnsi="Times" w:cs="Times New Roman"/>
      <w:b/>
      <w:bCs/>
      <w:kern w:val="44"/>
      <w:sz w:val="44"/>
      <w:szCs w:val="4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209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20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209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209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9DE"/>
    <w:pPr>
      <w:widowControl w:val="0"/>
      <w:jc w:val="both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9D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E7C81"/>
  </w:style>
  <w:style w:type="table" w:customStyle="1" w:styleId="1">
    <w:name w:val="浅色底纹1"/>
    <w:basedOn w:val="TableNormal"/>
    <w:next w:val="LightShading"/>
    <w:uiPriority w:val="60"/>
    <w:rsid w:val="00955271"/>
    <w:rPr>
      <w:rFonts w:ascii="Calibri" w:eastAsia="Times New Roman" w:hAnsi="Calibri" w:cs="Times New Roman"/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9552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浅色底纹2"/>
    <w:basedOn w:val="TableNormal"/>
    <w:next w:val="LightShading"/>
    <w:uiPriority w:val="60"/>
    <w:rsid w:val="00955271"/>
    <w:rPr>
      <w:rFonts w:ascii="Calibri" w:eastAsia="Times New Roman" w:hAnsi="Calibri" w:cs="Times New Roman"/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">
    <w:name w:val="EndNote Bibliography"/>
    <w:basedOn w:val="Normal"/>
    <w:link w:val="EndNoteBibliographyChar"/>
    <w:qFormat/>
    <w:rsid w:val="00E80B76"/>
    <w:pPr>
      <w:widowControl w:val="0"/>
      <w:jc w:val="both"/>
    </w:pPr>
    <w:rPr>
      <w:rFonts w:ascii="Calibri" w:eastAsiaTheme="minorEastAsia" w:hAnsi="Calibri" w:cs="Calibri"/>
      <w:kern w:val="2"/>
      <w:sz w:val="20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80B76"/>
    <w:rPr>
      <w:rFonts w:ascii="Calibri" w:hAnsi="Calibri" w:cs="Calibr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1D0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61D0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61D0F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1D0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55C7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2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87E3-EF49-4E67-9E42-0178A362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hadani, Lavina</cp:lastModifiedBy>
  <cp:revision>2</cp:revision>
  <dcterms:created xsi:type="dcterms:W3CDTF">2023-07-06T00:48:00Z</dcterms:created>
  <dcterms:modified xsi:type="dcterms:W3CDTF">2023-07-06T00:48:00Z</dcterms:modified>
</cp:coreProperties>
</file>